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92FAC" w14:textId="77777777" w:rsidR="002B7BBD" w:rsidRPr="00E44583" w:rsidRDefault="003A7BB1" w:rsidP="00F17CCE">
      <w:pPr>
        <w:jc w:val="right"/>
        <w:rPr>
          <w:rFonts w:ascii="Tahoma" w:hAnsi="Tahoma" w:cs="Tahoma"/>
        </w:rPr>
      </w:pPr>
      <w:r w:rsidRPr="00E44583">
        <w:rPr>
          <w:rFonts w:ascii="Tahoma" w:hAnsi="Tahoma" w:cs="Tahoma"/>
        </w:rPr>
        <w:object w:dxaOrig="9480" w:dyaOrig="3450" w14:anchorId="191A6F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85pt;height:56.85pt" o:ole="">
            <v:imagedata r:id="rId8" o:title=""/>
          </v:shape>
          <o:OLEObject Type="Embed" ProgID="AcroExch.Document.DC" ShapeID="_x0000_i1025" DrawAspect="Content" ObjectID="_1589007235" r:id="rId9"/>
        </w:object>
      </w:r>
    </w:p>
    <w:p w14:paraId="1C5C015B" w14:textId="61D8992B" w:rsidR="00C95DBA" w:rsidRDefault="00C95DBA" w:rsidP="00CB216E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32"/>
          <w:szCs w:val="36"/>
        </w:rPr>
      </w:pPr>
    </w:p>
    <w:tbl>
      <w:tblPr>
        <w:tblStyle w:val="Tabellrutenett"/>
        <w:tblW w:w="0" w:type="auto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062"/>
      </w:tblGrid>
      <w:tr w:rsidR="00C95DBA" w14:paraId="2C2719A7" w14:textId="77777777" w:rsidTr="00EA3AFE">
        <w:tc>
          <w:tcPr>
            <w:tcW w:w="9062" w:type="dxa"/>
            <w:shd w:val="clear" w:color="auto" w:fill="D5DCE4" w:themeFill="text2" w:themeFillTint="33"/>
          </w:tcPr>
          <w:p w14:paraId="1DB017FD" w14:textId="2CE9C00D" w:rsidR="00C95DBA" w:rsidRPr="001846C4" w:rsidRDefault="00C95DBA" w:rsidP="00C95DB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1846C4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Tilskudd til informasjons- og veiledningstiltak rett</w:t>
            </w:r>
            <w: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et mot innvandrere - del 1 og 2</w:t>
            </w:r>
            <w:r w:rsidR="00885D1F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br/>
            </w:r>
          </w:p>
          <w:p w14:paraId="27876107" w14:textId="094B6837" w:rsidR="00C95DBA" w:rsidRPr="00C95DBA" w:rsidRDefault="00C95DBA" w:rsidP="00885D1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Cs/>
                <w:color w:val="000000"/>
                <w:sz w:val="28"/>
                <w:szCs w:val="28"/>
              </w:rPr>
              <w:t>S</w:t>
            </w:r>
            <w:r w:rsidRPr="001846C4">
              <w:rPr>
                <w:rFonts w:ascii="Tahoma" w:hAnsi="Tahoma" w:cs="Tahoma"/>
                <w:bCs/>
                <w:color w:val="000000"/>
                <w:sz w:val="28"/>
                <w:szCs w:val="28"/>
              </w:rPr>
              <w:t>øknad om tilskudd 2018</w:t>
            </w:r>
          </w:p>
          <w:p w14:paraId="2BEFDE12" w14:textId="0006FF93" w:rsidR="00C95DBA" w:rsidRDefault="00C95DBA" w:rsidP="00C95DB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32"/>
                <w:szCs w:val="36"/>
              </w:rPr>
            </w:pPr>
          </w:p>
        </w:tc>
      </w:tr>
    </w:tbl>
    <w:p w14:paraId="272D0B19" w14:textId="585C23DC" w:rsidR="001846C4" w:rsidRPr="00E44583" w:rsidRDefault="001846C4" w:rsidP="002B7BB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76D015F7" w14:textId="414C37A6" w:rsidR="00143CD6" w:rsidRDefault="00A40DD4" w:rsidP="00143CD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E44583">
        <w:rPr>
          <w:rFonts w:ascii="Tahoma" w:hAnsi="Tahoma" w:cs="Tahoma"/>
          <w:b/>
          <w:bCs/>
          <w:color w:val="000000"/>
          <w:sz w:val="24"/>
          <w:szCs w:val="24"/>
        </w:rPr>
        <w:t>Søknadsfrist</w:t>
      </w:r>
      <w:r w:rsidR="00125410" w:rsidRPr="00E44583">
        <w:rPr>
          <w:rFonts w:ascii="Tahoma" w:hAnsi="Tahoma" w:cs="Tahoma"/>
          <w:b/>
          <w:bCs/>
          <w:color w:val="000000"/>
          <w:sz w:val="24"/>
          <w:szCs w:val="24"/>
        </w:rPr>
        <w:t xml:space="preserve">: </w:t>
      </w:r>
      <w:r w:rsidR="00CD3385">
        <w:rPr>
          <w:rFonts w:ascii="Tahoma" w:hAnsi="Tahoma" w:cs="Tahoma"/>
          <w:b/>
          <w:bCs/>
          <w:color w:val="000000"/>
          <w:sz w:val="24"/>
          <w:szCs w:val="24"/>
        </w:rPr>
        <w:t xml:space="preserve"> XX</w:t>
      </w:r>
      <w:r w:rsidR="00214C94">
        <w:rPr>
          <w:rFonts w:ascii="Tahoma" w:hAnsi="Tahoma" w:cs="Tahoma"/>
          <w:b/>
          <w:bCs/>
          <w:color w:val="000000"/>
          <w:sz w:val="24"/>
          <w:szCs w:val="24"/>
        </w:rPr>
        <w:t>.</w:t>
      </w:r>
      <w:r w:rsidR="00CD3385">
        <w:rPr>
          <w:rFonts w:ascii="Tahoma" w:hAnsi="Tahoma" w:cs="Tahoma"/>
          <w:b/>
          <w:bCs/>
          <w:color w:val="000000"/>
          <w:sz w:val="24"/>
          <w:szCs w:val="24"/>
        </w:rPr>
        <w:t>0</w:t>
      </w:r>
      <w:r w:rsidR="00214C94">
        <w:rPr>
          <w:rFonts w:ascii="Tahoma" w:hAnsi="Tahoma" w:cs="Tahoma"/>
          <w:b/>
          <w:bCs/>
          <w:color w:val="000000"/>
          <w:sz w:val="24"/>
          <w:szCs w:val="24"/>
        </w:rPr>
        <w:t>6</w:t>
      </w:r>
      <w:r w:rsidR="0056635C">
        <w:rPr>
          <w:rFonts w:ascii="Tahoma" w:hAnsi="Tahoma" w:cs="Tahoma"/>
          <w:b/>
          <w:bCs/>
          <w:color w:val="000000"/>
          <w:sz w:val="24"/>
          <w:szCs w:val="24"/>
        </w:rPr>
        <w:t>.</w:t>
      </w:r>
      <w:r w:rsidRPr="00E44583">
        <w:rPr>
          <w:rFonts w:ascii="Tahoma" w:hAnsi="Tahoma" w:cs="Tahoma"/>
          <w:b/>
          <w:bCs/>
          <w:color w:val="000000"/>
          <w:sz w:val="24"/>
          <w:szCs w:val="24"/>
        </w:rPr>
        <w:t>2018</w:t>
      </w:r>
    </w:p>
    <w:p w14:paraId="796D9C13" w14:textId="77777777" w:rsidR="00143CD6" w:rsidRPr="00CD3385" w:rsidRDefault="00143CD6" w:rsidP="00143CD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4EF54157" w14:textId="27E78F35" w:rsidR="00734462" w:rsidRPr="00CD3385" w:rsidRDefault="00734462" w:rsidP="00143CD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CD3385">
        <w:rPr>
          <w:rFonts w:ascii="Tahoma" w:hAnsi="Tahoma" w:cs="Tahoma"/>
          <w:bCs/>
          <w:color w:val="000000"/>
          <w:sz w:val="20"/>
          <w:szCs w:val="20"/>
        </w:rPr>
        <w:t xml:space="preserve">Undertegnet, scannet søknad med vedlegg sendes til </w:t>
      </w:r>
      <w:hyperlink r:id="rId10" w:history="1">
        <w:r w:rsidR="00C81378" w:rsidRPr="00CD3385">
          <w:rPr>
            <w:rStyle w:val="Hyperkobling"/>
            <w:rFonts w:ascii="Tahoma" w:hAnsi="Tahoma" w:cs="Tahoma"/>
            <w:bCs/>
            <w:sz w:val="20"/>
            <w:szCs w:val="20"/>
          </w:rPr>
          <w:t>infotiltak@imdi.no</w:t>
        </w:r>
      </w:hyperlink>
      <w:r w:rsidRPr="00CD3385">
        <w:rPr>
          <w:rFonts w:ascii="Tahoma" w:hAnsi="Tahoma" w:cs="Tahoma"/>
          <w:bCs/>
          <w:sz w:val="20"/>
          <w:szCs w:val="20"/>
        </w:rPr>
        <w:t>.</w:t>
      </w:r>
    </w:p>
    <w:p w14:paraId="748C8C74" w14:textId="4D78F630" w:rsidR="00734462" w:rsidRPr="00CD3385" w:rsidRDefault="00CB216E" w:rsidP="00704B3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CD3385">
        <w:rPr>
          <w:rFonts w:ascii="Tahoma" w:hAnsi="Tahoma" w:cs="Tahoma"/>
          <w:b/>
          <w:bCs/>
          <w:color w:val="000000"/>
          <w:sz w:val="20"/>
          <w:szCs w:val="20"/>
        </w:rPr>
        <w:t>Les veiledningen</w:t>
      </w:r>
      <w:r w:rsidR="00EA3AFE" w:rsidRPr="00CD3385">
        <w:rPr>
          <w:rFonts w:ascii="Tahoma" w:hAnsi="Tahoma" w:cs="Tahoma"/>
          <w:b/>
          <w:bCs/>
          <w:color w:val="000000"/>
          <w:sz w:val="20"/>
          <w:szCs w:val="20"/>
        </w:rPr>
        <w:t xml:space="preserve"> nøye før søknadskjemaet</w:t>
      </w:r>
      <w:r w:rsidR="005E46F3" w:rsidRPr="00CD3385">
        <w:rPr>
          <w:rFonts w:ascii="Tahoma" w:hAnsi="Tahoma" w:cs="Tahoma"/>
          <w:b/>
          <w:bCs/>
          <w:color w:val="000000"/>
          <w:sz w:val="20"/>
          <w:szCs w:val="20"/>
        </w:rPr>
        <w:t xml:space="preserve"> fylles ut.</w:t>
      </w:r>
    </w:p>
    <w:p w14:paraId="0667D581" w14:textId="45FDB9FC" w:rsidR="00A40DD4" w:rsidRPr="00E44583" w:rsidRDefault="00A40DD4" w:rsidP="002B7BB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4"/>
          <w:szCs w:val="24"/>
        </w:rPr>
      </w:pPr>
    </w:p>
    <w:p w14:paraId="3C9DDFED" w14:textId="3B8ECE4B" w:rsidR="00E44583" w:rsidRPr="00CD3385" w:rsidRDefault="00704B32" w:rsidP="00214C94">
      <w:pPr>
        <w:pStyle w:val="Tittel"/>
        <w:rPr>
          <w:rFonts w:ascii="Tahoma" w:hAnsi="Tahoma" w:cs="Tahoma"/>
          <w:b/>
          <w:sz w:val="24"/>
          <w:szCs w:val="24"/>
        </w:rPr>
      </w:pPr>
      <w:r w:rsidRPr="00CD3385">
        <w:rPr>
          <w:rFonts w:ascii="Tahoma" w:hAnsi="Tahoma" w:cs="Tahoma"/>
          <w:b/>
          <w:sz w:val="24"/>
          <w:szCs w:val="24"/>
        </w:rPr>
        <w:t xml:space="preserve">1. </w:t>
      </w:r>
      <w:r w:rsidR="002B7BBD" w:rsidRPr="00CD3385">
        <w:rPr>
          <w:rFonts w:ascii="Tahoma" w:hAnsi="Tahoma" w:cs="Tahoma"/>
          <w:b/>
          <w:sz w:val="24"/>
          <w:szCs w:val="24"/>
        </w:rPr>
        <w:t>Generelt</w:t>
      </w:r>
      <w:r w:rsidR="00CD3385">
        <w:rPr>
          <w:rFonts w:ascii="Tahoma" w:hAnsi="Tahoma" w:cs="Tahoma"/>
          <w:b/>
          <w:sz w:val="24"/>
          <w:szCs w:val="24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E39A0" w:rsidRPr="00E44583" w14:paraId="3DC5B9A4" w14:textId="77777777" w:rsidTr="00C03057">
        <w:tc>
          <w:tcPr>
            <w:tcW w:w="2547" w:type="dxa"/>
          </w:tcPr>
          <w:p w14:paraId="58E97F94" w14:textId="77777777" w:rsidR="003A7BB1" w:rsidRPr="00CD3385" w:rsidRDefault="00BC0708" w:rsidP="002B7BB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CD338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ittel på prosjektet:</w:t>
            </w:r>
          </w:p>
          <w:p w14:paraId="1D0DAD56" w14:textId="5413835B" w:rsidR="00BC0708" w:rsidRPr="00CD3385" w:rsidRDefault="00BC0708" w:rsidP="002B7BB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6515" w:type="dxa"/>
          </w:tcPr>
          <w:p w14:paraId="30BF8107" w14:textId="00B02D84" w:rsidR="003A7BB1" w:rsidRPr="00CD3385" w:rsidRDefault="0067660E" w:rsidP="008C6E2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20"/>
                  <w:szCs w:val="20"/>
                </w:rPr>
                <w:id w:val="762499232"/>
                <w:placeholder>
                  <w:docPart w:val="C8CA342CFB434F769A934B9E6EA4CB34"/>
                </w:placeholder>
                <w:showingPlcHdr/>
              </w:sdtPr>
              <w:sdtEndPr/>
              <w:sdtContent>
                <w:r w:rsidR="0056635C" w:rsidRPr="00CD3385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</w:tr>
      <w:tr w:rsidR="00214C94" w:rsidRPr="00E44583" w14:paraId="37577C4E" w14:textId="77777777" w:rsidTr="00C03057">
        <w:tc>
          <w:tcPr>
            <w:tcW w:w="2547" w:type="dxa"/>
          </w:tcPr>
          <w:p w14:paraId="4BE912A3" w14:textId="77777777" w:rsidR="00214C94" w:rsidRPr="00CD3385" w:rsidRDefault="00214C94" w:rsidP="002B7BB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CD338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Søker: </w:t>
            </w:r>
          </w:p>
          <w:p w14:paraId="38D62B72" w14:textId="477E1B45" w:rsidR="00214C94" w:rsidRPr="00CD3385" w:rsidRDefault="00214C94" w:rsidP="002B7BB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6515" w:type="dxa"/>
          </w:tcPr>
          <w:p w14:paraId="0B4D80EB" w14:textId="08EBB86C" w:rsidR="00214C94" w:rsidRPr="00CD3385" w:rsidRDefault="0067660E" w:rsidP="008C6E2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20"/>
                  <w:szCs w:val="20"/>
                </w:rPr>
                <w:id w:val="-1928101787"/>
                <w:placeholder>
                  <w:docPart w:val="40FEC9AAE6F142F9B109BD5763E730EA"/>
                </w:placeholder>
                <w:showingPlcHdr/>
              </w:sdtPr>
              <w:sdtEndPr/>
              <w:sdtContent>
                <w:r w:rsidR="00143CD6" w:rsidRPr="00CD3385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</w:tr>
    </w:tbl>
    <w:p w14:paraId="07B68909" w14:textId="6B4C2C84" w:rsidR="002B7BBD" w:rsidRPr="00E44583" w:rsidRDefault="002B7BBD" w:rsidP="002B7BB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</w:p>
    <w:p w14:paraId="00B3E229" w14:textId="6EE6941D" w:rsidR="002B7BBD" w:rsidRPr="00CD3385" w:rsidRDefault="00C95DBA" w:rsidP="002B7BB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  <w:r w:rsidRPr="00CD3385">
        <w:rPr>
          <w:rFonts w:ascii="Tahoma" w:hAnsi="Tahoma" w:cs="Tahoma"/>
          <w:b/>
          <w:color w:val="000000"/>
          <w:sz w:val="20"/>
          <w:szCs w:val="20"/>
        </w:rPr>
        <w:t>Søknad om støtte gjelder (kryss av</w:t>
      </w:r>
      <w:r w:rsidR="002B7BBD" w:rsidRPr="00CD3385">
        <w:rPr>
          <w:rFonts w:ascii="Tahoma" w:hAnsi="Tahoma" w:cs="Tahoma"/>
          <w:b/>
          <w:color w:val="000000"/>
          <w:sz w:val="20"/>
          <w:szCs w:val="20"/>
        </w:rPr>
        <w:t>)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3C30" w:rsidRPr="00E44583" w14:paraId="7C43343C" w14:textId="77777777" w:rsidTr="00143C30">
        <w:tc>
          <w:tcPr>
            <w:tcW w:w="9062" w:type="dxa"/>
          </w:tcPr>
          <w:p w14:paraId="339BD4E5" w14:textId="3370C536" w:rsidR="00143C30" w:rsidRPr="00BE1E00" w:rsidRDefault="0067660E" w:rsidP="002B7BB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7540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E27">
                  <w:rPr>
                    <w:rFonts w:ascii="MS Gothic" w:eastAsia="MS Gothic" w:hAnsi="MS Gothic" w:cs="Tahoma" w:hint="eastAsia"/>
                    <w:color w:val="000000"/>
                    <w:sz w:val="19"/>
                    <w:szCs w:val="19"/>
                  </w:rPr>
                  <w:t>☐</w:t>
                </w:r>
              </w:sdtContent>
            </w:sdt>
            <w:r w:rsidR="00143C30" w:rsidRPr="00E44583">
              <w:rPr>
                <w:rFonts w:ascii="Tahoma" w:hAnsi="Tahoma" w:cs="Tahoma"/>
                <w:color w:val="000000"/>
                <w:sz w:val="19"/>
                <w:szCs w:val="19"/>
              </w:rPr>
              <w:t xml:space="preserve"> Prosjekt som </w:t>
            </w:r>
            <w:r w:rsidR="00BE1E00">
              <w:rPr>
                <w:rFonts w:ascii="Tahoma" w:hAnsi="Tahoma" w:cs="Tahoma"/>
                <w:color w:val="000000"/>
                <w:sz w:val="19"/>
                <w:szCs w:val="19"/>
              </w:rPr>
              <w:t xml:space="preserve">ikke er støttet av IMDi tidligere </w:t>
            </w:r>
          </w:p>
        </w:tc>
      </w:tr>
      <w:tr w:rsidR="00143C30" w:rsidRPr="00E44583" w14:paraId="090C9CCA" w14:textId="77777777" w:rsidTr="00143C30">
        <w:tc>
          <w:tcPr>
            <w:tcW w:w="9062" w:type="dxa"/>
          </w:tcPr>
          <w:p w14:paraId="2F632198" w14:textId="2ADDFB2D" w:rsidR="00143C30" w:rsidRPr="00BE1E00" w:rsidRDefault="0067660E" w:rsidP="002B7BB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9499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00">
                  <w:rPr>
                    <w:rFonts w:ascii="MS Gothic" w:eastAsia="MS Gothic" w:hAnsi="MS Gothic" w:cs="Tahoma" w:hint="eastAsia"/>
                    <w:color w:val="000000"/>
                    <w:sz w:val="19"/>
                    <w:szCs w:val="19"/>
                  </w:rPr>
                  <w:t>☐</w:t>
                </w:r>
              </w:sdtContent>
            </w:sdt>
            <w:r w:rsidR="00143C30" w:rsidRPr="00E44583">
              <w:rPr>
                <w:rFonts w:ascii="Tahoma" w:hAnsi="Tahoma" w:cs="Tahoma"/>
                <w:color w:val="000000"/>
                <w:sz w:val="19"/>
                <w:szCs w:val="19"/>
              </w:rPr>
              <w:t xml:space="preserve"> Videreføring av prosjekt</w:t>
            </w:r>
            <w:r w:rsidR="00BE1E00">
              <w:rPr>
                <w:rFonts w:ascii="Tahoma" w:hAnsi="Tahoma" w:cs="Tahoma"/>
                <w:color w:val="000000"/>
                <w:sz w:val="19"/>
                <w:szCs w:val="19"/>
              </w:rPr>
              <w:t xml:space="preserve"> som fikk støtte fra IMDi i 2017</w:t>
            </w:r>
            <w:r w:rsidR="00215E49" w:rsidRPr="00E44583">
              <w:rPr>
                <w:rFonts w:ascii="Tahoma" w:hAnsi="Tahoma" w:cs="Tahoma"/>
                <w:color w:val="000000"/>
                <w:sz w:val="19"/>
                <w:szCs w:val="19"/>
              </w:rPr>
              <w:t xml:space="preserve">. </w:t>
            </w:r>
            <w:r w:rsidR="00215E49" w:rsidRPr="00E44583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IMDis saksnr</w:t>
            </w:r>
            <w:r w:rsidR="00215E49" w:rsidRPr="00E44583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-1752113008"/>
                <w:placeholder>
                  <w:docPart w:val="0103CB55D10F44B7B09AF33FE31BC858"/>
                </w:placeholder>
                <w:showingPlcHdr/>
              </w:sdtPr>
              <w:sdtEndPr/>
              <w:sdtContent>
                <w:r w:rsidR="00215E49" w:rsidRPr="00BE1E00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</w:tr>
      <w:tr w:rsidR="00BE1E00" w:rsidRPr="00E44583" w14:paraId="36EBEC1F" w14:textId="77777777" w:rsidTr="00143C30">
        <w:tc>
          <w:tcPr>
            <w:tcW w:w="9062" w:type="dxa"/>
          </w:tcPr>
          <w:p w14:paraId="56BD4AD0" w14:textId="704B59B6" w:rsidR="00BE1E00" w:rsidRDefault="002F755E" w:rsidP="002F755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-148522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000000"/>
                    <w:sz w:val="19"/>
                    <w:szCs w:val="19"/>
                  </w:rPr>
                  <w:t>☐</w:t>
                </w:r>
              </w:sdtContent>
            </w:sdt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 w:rsidR="00BE1E00">
              <w:rPr>
                <w:rFonts w:ascii="Tahoma" w:hAnsi="Tahoma" w:cs="Tahoma"/>
                <w:color w:val="000000"/>
                <w:sz w:val="19"/>
                <w:szCs w:val="19"/>
              </w:rPr>
              <w:t>Ekstra støtte til pågående prosjekt som mottar støtte i 2018</w:t>
            </w:r>
            <w:r w:rsidR="00D17969">
              <w:rPr>
                <w:rFonts w:ascii="Tahoma" w:hAnsi="Tahoma" w:cs="Tahoma"/>
                <w:color w:val="000000"/>
                <w:sz w:val="19"/>
                <w:szCs w:val="19"/>
              </w:rPr>
              <w:t xml:space="preserve">. </w:t>
            </w:r>
            <w:r w:rsidR="00D17969" w:rsidRPr="00E44583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IMDis saksnr</w:t>
            </w:r>
            <w:r w:rsidR="00D17969" w:rsidRPr="00E44583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-906380020"/>
                <w:placeholder>
                  <w:docPart w:val="E2B33128BA2D463C87AAB981E66911F9"/>
                </w:placeholder>
                <w:showingPlcHdr/>
              </w:sdtPr>
              <w:sdtContent>
                <w:r w:rsidR="00D17969" w:rsidRPr="00BE1E00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</w:tr>
    </w:tbl>
    <w:p w14:paraId="128F2739" w14:textId="13599AC1" w:rsidR="005A1379" w:rsidRPr="00E44583" w:rsidRDefault="005A1379" w:rsidP="005A137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14:paraId="72A91355" w14:textId="7032F231" w:rsidR="00BC0708" w:rsidRPr="00CD3385" w:rsidRDefault="00FB5D2F" w:rsidP="00BC0708">
      <w:pPr>
        <w:rPr>
          <w:rFonts w:ascii="Tahoma" w:hAnsi="Tahoma" w:cs="Tahoma"/>
          <w:b/>
          <w:sz w:val="20"/>
          <w:szCs w:val="20"/>
        </w:rPr>
      </w:pPr>
      <w:r w:rsidRPr="00CD3385">
        <w:rPr>
          <w:rFonts w:ascii="Tahoma" w:hAnsi="Tahoma" w:cs="Tahoma"/>
          <w:b/>
          <w:sz w:val="20"/>
          <w:szCs w:val="20"/>
        </w:rPr>
        <w:t xml:space="preserve">Søknaden gjelder </w:t>
      </w:r>
      <w:r w:rsidR="00D6316B" w:rsidRPr="00CD3385">
        <w:rPr>
          <w:rFonts w:ascii="Tahoma" w:hAnsi="Tahoma" w:cs="Tahoma"/>
          <w:b/>
          <w:sz w:val="20"/>
          <w:szCs w:val="20"/>
        </w:rPr>
        <w:t xml:space="preserve">følgende </w:t>
      </w:r>
      <w:r w:rsidR="00BC0708" w:rsidRPr="00CD3385">
        <w:rPr>
          <w:rFonts w:ascii="Tahoma" w:hAnsi="Tahoma" w:cs="Tahoma"/>
          <w:b/>
          <w:sz w:val="20"/>
          <w:szCs w:val="20"/>
        </w:rPr>
        <w:t>delordning (</w:t>
      </w:r>
      <w:r w:rsidR="00704B32" w:rsidRPr="00CD3385">
        <w:rPr>
          <w:rFonts w:ascii="Tahoma" w:hAnsi="Tahoma" w:cs="Tahoma"/>
          <w:b/>
          <w:sz w:val="20"/>
          <w:szCs w:val="20"/>
        </w:rPr>
        <w:t xml:space="preserve">del </w:t>
      </w:r>
      <w:r w:rsidR="00BC0708" w:rsidRPr="00CD3385">
        <w:rPr>
          <w:rFonts w:ascii="Tahoma" w:hAnsi="Tahoma" w:cs="Tahoma"/>
          <w:b/>
          <w:sz w:val="20"/>
          <w:szCs w:val="20"/>
        </w:rPr>
        <w:t xml:space="preserve">1 eller 2)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0708" w:rsidRPr="00E44583" w14:paraId="59CC8CC1" w14:textId="77777777" w:rsidTr="00912720">
        <w:tc>
          <w:tcPr>
            <w:tcW w:w="9062" w:type="dxa"/>
          </w:tcPr>
          <w:p w14:paraId="5B5794A5" w14:textId="77777777" w:rsidR="00BC0708" w:rsidRPr="00855617" w:rsidRDefault="0067660E" w:rsidP="0091272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20"/>
                  <w:szCs w:val="20"/>
                </w:rPr>
                <w:id w:val="-162606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708" w:rsidRPr="0085561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B5D2F" w:rsidRPr="0085561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</w:t>
            </w:r>
            <w:r w:rsidR="00BC0708" w:rsidRPr="00855617">
              <w:rPr>
                <w:rFonts w:ascii="Tahoma" w:hAnsi="Tahoma" w:cs="Tahoma"/>
                <w:color w:val="000000"/>
                <w:sz w:val="20"/>
                <w:szCs w:val="20"/>
              </w:rPr>
              <w:t>el 1: Informasjon om det norske samfunnet rettet mot arbeidsinnvandrere og personer som ikke omfattes av introduksjonsordningen</w:t>
            </w:r>
          </w:p>
          <w:p w14:paraId="49EE6604" w14:textId="77777777" w:rsidR="00BC0708" w:rsidRPr="00855617" w:rsidRDefault="00BC0708" w:rsidP="009127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0708" w:rsidRPr="00E44583" w14:paraId="28E4B909" w14:textId="77777777" w:rsidTr="00912720">
        <w:tc>
          <w:tcPr>
            <w:tcW w:w="9062" w:type="dxa"/>
          </w:tcPr>
          <w:p w14:paraId="1740B822" w14:textId="77777777" w:rsidR="00BC0708" w:rsidRPr="00855617" w:rsidRDefault="0067660E" w:rsidP="00912720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20"/>
                  <w:szCs w:val="20"/>
                </w:rPr>
                <w:id w:val="11857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708" w:rsidRPr="0085561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C0708" w:rsidRPr="0085561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el 2: Tiltak knyttet til intensjonsavtaler mellom IMDi og frivillige organisasjoner</w:t>
            </w:r>
          </w:p>
        </w:tc>
      </w:tr>
    </w:tbl>
    <w:p w14:paraId="699B4916" w14:textId="77777777" w:rsidR="00BC0708" w:rsidRPr="00E44583" w:rsidRDefault="00BC0708" w:rsidP="005A137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</w:p>
    <w:p w14:paraId="054FC163" w14:textId="12586459" w:rsidR="002B7BBD" w:rsidRPr="00CD3385" w:rsidRDefault="00704B32" w:rsidP="002B7BBD">
      <w:pPr>
        <w:pStyle w:val="Tittel"/>
        <w:rPr>
          <w:rFonts w:ascii="Tahoma" w:hAnsi="Tahoma" w:cs="Tahoma"/>
          <w:b/>
          <w:sz w:val="24"/>
          <w:szCs w:val="24"/>
        </w:rPr>
      </w:pPr>
      <w:r w:rsidRPr="00CD3385">
        <w:rPr>
          <w:rFonts w:ascii="Tahoma" w:hAnsi="Tahoma" w:cs="Tahoma"/>
          <w:b/>
          <w:sz w:val="24"/>
          <w:szCs w:val="24"/>
        </w:rPr>
        <w:t>2. Opplysninger om s</w:t>
      </w:r>
      <w:r w:rsidR="002B7BBD" w:rsidRPr="00CD3385">
        <w:rPr>
          <w:rFonts w:ascii="Tahoma" w:hAnsi="Tahoma" w:cs="Tahoma"/>
          <w:b/>
          <w:sz w:val="24"/>
          <w:szCs w:val="24"/>
        </w:rPr>
        <w:t>øker</w:t>
      </w:r>
      <w:r w:rsidR="00CD3385">
        <w:rPr>
          <w:rFonts w:ascii="Tahoma" w:hAnsi="Tahoma" w:cs="Tahoma"/>
          <w:b/>
          <w:sz w:val="24"/>
          <w:szCs w:val="24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13"/>
        <w:gridCol w:w="7449"/>
      </w:tblGrid>
      <w:tr w:rsidR="00C03057" w:rsidRPr="00370394" w14:paraId="587B46CB" w14:textId="77777777" w:rsidTr="002F040F">
        <w:tc>
          <w:tcPr>
            <w:tcW w:w="1555" w:type="dxa"/>
          </w:tcPr>
          <w:p w14:paraId="5FBAB81F" w14:textId="4955A7E4" w:rsidR="00C03057" w:rsidRPr="00370394" w:rsidRDefault="00C95DBA" w:rsidP="00C03057">
            <w:pPr>
              <w:rPr>
                <w:rFonts w:ascii="Tahoma" w:hAnsi="Tahoma" w:cs="Tahoma"/>
                <w:sz w:val="20"/>
                <w:szCs w:val="20"/>
              </w:rPr>
            </w:pPr>
            <w:r w:rsidRPr="0037039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Org. n</w:t>
            </w:r>
            <w:r w:rsidR="00C03057" w:rsidRPr="0037039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</w:t>
            </w:r>
            <w:r w:rsidRPr="0037039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</w:t>
            </w:r>
            <w:r w:rsidR="00C03057" w:rsidRPr="0037039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7" w:type="dxa"/>
          </w:tcPr>
          <w:p w14:paraId="19367034" w14:textId="77777777" w:rsidR="00C03057" w:rsidRPr="00370394" w:rsidRDefault="0067660E" w:rsidP="00C0305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20"/>
                  <w:szCs w:val="20"/>
                </w:rPr>
                <w:id w:val="-26639712"/>
                <w:placeholder>
                  <w:docPart w:val="5EBC6AECCFF343D4B9E112E11E03809D"/>
                </w:placeholder>
                <w:showingPlcHdr/>
              </w:sdtPr>
              <w:sdtEndPr/>
              <w:sdtContent>
                <w:r w:rsidR="00C03057" w:rsidRPr="0037039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</w:tr>
      <w:tr w:rsidR="00C03057" w:rsidRPr="00370394" w14:paraId="1F76B58A" w14:textId="77777777" w:rsidTr="002F040F">
        <w:tc>
          <w:tcPr>
            <w:tcW w:w="1555" w:type="dxa"/>
          </w:tcPr>
          <w:p w14:paraId="0C57B3AA" w14:textId="34A6A8CC" w:rsidR="00C03057" w:rsidRPr="00370394" w:rsidRDefault="00214C94" w:rsidP="00C03057">
            <w:pPr>
              <w:rPr>
                <w:rFonts w:ascii="Tahoma" w:hAnsi="Tahoma" w:cs="Tahoma"/>
                <w:sz w:val="20"/>
                <w:szCs w:val="20"/>
              </w:rPr>
            </w:pPr>
            <w:r w:rsidRPr="0037039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Organisasjon:</w:t>
            </w:r>
          </w:p>
        </w:tc>
        <w:tc>
          <w:tcPr>
            <w:tcW w:w="7507" w:type="dxa"/>
          </w:tcPr>
          <w:p w14:paraId="1B94330A" w14:textId="77777777" w:rsidR="00C03057" w:rsidRPr="00370394" w:rsidRDefault="0067660E" w:rsidP="00C0305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20"/>
                  <w:szCs w:val="20"/>
                </w:rPr>
                <w:id w:val="-200174435"/>
                <w:placeholder>
                  <w:docPart w:val="CE04330D00EE4643B30EEF2C3517439E"/>
                </w:placeholder>
                <w:showingPlcHdr/>
              </w:sdtPr>
              <w:sdtEndPr/>
              <w:sdtContent>
                <w:r w:rsidR="00C03057" w:rsidRPr="0037039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</w:tr>
      <w:tr w:rsidR="00C03057" w:rsidRPr="00370394" w14:paraId="20C9A1C8" w14:textId="77777777" w:rsidTr="002F040F">
        <w:tc>
          <w:tcPr>
            <w:tcW w:w="1555" w:type="dxa"/>
          </w:tcPr>
          <w:p w14:paraId="281F3DBC" w14:textId="77777777" w:rsidR="00C03057" w:rsidRPr="00370394" w:rsidRDefault="00C03057" w:rsidP="00C03057">
            <w:pPr>
              <w:rPr>
                <w:rFonts w:ascii="Tahoma" w:hAnsi="Tahoma" w:cs="Tahoma"/>
                <w:sz w:val="20"/>
                <w:szCs w:val="20"/>
              </w:rPr>
            </w:pPr>
            <w:r w:rsidRPr="0037039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Enhet:</w:t>
            </w:r>
          </w:p>
        </w:tc>
        <w:tc>
          <w:tcPr>
            <w:tcW w:w="7507" w:type="dxa"/>
          </w:tcPr>
          <w:p w14:paraId="51901D87" w14:textId="77777777" w:rsidR="00C03057" w:rsidRPr="00370394" w:rsidRDefault="0067660E" w:rsidP="00C0305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20"/>
                  <w:szCs w:val="20"/>
                </w:rPr>
                <w:id w:val="1818691289"/>
                <w:placeholder>
                  <w:docPart w:val="97BFDE4DA0A94D459F6A9D64BDFA6C90"/>
                </w:placeholder>
                <w:showingPlcHdr/>
              </w:sdtPr>
              <w:sdtEndPr/>
              <w:sdtContent>
                <w:r w:rsidR="00C03057" w:rsidRPr="0037039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</w:tr>
      <w:tr w:rsidR="00C03057" w:rsidRPr="00E44583" w14:paraId="623C2BA2" w14:textId="77777777" w:rsidTr="002F040F">
        <w:tc>
          <w:tcPr>
            <w:tcW w:w="1555" w:type="dxa"/>
          </w:tcPr>
          <w:p w14:paraId="7250320C" w14:textId="77777777" w:rsidR="00C03057" w:rsidRPr="00E44583" w:rsidRDefault="00C03057" w:rsidP="00C03057">
            <w:pPr>
              <w:rPr>
                <w:rFonts w:ascii="Tahoma" w:hAnsi="Tahoma" w:cs="Tahoma"/>
              </w:rPr>
            </w:pPr>
            <w:r w:rsidRPr="00E44583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Bankkonto:</w:t>
            </w:r>
          </w:p>
        </w:tc>
        <w:tc>
          <w:tcPr>
            <w:tcW w:w="7507" w:type="dxa"/>
          </w:tcPr>
          <w:p w14:paraId="099CDFA3" w14:textId="77777777" w:rsidR="00C03057" w:rsidRPr="00E44583" w:rsidRDefault="0067660E" w:rsidP="00C03057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787860893"/>
                <w:placeholder>
                  <w:docPart w:val="180A5497CE094850AC1097405F17C339"/>
                </w:placeholder>
                <w:showingPlcHdr/>
              </w:sdtPr>
              <w:sdtEndPr/>
              <w:sdtContent>
                <w:r w:rsidR="00C03057" w:rsidRPr="00E44583">
                  <w:rPr>
                    <w:rStyle w:val="Plassholdertekst"/>
                    <w:rFonts w:ascii="Tahoma" w:hAnsi="Tahoma" w:cs="Tahoma"/>
                  </w:rPr>
                  <w:t>Klikk eller trykk her for å skrive inn tekst.</w:t>
                </w:r>
              </w:sdtContent>
            </w:sdt>
          </w:p>
        </w:tc>
      </w:tr>
      <w:tr w:rsidR="00C03057" w:rsidRPr="00E44583" w14:paraId="51B86B8D" w14:textId="77777777" w:rsidTr="002F040F">
        <w:tc>
          <w:tcPr>
            <w:tcW w:w="1555" w:type="dxa"/>
          </w:tcPr>
          <w:p w14:paraId="3962C144" w14:textId="77777777" w:rsidR="00C03057" w:rsidRPr="00E44583" w:rsidRDefault="00C03057" w:rsidP="00C03057">
            <w:pPr>
              <w:rPr>
                <w:rFonts w:ascii="Tahoma" w:hAnsi="Tahoma" w:cs="Tahoma"/>
              </w:rPr>
            </w:pPr>
            <w:r w:rsidRPr="00E44583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Postadresse:</w:t>
            </w:r>
          </w:p>
        </w:tc>
        <w:tc>
          <w:tcPr>
            <w:tcW w:w="7507" w:type="dxa"/>
          </w:tcPr>
          <w:p w14:paraId="1C9D1842" w14:textId="77777777" w:rsidR="00C03057" w:rsidRPr="00E44583" w:rsidRDefault="0067660E" w:rsidP="00C03057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2144915059"/>
                <w:placeholder>
                  <w:docPart w:val="26BCCB6F8E174A919F98F44F7C00FA5A"/>
                </w:placeholder>
                <w:showingPlcHdr/>
              </w:sdtPr>
              <w:sdtEndPr/>
              <w:sdtContent>
                <w:r w:rsidR="00C03057" w:rsidRPr="00E44583">
                  <w:rPr>
                    <w:rStyle w:val="Plassholdertekst"/>
                    <w:rFonts w:ascii="Tahoma" w:hAnsi="Tahoma" w:cs="Tahoma"/>
                  </w:rPr>
                  <w:t>Klikk eller trykk her for å skrive inn tekst.</w:t>
                </w:r>
              </w:sdtContent>
            </w:sdt>
          </w:p>
        </w:tc>
      </w:tr>
      <w:tr w:rsidR="00C03057" w:rsidRPr="00E44583" w14:paraId="2E3EE4E8" w14:textId="77777777" w:rsidTr="002F040F">
        <w:tc>
          <w:tcPr>
            <w:tcW w:w="1555" w:type="dxa"/>
          </w:tcPr>
          <w:p w14:paraId="2B02D651" w14:textId="5D21FE87" w:rsidR="00C03057" w:rsidRPr="00E44583" w:rsidRDefault="00C03057" w:rsidP="00C03057">
            <w:pPr>
              <w:rPr>
                <w:rFonts w:ascii="Tahoma" w:hAnsi="Tahoma" w:cs="Tahoma"/>
              </w:rPr>
            </w:pPr>
            <w:r w:rsidRPr="00E44583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Post</w:t>
            </w:r>
            <w:r w:rsidR="00C95DBA">
              <w:rPr>
                <w:rFonts w:ascii="Tahoma" w:hAnsi="Tahoma" w:cs="Tahoma"/>
                <w:b/>
                <w:color w:val="000000"/>
                <w:sz w:val="19"/>
                <w:szCs w:val="19"/>
              </w:rPr>
              <w:t xml:space="preserve"> </w:t>
            </w:r>
            <w:r w:rsidRPr="00E44583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nr</w:t>
            </w:r>
            <w:r w:rsidR="00C95DBA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.</w:t>
            </w:r>
            <w:r w:rsidRPr="00E44583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7507" w:type="dxa"/>
          </w:tcPr>
          <w:p w14:paraId="26E4AFF4" w14:textId="77777777" w:rsidR="00C03057" w:rsidRPr="00E44583" w:rsidRDefault="0067660E" w:rsidP="00C03057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1372805800"/>
                <w:placeholder>
                  <w:docPart w:val="E868D2F8AF074DB5A95F0068FC27F51D"/>
                </w:placeholder>
                <w:showingPlcHdr/>
              </w:sdtPr>
              <w:sdtEndPr/>
              <w:sdtContent>
                <w:r w:rsidR="00C03057" w:rsidRPr="00E44583">
                  <w:rPr>
                    <w:rStyle w:val="Plassholdertekst"/>
                    <w:rFonts w:ascii="Tahoma" w:hAnsi="Tahoma" w:cs="Tahoma"/>
                  </w:rPr>
                  <w:t>Klikk eller trykk her for å skrive inn tekst.</w:t>
                </w:r>
              </w:sdtContent>
            </w:sdt>
          </w:p>
        </w:tc>
      </w:tr>
      <w:tr w:rsidR="00C03057" w:rsidRPr="00E44583" w14:paraId="6A0A847E" w14:textId="77777777" w:rsidTr="002F040F">
        <w:tc>
          <w:tcPr>
            <w:tcW w:w="1555" w:type="dxa"/>
          </w:tcPr>
          <w:p w14:paraId="3DE053C6" w14:textId="77777777" w:rsidR="00C03057" w:rsidRPr="00E44583" w:rsidRDefault="00C03057" w:rsidP="00C03057">
            <w:pPr>
              <w:rPr>
                <w:rFonts w:ascii="Tahoma" w:hAnsi="Tahoma" w:cs="Tahoma"/>
              </w:rPr>
            </w:pPr>
            <w:r w:rsidRPr="00E44583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Poststed:</w:t>
            </w:r>
          </w:p>
        </w:tc>
        <w:tc>
          <w:tcPr>
            <w:tcW w:w="7507" w:type="dxa"/>
          </w:tcPr>
          <w:p w14:paraId="61FAB54F" w14:textId="77777777" w:rsidR="00C03057" w:rsidRPr="00E44583" w:rsidRDefault="0067660E" w:rsidP="00C03057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-834067282"/>
                <w:placeholder>
                  <w:docPart w:val="06A0E07C22EB48CA93AE65FF8536132C"/>
                </w:placeholder>
                <w:showingPlcHdr/>
              </w:sdtPr>
              <w:sdtEndPr/>
              <w:sdtContent>
                <w:r w:rsidR="00C03057" w:rsidRPr="00E44583">
                  <w:rPr>
                    <w:rStyle w:val="Plassholdertekst"/>
                    <w:rFonts w:ascii="Tahoma" w:hAnsi="Tahoma" w:cs="Tahoma"/>
                  </w:rPr>
                  <w:t>Klikk eller trykk her for å skrive inn tekst.</w:t>
                </w:r>
              </w:sdtContent>
            </w:sdt>
          </w:p>
        </w:tc>
      </w:tr>
      <w:tr w:rsidR="00C03057" w:rsidRPr="00E44583" w14:paraId="603E8698" w14:textId="77777777" w:rsidTr="002F040F">
        <w:tc>
          <w:tcPr>
            <w:tcW w:w="1555" w:type="dxa"/>
          </w:tcPr>
          <w:p w14:paraId="3089CC16" w14:textId="77777777" w:rsidR="00C03057" w:rsidRPr="00E44583" w:rsidRDefault="00C03057" w:rsidP="00C03057">
            <w:pPr>
              <w:rPr>
                <w:rFonts w:ascii="Tahoma" w:hAnsi="Tahoma" w:cs="Tahoma"/>
              </w:rPr>
            </w:pPr>
            <w:r w:rsidRPr="00E44583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Telefon:</w:t>
            </w:r>
          </w:p>
        </w:tc>
        <w:tc>
          <w:tcPr>
            <w:tcW w:w="7507" w:type="dxa"/>
          </w:tcPr>
          <w:p w14:paraId="31673A90" w14:textId="77777777" w:rsidR="00C03057" w:rsidRPr="00E44583" w:rsidRDefault="0067660E" w:rsidP="00C03057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-1423183168"/>
                <w:placeholder>
                  <w:docPart w:val="770A12D675EB4218A97ED862B614575C"/>
                </w:placeholder>
                <w:showingPlcHdr/>
              </w:sdtPr>
              <w:sdtEndPr/>
              <w:sdtContent>
                <w:r w:rsidR="00C03057" w:rsidRPr="00E44583">
                  <w:rPr>
                    <w:rStyle w:val="Plassholdertekst"/>
                    <w:rFonts w:ascii="Tahoma" w:hAnsi="Tahoma" w:cs="Tahoma"/>
                  </w:rPr>
                  <w:t>Klikk eller trykk her for å skrive inn tekst.</w:t>
                </w:r>
              </w:sdtContent>
            </w:sdt>
          </w:p>
        </w:tc>
      </w:tr>
      <w:tr w:rsidR="00F41093" w:rsidRPr="00E44583" w14:paraId="1B4C25CD" w14:textId="77777777" w:rsidTr="002F040F">
        <w:tc>
          <w:tcPr>
            <w:tcW w:w="1555" w:type="dxa"/>
          </w:tcPr>
          <w:p w14:paraId="59BE5EB7" w14:textId="77777777" w:rsidR="00F41093" w:rsidRPr="00E44583" w:rsidRDefault="00F41093" w:rsidP="00C03057">
            <w:pPr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E44583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Webadresse:</w:t>
            </w:r>
          </w:p>
        </w:tc>
        <w:tc>
          <w:tcPr>
            <w:tcW w:w="7507" w:type="dxa"/>
          </w:tcPr>
          <w:p w14:paraId="77448917" w14:textId="77777777" w:rsidR="00F41093" w:rsidRPr="00E44583" w:rsidRDefault="0067660E" w:rsidP="00C03057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-569886960"/>
                <w:placeholder>
                  <w:docPart w:val="F4262083BB7745BFB50B9881063060ED"/>
                </w:placeholder>
                <w:showingPlcHdr/>
              </w:sdtPr>
              <w:sdtEndPr/>
              <w:sdtContent>
                <w:r w:rsidR="00F41093" w:rsidRPr="00E44583">
                  <w:rPr>
                    <w:rStyle w:val="Plassholdertekst"/>
                    <w:rFonts w:ascii="Tahoma" w:hAnsi="Tahoma" w:cs="Tahoma"/>
                  </w:rPr>
                  <w:t>Klikk eller trykk her for å skrive inn tekst.</w:t>
                </w:r>
              </w:sdtContent>
            </w:sdt>
          </w:p>
        </w:tc>
      </w:tr>
      <w:tr w:rsidR="00F41093" w:rsidRPr="00E44583" w14:paraId="37D59D1F" w14:textId="77777777" w:rsidTr="002F040F">
        <w:tc>
          <w:tcPr>
            <w:tcW w:w="1555" w:type="dxa"/>
          </w:tcPr>
          <w:p w14:paraId="5352F96C" w14:textId="77777777" w:rsidR="00F41093" w:rsidRPr="00E44583" w:rsidRDefault="00F41093" w:rsidP="00C03057">
            <w:pPr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E44583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E-post:</w:t>
            </w:r>
          </w:p>
        </w:tc>
        <w:tc>
          <w:tcPr>
            <w:tcW w:w="7507" w:type="dxa"/>
          </w:tcPr>
          <w:p w14:paraId="313776CE" w14:textId="77777777" w:rsidR="00F41093" w:rsidRPr="00E44583" w:rsidRDefault="0067660E" w:rsidP="00C03057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1581941030"/>
                <w:placeholder>
                  <w:docPart w:val="F46F8B5E9DEF41A88DA2C30CA2E318EF"/>
                </w:placeholder>
                <w:showingPlcHdr/>
              </w:sdtPr>
              <w:sdtEndPr/>
              <w:sdtContent>
                <w:r w:rsidR="00F41093" w:rsidRPr="00E44583">
                  <w:rPr>
                    <w:rStyle w:val="Plassholdertekst"/>
                    <w:rFonts w:ascii="Tahoma" w:hAnsi="Tahoma" w:cs="Tahoma"/>
                  </w:rPr>
                  <w:t>Klikk eller trykk her for å skrive inn tekst.</w:t>
                </w:r>
              </w:sdtContent>
            </w:sdt>
          </w:p>
        </w:tc>
      </w:tr>
    </w:tbl>
    <w:p w14:paraId="3480264E" w14:textId="0A864CBE" w:rsidR="005A1379" w:rsidRPr="00E44583" w:rsidRDefault="005A1379" w:rsidP="00F4109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</w:p>
    <w:p w14:paraId="334A466B" w14:textId="77777777" w:rsidR="00C1088A" w:rsidRPr="00E44583" w:rsidRDefault="003E39F1" w:rsidP="00C1088A">
      <w:pPr>
        <w:pStyle w:val="Tittel"/>
        <w:rPr>
          <w:rFonts w:ascii="Tahoma" w:hAnsi="Tahoma" w:cs="Tahoma"/>
          <w:b/>
          <w:sz w:val="22"/>
          <w:szCs w:val="22"/>
        </w:rPr>
      </w:pPr>
      <w:r w:rsidRPr="00E44583">
        <w:rPr>
          <w:rFonts w:ascii="Tahoma" w:hAnsi="Tahoma" w:cs="Tahoma"/>
          <w:b/>
          <w:sz w:val="22"/>
          <w:szCs w:val="22"/>
        </w:rPr>
        <w:t>Organisasjonen</w:t>
      </w:r>
      <w:r w:rsidR="00C1088A" w:rsidRPr="00E44583">
        <w:rPr>
          <w:rFonts w:ascii="Tahoma" w:hAnsi="Tahoma" w:cs="Tahoma"/>
          <w:b/>
          <w:sz w:val="22"/>
          <w:szCs w:val="22"/>
        </w:rPr>
        <w:t>s kvalifikasjoner for å kunne gjennomføre prosjektet</w:t>
      </w:r>
      <w:r w:rsidR="008B44C6" w:rsidRPr="00E44583">
        <w:rPr>
          <w:rFonts w:ascii="Tahoma" w:hAnsi="Tahoma" w:cs="Tahoma"/>
          <w:b/>
          <w:sz w:val="22"/>
          <w:szCs w:val="22"/>
        </w:rPr>
        <w:t xml:space="preserve">: </w:t>
      </w:r>
    </w:p>
    <w:p w14:paraId="437C46AB" w14:textId="3F162605" w:rsidR="00E440AA" w:rsidRPr="00E44583" w:rsidRDefault="00E440AA" w:rsidP="00E440AA">
      <w:pPr>
        <w:rPr>
          <w:rFonts w:ascii="Tahoma" w:hAnsi="Tahoma" w:cs="Tahoma"/>
          <w:color w:val="000000"/>
          <w:sz w:val="20"/>
          <w:szCs w:val="20"/>
        </w:rPr>
      </w:pPr>
      <w:r w:rsidRPr="00E44583">
        <w:rPr>
          <w:rStyle w:val="a0ciztppjqvgvsso020"/>
          <w:rFonts w:ascii="Tahoma" w:hAnsi="Tahoma" w:cs="Tahoma"/>
          <w:color w:val="000000"/>
          <w:sz w:val="20"/>
          <w:szCs w:val="20"/>
        </w:rPr>
        <w:t>Hvorfor er nettopp denne organisasjonen godt egnet til å oppnå gode resultater med et slikt prosjekt? Beskriv erfaringer, nettverk, kompetanse etc.</w:t>
      </w:r>
    </w:p>
    <w:tbl>
      <w:tblPr>
        <w:tblStyle w:val="Tabellrutenett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062"/>
      </w:tblGrid>
      <w:tr w:rsidR="00F41093" w:rsidRPr="00E44583" w14:paraId="2A3CF909" w14:textId="77777777" w:rsidTr="004D652F">
        <w:tc>
          <w:tcPr>
            <w:tcW w:w="9062" w:type="dxa"/>
            <w:shd w:val="clear" w:color="auto" w:fill="auto"/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1977025886"/>
              <w:placeholder>
                <w:docPart w:val="AACD058A10244C18AC7D00639C027B34"/>
              </w:placeholder>
              <w:showingPlcHdr/>
            </w:sdtPr>
            <w:sdtEndPr/>
            <w:sdtContent>
              <w:p w14:paraId="11AFF91F" w14:textId="77777777" w:rsidR="00DE5C92" w:rsidRPr="00CD3385" w:rsidRDefault="00DE5C92" w:rsidP="00DE5C92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CD3385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p>
            </w:sdtContent>
          </w:sdt>
          <w:p w14:paraId="26F4DC6D" w14:textId="77777777" w:rsidR="00DE5C92" w:rsidRPr="00E44583" w:rsidRDefault="00DE5C92" w:rsidP="00F41093">
            <w:pPr>
              <w:rPr>
                <w:rStyle w:val="a0ciztppjqvgvsso020"/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1AB903FD" w14:textId="77777777" w:rsidR="00DE5C92" w:rsidRPr="00E44583" w:rsidRDefault="00DE5C92" w:rsidP="00F41093">
            <w:pPr>
              <w:rPr>
                <w:rStyle w:val="a0ciztppjqvgvsso020"/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4EE55008" w14:textId="2662B365" w:rsidR="002F040F" w:rsidRPr="00E44583" w:rsidRDefault="002F040F" w:rsidP="00F41093">
            <w:pPr>
              <w:rPr>
                <w:rStyle w:val="a0ciztppjqvgvsso020"/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0C6F7089" w14:textId="7A27CC84" w:rsidR="00F41093" w:rsidRPr="00E44583" w:rsidRDefault="00F41093" w:rsidP="00F41093">
            <w:pPr>
              <w:rPr>
                <w:rFonts w:ascii="Tahoma" w:hAnsi="Tahoma" w:cs="Tahoma"/>
                <w:u w:val="single"/>
              </w:rPr>
            </w:pPr>
          </w:p>
        </w:tc>
      </w:tr>
    </w:tbl>
    <w:p w14:paraId="23FE005C" w14:textId="08F37FD1" w:rsidR="00C53FCA" w:rsidRPr="00214C94" w:rsidRDefault="00855617" w:rsidP="001412E0">
      <w:pPr>
        <w:rPr>
          <w:rStyle w:val="a0ciztppjqvgvsso020"/>
          <w:rFonts w:ascii="Tahoma" w:eastAsiaTheme="majorEastAsia" w:hAnsi="Tahoma" w:cs="Tahoma"/>
          <w:spacing w:val="-10"/>
          <w:kern w:val="28"/>
          <w:sz w:val="28"/>
          <w:szCs w:val="28"/>
        </w:rPr>
      </w:pPr>
      <w:r>
        <w:rPr>
          <w:rFonts w:ascii="Tahoma" w:hAnsi="Tahoma" w:cs="Tahoma"/>
          <w:u w:val="single"/>
        </w:rPr>
        <w:br/>
      </w:r>
      <w:r w:rsidR="007C1EA1" w:rsidRPr="00CD3385">
        <w:rPr>
          <w:rFonts w:ascii="Tahoma" w:hAnsi="Tahoma" w:cs="Tahoma"/>
          <w:b/>
          <w:sz w:val="24"/>
          <w:szCs w:val="24"/>
        </w:rPr>
        <w:t xml:space="preserve">3. </w:t>
      </w:r>
      <w:r w:rsidR="00C1088A" w:rsidRPr="00CD3385">
        <w:rPr>
          <w:rFonts w:ascii="Tahoma" w:hAnsi="Tahoma" w:cs="Tahoma"/>
          <w:b/>
          <w:sz w:val="24"/>
          <w:szCs w:val="24"/>
        </w:rPr>
        <w:t>Prosjektbeskrivelse</w:t>
      </w:r>
      <w:r w:rsidR="00214C94">
        <w:rPr>
          <w:rFonts w:ascii="Tahoma" w:eastAsiaTheme="majorEastAsia" w:hAnsi="Tahoma" w:cs="Tahoma"/>
          <w:spacing w:val="-10"/>
          <w:kern w:val="28"/>
          <w:sz w:val="28"/>
          <w:szCs w:val="28"/>
        </w:rPr>
        <w:br/>
      </w:r>
      <w:r w:rsidR="001412E0" w:rsidRPr="00E44583">
        <w:rPr>
          <w:rStyle w:val="a0ciztppjqvgvsso020"/>
          <w:rFonts w:ascii="Tahoma" w:hAnsi="Tahoma" w:cs="Tahoma"/>
          <w:color w:val="000000"/>
          <w:sz w:val="20"/>
          <w:szCs w:val="20"/>
        </w:rPr>
        <w:t xml:space="preserve">Gi en </w:t>
      </w:r>
      <w:r w:rsidR="001412E0" w:rsidRPr="00E44583">
        <w:rPr>
          <w:rStyle w:val="a0ciztppjqvgvsso020"/>
          <w:rFonts w:ascii="Tahoma" w:hAnsi="Tahoma" w:cs="Tahoma"/>
          <w:color w:val="000000"/>
          <w:sz w:val="20"/>
          <w:szCs w:val="20"/>
          <w:u w:val="single"/>
        </w:rPr>
        <w:t>kort</w:t>
      </w:r>
      <w:r w:rsidR="001412E0" w:rsidRPr="00E44583">
        <w:rPr>
          <w:rStyle w:val="a0ciztppjqvgvsso020"/>
          <w:rFonts w:ascii="Tahoma" w:hAnsi="Tahoma" w:cs="Tahoma"/>
          <w:color w:val="000000"/>
          <w:sz w:val="20"/>
          <w:szCs w:val="20"/>
        </w:rPr>
        <w:t xml:space="preserve"> beskrivelse av 1) Bakgrunn - hvilke behov som ligger til grunn for prosjektet, 2) Overordnede mål, 3) Metode - hva som skal gjøres og hvordan, og 4) Målgruppe(r) for prosjektet. En mer detaljer</w:t>
      </w:r>
      <w:r w:rsidR="00DC2EC1" w:rsidRPr="00E44583">
        <w:rPr>
          <w:rStyle w:val="a0ciztppjqvgvsso020"/>
          <w:rFonts w:ascii="Tahoma" w:hAnsi="Tahoma" w:cs="Tahoma"/>
          <w:color w:val="000000"/>
          <w:sz w:val="20"/>
          <w:szCs w:val="20"/>
        </w:rPr>
        <w:t>t målbeskrivelse gjør du under pkt. 4.</w:t>
      </w:r>
    </w:p>
    <w:tbl>
      <w:tblPr>
        <w:tblStyle w:val="Tabellrutenett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  <w:tblDescription w:val="Skriv inn tekst her"/>
      </w:tblPr>
      <w:tblGrid>
        <w:gridCol w:w="9062"/>
      </w:tblGrid>
      <w:tr w:rsidR="00C53FCA" w:rsidRPr="00E44583" w14:paraId="7E32EE5D" w14:textId="77777777" w:rsidTr="004D652F">
        <w:tc>
          <w:tcPr>
            <w:tcW w:w="9062" w:type="dxa"/>
            <w:shd w:val="clear" w:color="auto" w:fill="auto"/>
          </w:tcPr>
          <w:p w14:paraId="626098B2" w14:textId="77777777" w:rsidR="00C53FCA" w:rsidRPr="00CD3385" w:rsidRDefault="00C53FCA" w:rsidP="001412E0">
            <w:pPr>
              <w:rPr>
                <w:rStyle w:val="a0ciztppjqvgvsso020"/>
                <w:rFonts w:ascii="Tahoma" w:hAnsi="Tahoma" w:cs="Tahoma"/>
                <w:color w:val="000000"/>
                <w:sz w:val="20"/>
                <w:szCs w:val="20"/>
              </w:rPr>
            </w:pPr>
          </w:p>
          <w:sdt>
            <w:sdtPr>
              <w:rPr>
                <w:rFonts w:ascii="Tahoma" w:hAnsi="Tahoma" w:cs="Tahoma"/>
                <w:sz w:val="20"/>
                <w:szCs w:val="20"/>
              </w:rPr>
              <w:id w:val="2017346123"/>
              <w:placeholder>
                <w:docPart w:val="3F788E47216C4AFBB8778D1F10EB9D09"/>
              </w:placeholder>
              <w:showingPlcHdr/>
            </w:sdtPr>
            <w:sdtEndPr/>
            <w:sdtContent>
              <w:p w14:paraId="2ECEC53F" w14:textId="77777777" w:rsidR="00C53FCA" w:rsidRPr="00CD3385" w:rsidRDefault="00C53FCA" w:rsidP="00C53FCA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CD3385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p>
            </w:sdtContent>
          </w:sdt>
          <w:p w14:paraId="24CD9752" w14:textId="3EDD1CFC" w:rsidR="004D652F" w:rsidRPr="00E44583" w:rsidRDefault="004D652F" w:rsidP="001412E0">
            <w:pPr>
              <w:rPr>
                <w:rStyle w:val="a0ciztppjqvgvsso020"/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48755BA5" w14:textId="74DD53B6" w:rsidR="000C020F" w:rsidRPr="000C020F" w:rsidRDefault="00214C94" w:rsidP="00C1088A">
      <w:pPr>
        <w:rPr>
          <w:rFonts w:ascii="Tahoma" w:hAnsi="Tahoma" w:cs="Tahoma"/>
          <w:b/>
        </w:rPr>
      </w:pPr>
      <w:r w:rsidRPr="00CD3385">
        <w:rPr>
          <w:rFonts w:ascii="Tahoma" w:hAnsi="Tahoma" w:cs="Tahoma"/>
          <w:sz w:val="20"/>
          <w:szCs w:val="20"/>
        </w:rPr>
        <w:br/>
      </w:r>
      <w:r w:rsidR="000C020F" w:rsidRPr="00CD3385">
        <w:rPr>
          <w:rFonts w:ascii="Tahoma" w:hAnsi="Tahoma" w:cs="Tahoma"/>
          <w:b/>
          <w:sz w:val="20"/>
          <w:szCs w:val="20"/>
        </w:rPr>
        <w:t>Videreføring av prosjektet</w:t>
      </w:r>
      <w:r w:rsidR="000C020F">
        <w:rPr>
          <w:rFonts w:ascii="Tahoma" w:hAnsi="Tahoma" w:cs="Tahoma"/>
          <w:b/>
        </w:rPr>
        <w:br/>
      </w:r>
      <w:r w:rsidR="000C020F" w:rsidRPr="00DB7B09">
        <w:rPr>
          <w:rFonts w:ascii="Tahoma" w:hAnsi="Tahoma" w:cs="Tahoma"/>
          <w:sz w:val="20"/>
          <w:szCs w:val="20"/>
        </w:rPr>
        <w:t>Dette feltet skal kun fylles ut når det søkes om flerårig støtte (2 eller 3 år, under pkt. 1. Generelt). Gi en kort beskrivelse av gjennomføringen av prosjektet i de årene det søkes for, med sentrale aktiviteter og milepæl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020F" w14:paraId="56660E10" w14:textId="77777777" w:rsidTr="000C020F">
        <w:tc>
          <w:tcPr>
            <w:tcW w:w="9062" w:type="dxa"/>
          </w:tcPr>
          <w:sdt>
            <w:sdtPr>
              <w:rPr>
                <w:rFonts w:ascii="Tahoma" w:hAnsi="Tahoma" w:cs="Tahoma"/>
              </w:rPr>
              <w:id w:val="2051800472"/>
              <w:placeholder>
                <w:docPart w:val="4E43CB5D31184B3DB32116F1E0450C1E"/>
              </w:placeholder>
              <w:showingPlcHdr/>
            </w:sdtPr>
            <w:sdtEndPr>
              <w:rPr>
                <w:sz w:val="20"/>
                <w:szCs w:val="20"/>
              </w:rPr>
            </w:sdtEndPr>
            <w:sdtContent>
              <w:p w14:paraId="13E85618" w14:textId="77777777" w:rsidR="000C020F" w:rsidRPr="00CD3385" w:rsidRDefault="000C020F" w:rsidP="000C020F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CD3385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p>
            </w:sdtContent>
          </w:sdt>
          <w:p w14:paraId="5966C37A" w14:textId="77777777" w:rsidR="000C020F" w:rsidRDefault="000C020F" w:rsidP="00C1088A">
            <w:pPr>
              <w:rPr>
                <w:rFonts w:ascii="Tahoma" w:hAnsi="Tahoma" w:cs="Tahoma"/>
                <w:b/>
              </w:rPr>
            </w:pPr>
          </w:p>
        </w:tc>
      </w:tr>
    </w:tbl>
    <w:p w14:paraId="16E6E701" w14:textId="77777777" w:rsidR="000C020F" w:rsidRPr="000C020F" w:rsidRDefault="000C020F" w:rsidP="00C1088A">
      <w:pPr>
        <w:rPr>
          <w:rFonts w:ascii="Tahoma" w:hAnsi="Tahoma" w:cs="Tahoma"/>
          <w:b/>
        </w:rPr>
      </w:pPr>
    </w:p>
    <w:p w14:paraId="374A9416" w14:textId="77777777" w:rsidR="00C1088A" w:rsidRPr="00CD3385" w:rsidRDefault="00F33CF3" w:rsidP="00D673C8">
      <w:pPr>
        <w:pStyle w:val="Tittel"/>
        <w:rPr>
          <w:rFonts w:ascii="Tahoma" w:hAnsi="Tahoma" w:cs="Tahoma"/>
          <w:b/>
          <w:sz w:val="24"/>
          <w:szCs w:val="24"/>
        </w:rPr>
      </w:pPr>
      <w:r w:rsidRPr="00CD3385">
        <w:rPr>
          <w:rFonts w:ascii="Tahoma" w:hAnsi="Tahoma" w:cs="Tahoma"/>
          <w:b/>
          <w:sz w:val="24"/>
          <w:szCs w:val="24"/>
        </w:rPr>
        <w:t xml:space="preserve">4. </w:t>
      </w:r>
      <w:r w:rsidR="00C1088A" w:rsidRPr="00CD3385">
        <w:rPr>
          <w:rFonts w:ascii="Tahoma" w:hAnsi="Tahoma" w:cs="Tahoma"/>
          <w:b/>
          <w:sz w:val="24"/>
          <w:szCs w:val="24"/>
        </w:rPr>
        <w:t>Målbeskrivelse</w:t>
      </w:r>
    </w:p>
    <w:p w14:paraId="431FE09E" w14:textId="59F580D6" w:rsidR="00627E93" w:rsidRPr="00CD3385" w:rsidRDefault="00CD3385" w:rsidP="00D673C8">
      <w:pPr>
        <w:rPr>
          <w:rStyle w:val="a2ciztppjqvgvsso021"/>
          <w:rFonts w:ascii="Tahoma" w:hAnsi="Tahoma" w:cs="Tahoma"/>
          <w:b/>
          <w:bCs/>
          <w:sz w:val="20"/>
          <w:szCs w:val="20"/>
        </w:rPr>
      </w:pPr>
      <w:r>
        <w:rPr>
          <w:rStyle w:val="a2ciztppjqvgvsso021"/>
          <w:rFonts w:ascii="Tahoma" w:hAnsi="Tahoma" w:cs="Tahoma"/>
          <w:b/>
          <w:bCs/>
        </w:rPr>
        <w:br/>
      </w:r>
      <w:r w:rsidR="00490AB8" w:rsidRPr="0063716C">
        <w:rPr>
          <w:rStyle w:val="a2ciztppjqvgvsso021"/>
          <w:rFonts w:ascii="Tahoma" w:hAnsi="Tahoma" w:cs="Tahoma"/>
          <w:b/>
          <w:bCs/>
          <w:i/>
          <w:sz w:val="20"/>
          <w:szCs w:val="20"/>
        </w:rPr>
        <w:t>Prosjektmål</w:t>
      </w:r>
      <w:r w:rsidR="00197D52" w:rsidRPr="00CD3385">
        <w:rPr>
          <w:rStyle w:val="a2ciztppjqvgvsso021"/>
          <w:rFonts w:ascii="Tahoma" w:hAnsi="Tahoma" w:cs="Tahoma"/>
          <w:b/>
          <w:bCs/>
          <w:sz w:val="20"/>
          <w:szCs w:val="20"/>
        </w:rPr>
        <w:br/>
      </w:r>
      <w:r w:rsidR="00833A66" w:rsidRPr="00CD3385">
        <w:rPr>
          <w:rFonts w:ascii="Tahoma" w:hAnsi="Tahoma" w:cs="Tahoma"/>
          <w:sz w:val="20"/>
          <w:szCs w:val="20"/>
        </w:rPr>
        <w:t>Beskriv kort</w:t>
      </w:r>
      <w:r w:rsidR="00627E93" w:rsidRPr="00CD3385">
        <w:rPr>
          <w:rFonts w:ascii="Tahoma" w:hAnsi="Tahoma" w:cs="Tahoma"/>
          <w:sz w:val="20"/>
          <w:szCs w:val="20"/>
        </w:rPr>
        <w:t xml:space="preserve"> hovedmålsettingen for prosjektet. Dette er en oppsummering av 1) hva man ønsker å gjøre/utvikle i prosjektet, og 2) hva man ønsker å oppnå, dvs. de ønskede effektene eller gevinstene ved å gjøre dette (effektmål). Det bør være kortfattet og helst beskrives i 1-2 setninger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2167" w:rsidRPr="00E44583" w14:paraId="3C781761" w14:textId="77777777" w:rsidTr="00E22167">
        <w:tc>
          <w:tcPr>
            <w:tcW w:w="9062" w:type="dxa"/>
          </w:tcPr>
          <w:p w14:paraId="38F8E8F6" w14:textId="77777777" w:rsidR="00925EE9" w:rsidRPr="00CD3385" w:rsidRDefault="00925EE9" w:rsidP="00E22167">
            <w:pPr>
              <w:rPr>
                <w:rFonts w:ascii="Tahoma" w:hAnsi="Tahoma" w:cs="Tahoma"/>
                <w:sz w:val="20"/>
                <w:szCs w:val="20"/>
              </w:rPr>
            </w:pPr>
          </w:p>
          <w:sdt>
            <w:sdtPr>
              <w:rPr>
                <w:rFonts w:ascii="Tahoma" w:hAnsi="Tahoma" w:cs="Tahoma"/>
                <w:sz w:val="20"/>
                <w:szCs w:val="20"/>
              </w:rPr>
              <w:id w:val="-891723441"/>
              <w:placeholder>
                <w:docPart w:val="925AF894D5414510970D2A67389AC356"/>
              </w:placeholder>
              <w:showingPlcHdr/>
            </w:sdtPr>
            <w:sdtEndPr/>
            <w:sdtContent>
              <w:p w14:paraId="400DFDDC" w14:textId="77777777" w:rsidR="00925EE9" w:rsidRPr="00CD3385" w:rsidRDefault="00925EE9" w:rsidP="00925EE9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CD3385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p>
            </w:sdtContent>
          </w:sdt>
          <w:p w14:paraId="43DE2682" w14:textId="6CBE85C7" w:rsidR="00B17C3D" w:rsidRPr="00E44583" w:rsidRDefault="00B17C3D" w:rsidP="00D673C8">
            <w:pPr>
              <w:rPr>
                <w:rStyle w:val="a2ciztppjqvgvsso021"/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4D218903" w14:textId="10E1A4E4" w:rsidR="00490AB8" w:rsidRPr="00E44583" w:rsidRDefault="00CD3385" w:rsidP="006C1F11">
      <w:pPr>
        <w:jc w:val="both"/>
        <w:rPr>
          <w:rFonts w:ascii="Tahoma" w:hAnsi="Tahoma" w:cs="Tahoma"/>
          <w:sz w:val="20"/>
          <w:szCs w:val="20"/>
        </w:rPr>
      </w:pPr>
      <w:r>
        <w:rPr>
          <w:rStyle w:val="a2ciztppjqvgvsso021"/>
          <w:rFonts w:ascii="Tahoma" w:hAnsi="Tahoma" w:cs="Tahoma"/>
          <w:bCs/>
          <w:sz w:val="20"/>
          <w:szCs w:val="20"/>
        </w:rPr>
        <w:br/>
      </w:r>
      <w:r w:rsidR="00490AB8" w:rsidRPr="0063716C">
        <w:rPr>
          <w:rFonts w:ascii="Tahoma" w:hAnsi="Tahoma" w:cs="Tahoma"/>
          <w:b/>
          <w:i/>
          <w:sz w:val="20"/>
          <w:szCs w:val="20"/>
        </w:rPr>
        <w:t xml:space="preserve">Resultatmål </w:t>
      </w:r>
      <w:r w:rsidR="00197D52" w:rsidRPr="00E44583">
        <w:rPr>
          <w:rFonts w:ascii="Tahoma" w:hAnsi="Tahoma" w:cs="Tahoma"/>
          <w:b/>
          <w:sz w:val="20"/>
          <w:szCs w:val="20"/>
        </w:rPr>
        <w:br/>
      </w:r>
      <w:r w:rsidR="00490AB8" w:rsidRPr="00E44583">
        <w:rPr>
          <w:rFonts w:ascii="Tahoma" w:hAnsi="Tahoma" w:cs="Tahoma"/>
          <w:sz w:val="20"/>
          <w:szCs w:val="20"/>
        </w:rPr>
        <w:t>Resultatmål er mål som sier hva som skal være o</w:t>
      </w:r>
      <w:r w:rsidR="00833A66">
        <w:rPr>
          <w:rFonts w:ascii="Tahoma" w:hAnsi="Tahoma" w:cs="Tahoma"/>
          <w:sz w:val="20"/>
          <w:szCs w:val="20"/>
        </w:rPr>
        <w:t>ppnådd når prosjektet er ferdig</w:t>
      </w:r>
      <w:r w:rsidR="00490AB8" w:rsidRPr="00E44583">
        <w:rPr>
          <w:rFonts w:ascii="Tahoma" w:hAnsi="Tahoma" w:cs="Tahoma"/>
          <w:sz w:val="20"/>
          <w:szCs w:val="20"/>
        </w:rPr>
        <w:t>. Resultatmålene skal være tydelige og målbare</w:t>
      </w:r>
      <w:r w:rsidR="006C1F11" w:rsidRPr="00E44583">
        <w:rPr>
          <w:rFonts w:ascii="Tahoma" w:hAnsi="Tahoma" w:cs="Tahoma"/>
          <w:sz w:val="20"/>
          <w:szCs w:val="20"/>
        </w:rPr>
        <w:t>, som f.eks. å gjennomføre en kursrekke, informasjonsm</w:t>
      </w:r>
      <w:r w:rsidR="00833A66">
        <w:rPr>
          <w:rFonts w:ascii="Tahoma" w:hAnsi="Tahoma" w:cs="Tahoma"/>
          <w:sz w:val="20"/>
          <w:szCs w:val="20"/>
        </w:rPr>
        <w:t>øte eller</w:t>
      </w:r>
      <w:r w:rsidR="006C1F11" w:rsidRPr="00E44583">
        <w:rPr>
          <w:rFonts w:ascii="Tahoma" w:hAnsi="Tahoma" w:cs="Tahoma"/>
          <w:sz w:val="20"/>
          <w:szCs w:val="20"/>
        </w:rPr>
        <w:t xml:space="preserve"> produsere en informasjonsbrosjyre. D</w:t>
      </w:r>
      <w:r w:rsidR="00E22167" w:rsidRPr="00E44583">
        <w:rPr>
          <w:rFonts w:ascii="Tahoma" w:hAnsi="Tahoma" w:cs="Tahoma"/>
          <w:sz w:val="20"/>
          <w:szCs w:val="20"/>
        </w:rPr>
        <w:t xml:space="preserve">et skal </w:t>
      </w:r>
      <w:r w:rsidR="00490AB8" w:rsidRPr="00E44583">
        <w:rPr>
          <w:rFonts w:ascii="Tahoma" w:hAnsi="Tahoma" w:cs="Tahoma"/>
          <w:sz w:val="20"/>
          <w:szCs w:val="20"/>
        </w:rPr>
        <w:t xml:space="preserve">oppgis </w:t>
      </w:r>
      <w:r w:rsidR="00490AB8" w:rsidRPr="00833A66">
        <w:rPr>
          <w:rFonts w:ascii="Tahoma" w:hAnsi="Tahoma" w:cs="Tahoma"/>
          <w:sz w:val="20"/>
          <w:szCs w:val="20"/>
          <w:u w:val="single"/>
        </w:rPr>
        <w:t>måltall</w:t>
      </w:r>
      <w:r w:rsidR="00490AB8" w:rsidRPr="00E44583">
        <w:rPr>
          <w:rFonts w:ascii="Tahoma" w:hAnsi="Tahoma" w:cs="Tahoma"/>
          <w:sz w:val="20"/>
          <w:szCs w:val="20"/>
        </w:rPr>
        <w:t xml:space="preserve"> </w:t>
      </w:r>
      <w:r w:rsidR="006C1F11" w:rsidRPr="00E44583">
        <w:rPr>
          <w:rFonts w:ascii="Tahoma" w:hAnsi="Tahoma" w:cs="Tahoma"/>
          <w:sz w:val="20"/>
          <w:szCs w:val="20"/>
        </w:rPr>
        <w:t>for hvert resultatmål</w:t>
      </w:r>
      <w:r w:rsidR="00DE5C92" w:rsidRPr="00E44583">
        <w:rPr>
          <w:rFonts w:ascii="Tahoma" w:hAnsi="Tahoma" w:cs="Tahoma"/>
          <w:sz w:val="20"/>
          <w:szCs w:val="20"/>
        </w:rPr>
        <w:t xml:space="preserve">. </w:t>
      </w:r>
      <w:r w:rsidR="00490AB8" w:rsidRPr="00E44583">
        <w:rPr>
          <w:rFonts w:ascii="Tahoma" w:hAnsi="Tahoma" w:cs="Tahoma"/>
          <w:sz w:val="20"/>
          <w:szCs w:val="20"/>
        </w:rPr>
        <w:t>Måltall kan være antall deltakere på et kurs, samtalegruppe eller møte, antall mottatt veile</w:t>
      </w:r>
      <w:r w:rsidR="00833A66">
        <w:rPr>
          <w:rFonts w:ascii="Tahoma" w:hAnsi="Tahoma" w:cs="Tahoma"/>
          <w:sz w:val="20"/>
          <w:szCs w:val="20"/>
        </w:rPr>
        <w:t>dning</w:t>
      </w:r>
      <w:r w:rsidR="00490AB8" w:rsidRPr="00E44583">
        <w:rPr>
          <w:rFonts w:ascii="Tahoma" w:hAnsi="Tahoma" w:cs="Tahoma"/>
          <w:sz w:val="20"/>
          <w:szCs w:val="20"/>
        </w:rPr>
        <w:t xml:space="preserve">, osv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3"/>
        <w:gridCol w:w="7453"/>
        <w:gridCol w:w="1126"/>
      </w:tblGrid>
      <w:tr w:rsidR="00925EE9" w:rsidRPr="00E44583" w14:paraId="3A7C21A8" w14:textId="77777777" w:rsidTr="00FD2256">
        <w:tc>
          <w:tcPr>
            <w:tcW w:w="422" w:type="dxa"/>
            <w:shd w:val="clear" w:color="auto" w:fill="DEEAF6" w:themeFill="accent1" w:themeFillTint="33"/>
          </w:tcPr>
          <w:p w14:paraId="1A922257" w14:textId="7C2E68F7" w:rsidR="00925EE9" w:rsidRPr="00370394" w:rsidRDefault="00925EE9" w:rsidP="00C1088A">
            <w:pPr>
              <w:rPr>
                <w:rFonts w:ascii="Tahoma" w:hAnsi="Tahoma" w:cs="Tahoma"/>
                <w:sz w:val="20"/>
                <w:szCs w:val="20"/>
              </w:rPr>
            </w:pPr>
            <w:r w:rsidRPr="00370394">
              <w:rPr>
                <w:rFonts w:ascii="Tahoma" w:hAnsi="Tahoma" w:cs="Tahoma"/>
                <w:sz w:val="20"/>
                <w:szCs w:val="20"/>
              </w:rPr>
              <w:t>Nr</w:t>
            </w:r>
            <w:r w:rsidR="00C95DBA" w:rsidRPr="0037039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511" w:type="dxa"/>
            <w:shd w:val="clear" w:color="auto" w:fill="DEEAF6" w:themeFill="accent1" w:themeFillTint="33"/>
          </w:tcPr>
          <w:p w14:paraId="733C2CCF" w14:textId="77777777" w:rsidR="00925EE9" w:rsidRPr="00370394" w:rsidRDefault="00925EE9" w:rsidP="00C1088A">
            <w:pPr>
              <w:rPr>
                <w:rFonts w:ascii="Tahoma" w:hAnsi="Tahoma" w:cs="Tahoma"/>
                <w:sz w:val="20"/>
                <w:szCs w:val="20"/>
              </w:rPr>
            </w:pPr>
            <w:r w:rsidRPr="00370394">
              <w:rPr>
                <w:rFonts w:ascii="Tahoma" w:hAnsi="Tahoma" w:cs="Tahoma"/>
                <w:sz w:val="20"/>
                <w:szCs w:val="20"/>
              </w:rPr>
              <w:t>Resultatmål</w:t>
            </w:r>
          </w:p>
        </w:tc>
        <w:tc>
          <w:tcPr>
            <w:tcW w:w="1129" w:type="dxa"/>
            <w:shd w:val="clear" w:color="auto" w:fill="DEEAF6" w:themeFill="accent1" w:themeFillTint="33"/>
          </w:tcPr>
          <w:p w14:paraId="668FECCB" w14:textId="77777777" w:rsidR="00925EE9" w:rsidRPr="00370394" w:rsidRDefault="00925EE9" w:rsidP="00C1088A">
            <w:pPr>
              <w:rPr>
                <w:rFonts w:ascii="Tahoma" w:hAnsi="Tahoma" w:cs="Tahoma"/>
                <w:sz w:val="20"/>
                <w:szCs w:val="20"/>
              </w:rPr>
            </w:pPr>
            <w:r w:rsidRPr="00370394">
              <w:rPr>
                <w:rFonts w:ascii="Tahoma" w:hAnsi="Tahoma" w:cs="Tahoma"/>
                <w:sz w:val="20"/>
                <w:szCs w:val="20"/>
              </w:rPr>
              <w:t>Måltall</w:t>
            </w:r>
          </w:p>
        </w:tc>
      </w:tr>
      <w:tr w:rsidR="00925EE9" w:rsidRPr="00E44583" w14:paraId="66DD0616" w14:textId="77777777" w:rsidTr="00DE5C92">
        <w:tc>
          <w:tcPr>
            <w:tcW w:w="422" w:type="dxa"/>
          </w:tcPr>
          <w:p w14:paraId="4723F1D0" w14:textId="77777777" w:rsidR="00925EE9" w:rsidRPr="00E44583" w:rsidRDefault="006E096F" w:rsidP="00C1088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E44583">
              <w:rPr>
                <w:rFonts w:ascii="Tahoma" w:hAnsi="Tahoma" w:cs="Tahoma"/>
                <w:i/>
                <w:sz w:val="20"/>
                <w:szCs w:val="20"/>
              </w:rPr>
              <w:t>1</w:t>
            </w:r>
          </w:p>
        </w:tc>
        <w:tc>
          <w:tcPr>
            <w:tcW w:w="7511" w:type="dxa"/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-1362817809"/>
              <w:placeholder>
                <w:docPart w:val="D7CD76B98314445AB63B7AADDC34E3CF"/>
              </w:placeholder>
              <w:showingPlcHdr/>
            </w:sdtPr>
            <w:sdtContent>
              <w:p w14:paraId="490092DA" w14:textId="23A6E663" w:rsidR="00925EE9" w:rsidRPr="00CD3385" w:rsidRDefault="00CD3385" w:rsidP="00C1088A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CD3385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p>
            </w:sdtContent>
          </w:sdt>
        </w:tc>
        <w:tc>
          <w:tcPr>
            <w:tcW w:w="1129" w:type="dxa"/>
          </w:tcPr>
          <w:p w14:paraId="360E8A51" w14:textId="77777777" w:rsidR="00925EE9" w:rsidRPr="00E44583" w:rsidRDefault="00925EE9" w:rsidP="00C1088A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925EE9" w:rsidRPr="00E44583" w14:paraId="49D4853B" w14:textId="77777777" w:rsidTr="00DE5C92">
        <w:tc>
          <w:tcPr>
            <w:tcW w:w="422" w:type="dxa"/>
          </w:tcPr>
          <w:p w14:paraId="483F70D4" w14:textId="77777777" w:rsidR="00925EE9" w:rsidRPr="00E44583" w:rsidRDefault="006E096F" w:rsidP="00C1088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E44583">
              <w:rPr>
                <w:rFonts w:ascii="Tahoma" w:hAnsi="Tahoma" w:cs="Tahoma"/>
                <w:i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1042027874"/>
              <w:placeholder>
                <w:docPart w:val="BDC33F696BCC40ECA2528B2D3577C43E"/>
              </w:placeholder>
              <w:showingPlcHdr/>
            </w:sdtPr>
            <w:sdtContent>
              <w:p w14:paraId="44D85200" w14:textId="3E661E24" w:rsidR="00925EE9" w:rsidRPr="00CD3385" w:rsidRDefault="00CD3385" w:rsidP="00C1088A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CD3385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p>
            </w:sdtContent>
          </w:sdt>
        </w:tc>
        <w:tc>
          <w:tcPr>
            <w:tcW w:w="1129" w:type="dxa"/>
          </w:tcPr>
          <w:p w14:paraId="39CEB3CD" w14:textId="77777777" w:rsidR="00925EE9" w:rsidRPr="00E44583" w:rsidRDefault="00925EE9" w:rsidP="00C1088A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925EE9" w:rsidRPr="00E44583" w14:paraId="523611FD" w14:textId="77777777" w:rsidTr="00DE5C92">
        <w:tc>
          <w:tcPr>
            <w:tcW w:w="422" w:type="dxa"/>
          </w:tcPr>
          <w:p w14:paraId="79080664" w14:textId="77777777" w:rsidR="00925EE9" w:rsidRPr="00E44583" w:rsidRDefault="006E096F" w:rsidP="00C1088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E44583">
              <w:rPr>
                <w:rFonts w:ascii="Tahoma" w:hAnsi="Tahoma" w:cs="Tahoma"/>
                <w:i/>
                <w:sz w:val="20"/>
                <w:szCs w:val="20"/>
              </w:rPr>
              <w:t>3</w:t>
            </w:r>
          </w:p>
        </w:tc>
        <w:tc>
          <w:tcPr>
            <w:tcW w:w="7511" w:type="dxa"/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260958741"/>
              <w:placeholder>
                <w:docPart w:val="75BF583F2795446583B8E4DAA5FB4959"/>
              </w:placeholder>
              <w:showingPlcHdr/>
            </w:sdtPr>
            <w:sdtContent>
              <w:p w14:paraId="43EA21FD" w14:textId="3F458248" w:rsidR="00925EE9" w:rsidRPr="00CD3385" w:rsidRDefault="00CD3385" w:rsidP="00C1088A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CD3385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p>
            </w:sdtContent>
          </w:sdt>
        </w:tc>
        <w:tc>
          <w:tcPr>
            <w:tcW w:w="1129" w:type="dxa"/>
          </w:tcPr>
          <w:p w14:paraId="0826C3E6" w14:textId="77777777" w:rsidR="00925EE9" w:rsidRPr="00E44583" w:rsidRDefault="00925EE9" w:rsidP="00C1088A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14:paraId="7F5D0307" w14:textId="77777777" w:rsidR="00F950FC" w:rsidRPr="00E44583" w:rsidRDefault="00D673C8" w:rsidP="00D673C8">
      <w:pPr>
        <w:rPr>
          <w:rFonts w:ascii="Tahoma" w:hAnsi="Tahoma" w:cs="Tahoma"/>
          <w:i/>
          <w:sz w:val="20"/>
          <w:szCs w:val="20"/>
        </w:rPr>
      </w:pPr>
      <w:r w:rsidRPr="00E44583">
        <w:rPr>
          <w:rFonts w:ascii="Tahoma" w:hAnsi="Tahoma" w:cs="Tahoma"/>
          <w:i/>
          <w:sz w:val="20"/>
          <w:szCs w:val="20"/>
        </w:rPr>
        <w:t>Legg til flere rader ved behov</w:t>
      </w:r>
    </w:p>
    <w:p w14:paraId="2E4A27DE" w14:textId="77777777" w:rsidR="00FD4E57" w:rsidRPr="00E44583" w:rsidRDefault="00F950FC" w:rsidP="00D673C8">
      <w:pPr>
        <w:rPr>
          <w:rFonts w:ascii="Tahoma" w:hAnsi="Tahoma" w:cs="Tahoma"/>
          <w:b/>
          <w:sz w:val="20"/>
          <w:szCs w:val="20"/>
        </w:rPr>
      </w:pPr>
      <w:r w:rsidRPr="00370394">
        <w:rPr>
          <w:rFonts w:ascii="Tahoma" w:hAnsi="Tahoma" w:cs="Tahoma"/>
          <w:b/>
          <w:i/>
          <w:sz w:val="20"/>
          <w:szCs w:val="20"/>
        </w:rPr>
        <w:t>Målgruppe</w:t>
      </w:r>
      <w:r w:rsidR="00FD4E57" w:rsidRPr="00E44583">
        <w:rPr>
          <w:rFonts w:ascii="Tahoma" w:hAnsi="Tahoma" w:cs="Tahoma"/>
          <w:b/>
          <w:sz w:val="20"/>
          <w:szCs w:val="20"/>
        </w:rPr>
        <w:br/>
      </w:r>
      <w:r w:rsidR="00FD4E57" w:rsidRPr="00E44583">
        <w:rPr>
          <w:rFonts w:ascii="Tahoma" w:hAnsi="Tahoma" w:cs="Tahoma"/>
          <w:sz w:val="20"/>
          <w:szCs w:val="20"/>
        </w:rPr>
        <w:t xml:space="preserve">Beskriv målgruppene som prosjektets aktiviteter retter seg mot, inkludert etnisk/nasjonal bakgrunn og </w:t>
      </w:r>
      <w:r w:rsidR="00FD4E57" w:rsidRPr="00E44583">
        <w:rPr>
          <w:rFonts w:ascii="Tahoma" w:hAnsi="Tahoma" w:cs="Tahoma"/>
          <w:sz w:val="20"/>
          <w:szCs w:val="20"/>
        </w:rPr>
        <w:lastRenderedPageBreak/>
        <w:t>geografisk område hvor målgruppene kan nås. Bruk maksimalt 3 linjer pr målgruppe. Husk</w:t>
      </w:r>
      <w:r w:rsidR="00942E72" w:rsidRPr="00E44583">
        <w:rPr>
          <w:rFonts w:ascii="Tahoma" w:hAnsi="Tahoma" w:cs="Tahoma"/>
          <w:sz w:val="20"/>
          <w:szCs w:val="20"/>
        </w:rPr>
        <w:t xml:space="preserve"> å oppgi</w:t>
      </w:r>
      <w:r w:rsidR="00FD4E57" w:rsidRPr="00E44583">
        <w:rPr>
          <w:rFonts w:ascii="Tahoma" w:hAnsi="Tahoma" w:cs="Tahoma"/>
          <w:sz w:val="20"/>
          <w:szCs w:val="20"/>
        </w:rPr>
        <w:t xml:space="preserve"> måltall </w:t>
      </w:r>
      <w:r w:rsidR="00942E72" w:rsidRPr="00E44583">
        <w:rPr>
          <w:rFonts w:ascii="Tahoma" w:hAnsi="Tahoma" w:cs="Tahoma"/>
          <w:sz w:val="20"/>
          <w:szCs w:val="20"/>
        </w:rPr>
        <w:t>for målgruppene.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483"/>
        <w:gridCol w:w="7453"/>
        <w:gridCol w:w="1131"/>
      </w:tblGrid>
      <w:tr w:rsidR="00F950FC" w:rsidRPr="00E44583" w14:paraId="71C9FC13" w14:textId="77777777" w:rsidTr="00FD2256">
        <w:tc>
          <w:tcPr>
            <w:tcW w:w="422" w:type="dxa"/>
            <w:shd w:val="clear" w:color="auto" w:fill="DEEAF6" w:themeFill="accent1" w:themeFillTint="33"/>
          </w:tcPr>
          <w:p w14:paraId="6DE84118" w14:textId="1941DBD1" w:rsidR="00F950FC" w:rsidRPr="00370394" w:rsidRDefault="00F950FC" w:rsidP="00AE1916">
            <w:pPr>
              <w:rPr>
                <w:rFonts w:ascii="Tahoma" w:hAnsi="Tahoma" w:cs="Tahoma"/>
                <w:sz w:val="20"/>
                <w:szCs w:val="20"/>
              </w:rPr>
            </w:pPr>
            <w:r w:rsidRPr="00370394">
              <w:rPr>
                <w:rFonts w:ascii="Tahoma" w:hAnsi="Tahoma" w:cs="Tahoma"/>
                <w:sz w:val="20"/>
                <w:szCs w:val="20"/>
              </w:rPr>
              <w:t>Nr</w:t>
            </w:r>
            <w:r w:rsidR="00CB216E" w:rsidRPr="0037039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511" w:type="dxa"/>
            <w:shd w:val="clear" w:color="auto" w:fill="DEEAF6" w:themeFill="accent1" w:themeFillTint="33"/>
          </w:tcPr>
          <w:p w14:paraId="02162092" w14:textId="77777777" w:rsidR="00F950FC" w:rsidRPr="00370394" w:rsidRDefault="00F950FC" w:rsidP="00AE1916">
            <w:pPr>
              <w:rPr>
                <w:rFonts w:ascii="Tahoma" w:hAnsi="Tahoma" w:cs="Tahoma"/>
                <w:sz w:val="20"/>
                <w:szCs w:val="20"/>
              </w:rPr>
            </w:pPr>
            <w:r w:rsidRPr="00370394">
              <w:rPr>
                <w:rFonts w:ascii="Tahoma" w:hAnsi="Tahoma" w:cs="Tahoma"/>
                <w:sz w:val="20"/>
                <w:szCs w:val="20"/>
              </w:rPr>
              <w:t>Målgruppe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5EC356A" w14:textId="77777777" w:rsidR="00F950FC" w:rsidRPr="00370394" w:rsidRDefault="00F950FC" w:rsidP="00AE1916">
            <w:pPr>
              <w:rPr>
                <w:rFonts w:ascii="Tahoma" w:hAnsi="Tahoma" w:cs="Tahoma"/>
                <w:sz w:val="20"/>
                <w:szCs w:val="20"/>
              </w:rPr>
            </w:pPr>
            <w:r w:rsidRPr="00370394">
              <w:rPr>
                <w:rFonts w:ascii="Tahoma" w:hAnsi="Tahoma" w:cs="Tahoma"/>
                <w:sz w:val="20"/>
                <w:szCs w:val="20"/>
              </w:rPr>
              <w:t>Måltall</w:t>
            </w:r>
          </w:p>
        </w:tc>
      </w:tr>
      <w:tr w:rsidR="00F950FC" w:rsidRPr="00CD3385" w14:paraId="7EA3B434" w14:textId="77777777" w:rsidTr="00F950FC">
        <w:tc>
          <w:tcPr>
            <w:tcW w:w="422" w:type="dxa"/>
          </w:tcPr>
          <w:p w14:paraId="6CD84A34" w14:textId="77777777" w:rsidR="00F950FC" w:rsidRPr="00CD3385" w:rsidRDefault="00F950FC" w:rsidP="00AE191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11" w:type="dxa"/>
          </w:tcPr>
          <w:p w14:paraId="40A39CE9" w14:textId="77777777" w:rsidR="00F950FC" w:rsidRPr="00CD3385" w:rsidRDefault="00F950FC" w:rsidP="00AE191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C75F66" w14:textId="77777777" w:rsidR="00F950FC" w:rsidRPr="00CD3385" w:rsidRDefault="00F950FC" w:rsidP="00AE191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50FC" w:rsidRPr="00CD3385" w14:paraId="6314FB06" w14:textId="77777777" w:rsidTr="00F950FC">
        <w:tc>
          <w:tcPr>
            <w:tcW w:w="422" w:type="dxa"/>
          </w:tcPr>
          <w:p w14:paraId="69451B29" w14:textId="77777777" w:rsidR="00F950FC" w:rsidRPr="00CD3385" w:rsidRDefault="00F950FC" w:rsidP="00AE191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11" w:type="dxa"/>
          </w:tcPr>
          <w:p w14:paraId="1B2FDFDE" w14:textId="77777777" w:rsidR="00F950FC" w:rsidRPr="00CD3385" w:rsidRDefault="00F950FC" w:rsidP="00AE191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AC17AD" w14:textId="77777777" w:rsidR="00F950FC" w:rsidRPr="00CD3385" w:rsidRDefault="00F950FC" w:rsidP="00AE191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50FC" w:rsidRPr="00CD3385" w14:paraId="36F084FC" w14:textId="77777777" w:rsidTr="00F950FC">
        <w:tc>
          <w:tcPr>
            <w:tcW w:w="422" w:type="dxa"/>
          </w:tcPr>
          <w:p w14:paraId="36EEF158" w14:textId="77777777" w:rsidR="00F950FC" w:rsidRPr="00CD3385" w:rsidRDefault="00F950FC" w:rsidP="00AE191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11" w:type="dxa"/>
          </w:tcPr>
          <w:p w14:paraId="07AD807C" w14:textId="77777777" w:rsidR="00F950FC" w:rsidRPr="00CD3385" w:rsidRDefault="00F950FC" w:rsidP="00AE191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26BB69" w14:textId="77777777" w:rsidR="00F950FC" w:rsidRPr="00CD3385" w:rsidRDefault="00F950FC" w:rsidP="00AE191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42A8938" w14:textId="77777777" w:rsidR="00D673C8" w:rsidRPr="00E44583" w:rsidRDefault="00D673C8" w:rsidP="00D673C8">
      <w:pPr>
        <w:rPr>
          <w:rFonts w:ascii="Tahoma" w:hAnsi="Tahoma" w:cs="Tahoma"/>
          <w:i/>
          <w:sz w:val="20"/>
          <w:szCs w:val="20"/>
        </w:rPr>
      </w:pPr>
      <w:r w:rsidRPr="00E44583">
        <w:rPr>
          <w:rFonts w:ascii="Tahoma" w:hAnsi="Tahoma" w:cs="Tahoma"/>
          <w:i/>
          <w:sz w:val="20"/>
          <w:szCs w:val="20"/>
        </w:rPr>
        <w:t>Legg til flere rader ved behov</w:t>
      </w:r>
    </w:p>
    <w:p w14:paraId="7DB2446E" w14:textId="01542498" w:rsidR="00022AD5" w:rsidRPr="00CD3385" w:rsidRDefault="00C45C02" w:rsidP="00CD3385">
      <w:pPr>
        <w:pStyle w:val="Tittel"/>
        <w:rPr>
          <w:rFonts w:ascii="Tahoma" w:hAnsi="Tahoma" w:cs="Tahoma"/>
          <w:b/>
          <w:sz w:val="24"/>
          <w:szCs w:val="24"/>
        </w:rPr>
      </w:pPr>
      <w:r w:rsidRPr="00CD3385">
        <w:rPr>
          <w:rFonts w:ascii="Tahoma" w:hAnsi="Tahoma" w:cs="Tahoma"/>
          <w:b/>
          <w:sz w:val="24"/>
          <w:szCs w:val="24"/>
        </w:rPr>
        <w:t xml:space="preserve">5. </w:t>
      </w:r>
      <w:r w:rsidR="00D673C8" w:rsidRPr="00CD3385">
        <w:rPr>
          <w:rFonts w:ascii="Tahoma" w:hAnsi="Tahoma" w:cs="Tahoma"/>
          <w:b/>
          <w:sz w:val="24"/>
          <w:szCs w:val="24"/>
        </w:rPr>
        <w:t>Gjennomføring</w:t>
      </w:r>
      <w:r w:rsidR="00CD3385">
        <w:rPr>
          <w:rFonts w:ascii="Tahoma" w:hAnsi="Tahoma" w:cs="Tahoma"/>
          <w:b/>
          <w:sz w:val="24"/>
          <w:szCs w:val="24"/>
        </w:rPr>
        <w:br/>
      </w:r>
      <w:r w:rsidR="00CD3385">
        <w:rPr>
          <w:rFonts w:ascii="Tahoma" w:hAnsi="Tahoma" w:cs="Tahoma"/>
          <w:b/>
          <w:sz w:val="20"/>
          <w:szCs w:val="20"/>
        </w:rPr>
        <w:br/>
      </w:r>
      <w:r w:rsidR="00022AD5" w:rsidRPr="0063716C">
        <w:rPr>
          <w:rFonts w:ascii="Tahoma" w:hAnsi="Tahoma" w:cs="Tahoma"/>
          <w:b/>
          <w:i/>
          <w:sz w:val="20"/>
          <w:szCs w:val="20"/>
        </w:rPr>
        <w:t>Hovedaktiviteter</w:t>
      </w:r>
      <w:r w:rsidR="00022AD5" w:rsidRPr="00E44583">
        <w:rPr>
          <w:rFonts w:ascii="Tahoma" w:hAnsi="Tahoma" w:cs="Tahoma"/>
          <w:b/>
        </w:rPr>
        <w:br/>
      </w:r>
      <w:r w:rsidR="003C60A6" w:rsidRPr="00E44583">
        <w:rPr>
          <w:rStyle w:val="a4ciztppjqvgvsso0221"/>
          <w:rFonts w:ascii="Tahoma" w:hAnsi="Tahoma" w:cs="Tahoma"/>
          <w:bCs/>
          <w:color w:val="000000"/>
          <w:sz w:val="20"/>
          <w:szCs w:val="20"/>
          <w:specVanish w:val="0"/>
        </w:rPr>
        <w:t xml:space="preserve">Hovedaktiviteter er aktiviteter som gjennomføres for å oppnå resultatmålene eller nå </w:t>
      </w:r>
      <w:r w:rsidR="009A7096" w:rsidRPr="00E44583">
        <w:rPr>
          <w:rStyle w:val="a4ciztppjqvgvsso0221"/>
          <w:rFonts w:ascii="Tahoma" w:hAnsi="Tahoma" w:cs="Tahoma"/>
          <w:bCs/>
          <w:color w:val="000000"/>
          <w:sz w:val="20"/>
          <w:szCs w:val="20"/>
          <w:specVanish w:val="0"/>
        </w:rPr>
        <w:t>milepælene. Det kan</w:t>
      </w:r>
      <w:r w:rsidR="00022AD5" w:rsidRPr="00E44583">
        <w:rPr>
          <w:rStyle w:val="a4ciztppjqvgvsso0221"/>
          <w:rFonts w:ascii="Tahoma" w:hAnsi="Tahoma" w:cs="Tahoma"/>
          <w:bCs/>
          <w:color w:val="000000"/>
          <w:sz w:val="20"/>
          <w:szCs w:val="20"/>
          <w:specVanish w:val="0"/>
        </w:rPr>
        <w:t xml:space="preserve"> </w:t>
      </w:r>
      <w:r w:rsidR="00022AD5" w:rsidRPr="00E44583">
        <w:rPr>
          <w:rFonts w:ascii="Tahoma" w:hAnsi="Tahoma" w:cs="Tahoma"/>
          <w:sz w:val="20"/>
          <w:szCs w:val="20"/>
        </w:rPr>
        <w:t xml:space="preserve">f.eks. </w:t>
      </w:r>
      <w:r w:rsidR="009A7096" w:rsidRPr="00E44583">
        <w:rPr>
          <w:rFonts w:ascii="Tahoma" w:hAnsi="Tahoma" w:cs="Tahoma"/>
          <w:sz w:val="20"/>
          <w:szCs w:val="20"/>
        </w:rPr>
        <w:t xml:space="preserve">være å </w:t>
      </w:r>
      <w:r w:rsidR="00022AD5" w:rsidRPr="00E44583">
        <w:rPr>
          <w:rFonts w:ascii="Tahoma" w:hAnsi="Tahoma" w:cs="Tahoma"/>
          <w:sz w:val="20"/>
          <w:szCs w:val="20"/>
        </w:rPr>
        <w:t>lage tema/innhold til en samtalegruppe, sende ut invitasjoner til et informasjonsmøte eller rekruttere deltakere til en kursrekke.</w:t>
      </w:r>
      <w:r w:rsidR="00261D8D" w:rsidRPr="00E44583">
        <w:rPr>
          <w:rStyle w:val="a4ciztppjqvgvsso0221"/>
          <w:rFonts w:ascii="Tahoma" w:hAnsi="Tahoma" w:cs="Tahoma"/>
          <w:bCs/>
          <w:color w:val="000000"/>
          <w:sz w:val="20"/>
          <w:szCs w:val="20"/>
          <w:specVanish w:val="0"/>
        </w:rPr>
        <w:t xml:space="preserve"> </w:t>
      </w:r>
      <w:r w:rsidR="00022AD5" w:rsidRPr="00E44583">
        <w:rPr>
          <w:rFonts w:ascii="Tahoma" w:hAnsi="Tahoma" w:cs="Tahoma"/>
          <w:sz w:val="20"/>
          <w:szCs w:val="20"/>
        </w:rPr>
        <w:t>Beskriv aktivitetene som skal gjennomføres med start</w:t>
      </w:r>
      <w:r w:rsidR="00C95DBA">
        <w:rPr>
          <w:rFonts w:ascii="Tahoma" w:hAnsi="Tahoma" w:cs="Tahoma"/>
          <w:sz w:val="20"/>
          <w:szCs w:val="20"/>
        </w:rPr>
        <w:t>dato</w:t>
      </w:r>
      <w:r w:rsidR="00022AD5" w:rsidRPr="00E44583">
        <w:rPr>
          <w:rFonts w:ascii="Tahoma" w:hAnsi="Tahoma" w:cs="Tahoma"/>
          <w:sz w:val="20"/>
          <w:szCs w:val="20"/>
        </w:rPr>
        <w:t>, slutt</w:t>
      </w:r>
      <w:r w:rsidR="00C95DBA">
        <w:rPr>
          <w:rFonts w:ascii="Tahoma" w:hAnsi="Tahoma" w:cs="Tahoma"/>
          <w:sz w:val="20"/>
          <w:szCs w:val="20"/>
        </w:rPr>
        <w:t>dato</w:t>
      </w:r>
      <w:r w:rsidR="00022AD5" w:rsidRPr="00E44583">
        <w:rPr>
          <w:rFonts w:ascii="Tahoma" w:hAnsi="Tahoma" w:cs="Tahoma"/>
          <w:sz w:val="20"/>
          <w:szCs w:val="20"/>
        </w:rPr>
        <w:t xml:space="preserve"> og innhold. Bruk maksimalt 4 linjer pr aktivitet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3"/>
        <w:gridCol w:w="6047"/>
        <w:gridCol w:w="1269"/>
        <w:gridCol w:w="1263"/>
      </w:tblGrid>
      <w:tr w:rsidR="00D673C8" w:rsidRPr="00E44583" w14:paraId="66F18433" w14:textId="77777777" w:rsidTr="00FD2256">
        <w:tc>
          <w:tcPr>
            <w:tcW w:w="422" w:type="dxa"/>
            <w:shd w:val="clear" w:color="auto" w:fill="DEEAF6" w:themeFill="accent1" w:themeFillTint="33"/>
          </w:tcPr>
          <w:p w14:paraId="3AF8224D" w14:textId="1B7DC976" w:rsidR="00D673C8" w:rsidRPr="00370394" w:rsidRDefault="00D673C8" w:rsidP="00AE1916">
            <w:pPr>
              <w:rPr>
                <w:rFonts w:ascii="Tahoma" w:hAnsi="Tahoma" w:cs="Tahoma"/>
                <w:sz w:val="20"/>
                <w:szCs w:val="20"/>
              </w:rPr>
            </w:pPr>
            <w:r w:rsidRPr="00370394">
              <w:rPr>
                <w:rFonts w:ascii="Tahoma" w:hAnsi="Tahoma" w:cs="Tahoma"/>
                <w:sz w:val="20"/>
                <w:szCs w:val="20"/>
              </w:rPr>
              <w:t>Nr</w:t>
            </w:r>
            <w:r w:rsidR="00C95DBA" w:rsidRPr="0037039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094" w:type="dxa"/>
            <w:shd w:val="clear" w:color="auto" w:fill="DEEAF6" w:themeFill="accent1" w:themeFillTint="33"/>
          </w:tcPr>
          <w:p w14:paraId="5C48C501" w14:textId="77777777" w:rsidR="00D673C8" w:rsidRPr="00370394" w:rsidRDefault="00D673C8" w:rsidP="00AE1916">
            <w:pPr>
              <w:rPr>
                <w:rFonts w:ascii="Tahoma" w:hAnsi="Tahoma" w:cs="Tahoma"/>
                <w:sz w:val="20"/>
                <w:szCs w:val="20"/>
              </w:rPr>
            </w:pPr>
            <w:r w:rsidRPr="00370394">
              <w:rPr>
                <w:rFonts w:ascii="Tahoma" w:hAnsi="Tahoma" w:cs="Tahoma"/>
                <w:sz w:val="20"/>
                <w:szCs w:val="20"/>
              </w:rPr>
              <w:t>Hovedaktivitet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6EBA99D1" w14:textId="77777777" w:rsidR="00D673C8" w:rsidRPr="00370394" w:rsidRDefault="00D673C8" w:rsidP="00AE1916">
            <w:pPr>
              <w:rPr>
                <w:rFonts w:ascii="Tahoma" w:hAnsi="Tahoma" w:cs="Tahoma"/>
                <w:sz w:val="20"/>
                <w:szCs w:val="20"/>
              </w:rPr>
            </w:pPr>
            <w:r w:rsidRPr="00370394">
              <w:rPr>
                <w:rFonts w:ascii="Tahoma" w:hAnsi="Tahoma" w:cs="Tahoma"/>
                <w:sz w:val="20"/>
                <w:szCs w:val="20"/>
              </w:rPr>
              <w:t>Fra dato</w:t>
            </w:r>
          </w:p>
        </w:tc>
        <w:tc>
          <w:tcPr>
            <w:tcW w:w="1270" w:type="dxa"/>
            <w:shd w:val="clear" w:color="auto" w:fill="DEEAF6" w:themeFill="accent1" w:themeFillTint="33"/>
          </w:tcPr>
          <w:p w14:paraId="07ABDAB2" w14:textId="77777777" w:rsidR="00D673C8" w:rsidRPr="00370394" w:rsidRDefault="00D673C8" w:rsidP="00AE1916">
            <w:pPr>
              <w:rPr>
                <w:rFonts w:ascii="Tahoma" w:hAnsi="Tahoma" w:cs="Tahoma"/>
                <w:sz w:val="20"/>
                <w:szCs w:val="20"/>
              </w:rPr>
            </w:pPr>
            <w:r w:rsidRPr="00370394">
              <w:rPr>
                <w:rFonts w:ascii="Tahoma" w:hAnsi="Tahoma" w:cs="Tahoma"/>
                <w:sz w:val="20"/>
                <w:szCs w:val="20"/>
              </w:rPr>
              <w:t>Til dato</w:t>
            </w:r>
          </w:p>
        </w:tc>
      </w:tr>
      <w:tr w:rsidR="00D673C8" w:rsidRPr="00E44583" w14:paraId="707E13BB" w14:textId="77777777" w:rsidTr="00D673C8">
        <w:tc>
          <w:tcPr>
            <w:tcW w:w="422" w:type="dxa"/>
          </w:tcPr>
          <w:p w14:paraId="5A6998CE" w14:textId="77777777" w:rsidR="00D673C8" w:rsidRPr="00E44583" w:rsidRDefault="00D673C8" w:rsidP="00AE1916">
            <w:pPr>
              <w:rPr>
                <w:rFonts w:ascii="Tahoma" w:hAnsi="Tahoma" w:cs="Tahoma"/>
              </w:rPr>
            </w:pPr>
          </w:p>
        </w:tc>
        <w:tc>
          <w:tcPr>
            <w:tcW w:w="6094" w:type="dxa"/>
          </w:tcPr>
          <w:p w14:paraId="2017EF7A" w14:textId="77777777" w:rsidR="00D673C8" w:rsidRPr="00E44583" w:rsidRDefault="00D673C8" w:rsidP="00AE1916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514AF097" w14:textId="77777777" w:rsidR="00D673C8" w:rsidRPr="00E44583" w:rsidRDefault="00D673C8" w:rsidP="00AE1916">
            <w:pPr>
              <w:rPr>
                <w:rFonts w:ascii="Tahoma" w:hAnsi="Tahoma" w:cs="Tahoma"/>
              </w:rPr>
            </w:pPr>
          </w:p>
        </w:tc>
        <w:tc>
          <w:tcPr>
            <w:tcW w:w="1270" w:type="dxa"/>
          </w:tcPr>
          <w:p w14:paraId="42FC9F75" w14:textId="77777777" w:rsidR="00D673C8" w:rsidRPr="00E44583" w:rsidRDefault="00D673C8" w:rsidP="00AE1916">
            <w:pPr>
              <w:rPr>
                <w:rFonts w:ascii="Tahoma" w:hAnsi="Tahoma" w:cs="Tahoma"/>
              </w:rPr>
            </w:pPr>
          </w:p>
        </w:tc>
      </w:tr>
      <w:tr w:rsidR="00D673C8" w:rsidRPr="00E44583" w14:paraId="6CCE0CBC" w14:textId="77777777" w:rsidTr="00D673C8">
        <w:tc>
          <w:tcPr>
            <w:tcW w:w="422" w:type="dxa"/>
          </w:tcPr>
          <w:p w14:paraId="2FC7F109" w14:textId="77777777" w:rsidR="00D673C8" w:rsidRPr="00E44583" w:rsidRDefault="00D673C8" w:rsidP="00AE1916">
            <w:pPr>
              <w:rPr>
                <w:rFonts w:ascii="Tahoma" w:hAnsi="Tahoma" w:cs="Tahoma"/>
              </w:rPr>
            </w:pPr>
          </w:p>
        </w:tc>
        <w:tc>
          <w:tcPr>
            <w:tcW w:w="6094" w:type="dxa"/>
          </w:tcPr>
          <w:p w14:paraId="2476A2BD" w14:textId="77777777" w:rsidR="00D673C8" w:rsidRPr="00E44583" w:rsidRDefault="00D673C8" w:rsidP="00AE1916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764DF689" w14:textId="77777777" w:rsidR="00D673C8" w:rsidRPr="00E44583" w:rsidRDefault="00D673C8" w:rsidP="00AE1916">
            <w:pPr>
              <w:rPr>
                <w:rFonts w:ascii="Tahoma" w:hAnsi="Tahoma" w:cs="Tahoma"/>
              </w:rPr>
            </w:pPr>
          </w:p>
        </w:tc>
        <w:tc>
          <w:tcPr>
            <w:tcW w:w="1270" w:type="dxa"/>
          </w:tcPr>
          <w:p w14:paraId="27F7E9B8" w14:textId="77777777" w:rsidR="00D673C8" w:rsidRPr="00E44583" w:rsidRDefault="00D673C8" w:rsidP="00AE1916">
            <w:pPr>
              <w:rPr>
                <w:rFonts w:ascii="Tahoma" w:hAnsi="Tahoma" w:cs="Tahoma"/>
              </w:rPr>
            </w:pPr>
          </w:p>
        </w:tc>
      </w:tr>
      <w:tr w:rsidR="00D673C8" w:rsidRPr="00E44583" w14:paraId="36B39831" w14:textId="77777777" w:rsidTr="00D673C8">
        <w:tc>
          <w:tcPr>
            <w:tcW w:w="422" w:type="dxa"/>
          </w:tcPr>
          <w:p w14:paraId="37CB80C8" w14:textId="77777777" w:rsidR="00D673C8" w:rsidRPr="00E44583" w:rsidRDefault="00D673C8" w:rsidP="00AE1916">
            <w:pPr>
              <w:rPr>
                <w:rFonts w:ascii="Tahoma" w:hAnsi="Tahoma" w:cs="Tahoma"/>
              </w:rPr>
            </w:pPr>
          </w:p>
        </w:tc>
        <w:tc>
          <w:tcPr>
            <w:tcW w:w="6094" w:type="dxa"/>
          </w:tcPr>
          <w:p w14:paraId="1518557F" w14:textId="77777777" w:rsidR="00D673C8" w:rsidRPr="00E44583" w:rsidRDefault="00D673C8" w:rsidP="00AE1916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61949EA2" w14:textId="77777777" w:rsidR="00D673C8" w:rsidRPr="00E44583" w:rsidRDefault="00D673C8" w:rsidP="00AE1916">
            <w:pPr>
              <w:rPr>
                <w:rFonts w:ascii="Tahoma" w:hAnsi="Tahoma" w:cs="Tahoma"/>
              </w:rPr>
            </w:pPr>
          </w:p>
        </w:tc>
        <w:tc>
          <w:tcPr>
            <w:tcW w:w="1270" w:type="dxa"/>
          </w:tcPr>
          <w:p w14:paraId="1D96A138" w14:textId="77777777" w:rsidR="00D673C8" w:rsidRPr="00E44583" w:rsidRDefault="00D673C8" w:rsidP="00AE1916">
            <w:pPr>
              <w:rPr>
                <w:rFonts w:ascii="Tahoma" w:hAnsi="Tahoma" w:cs="Tahoma"/>
              </w:rPr>
            </w:pPr>
          </w:p>
        </w:tc>
      </w:tr>
      <w:tr w:rsidR="00D673C8" w:rsidRPr="00E44583" w14:paraId="2259261A" w14:textId="77777777" w:rsidTr="00D673C8">
        <w:tc>
          <w:tcPr>
            <w:tcW w:w="422" w:type="dxa"/>
          </w:tcPr>
          <w:p w14:paraId="7B2456FA" w14:textId="77777777" w:rsidR="00D673C8" w:rsidRPr="00E44583" w:rsidRDefault="00D673C8" w:rsidP="00AE1916">
            <w:pPr>
              <w:rPr>
                <w:rFonts w:ascii="Tahoma" w:hAnsi="Tahoma" w:cs="Tahoma"/>
              </w:rPr>
            </w:pPr>
          </w:p>
        </w:tc>
        <w:tc>
          <w:tcPr>
            <w:tcW w:w="6094" w:type="dxa"/>
          </w:tcPr>
          <w:p w14:paraId="3C29A9B6" w14:textId="77777777" w:rsidR="00D673C8" w:rsidRPr="00E44583" w:rsidRDefault="00D673C8" w:rsidP="00AE1916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25606C62" w14:textId="77777777" w:rsidR="00D673C8" w:rsidRPr="00E44583" w:rsidRDefault="00D673C8" w:rsidP="00AE1916">
            <w:pPr>
              <w:rPr>
                <w:rFonts w:ascii="Tahoma" w:hAnsi="Tahoma" w:cs="Tahoma"/>
              </w:rPr>
            </w:pPr>
          </w:p>
        </w:tc>
        <w:tc>
          <w:tcPr>
            <w:tcW w:w="1270" w:type="dxa"/>
          </w:tcPr>
          <w:p w14:paraId="7F2AA717" w14:textId="77777777" w:rsidR="00D673C8" w:rsidRPr="00E44583" w:rsidRDefault="00D673C8" w:rsidP="00AE1916">
            <w:pPr>
              <w:rPr>
                <w:rFonts w:ascii="Tahoma" w:hAnsi="Tahoma" w:cs="Tahoma"/>
              </w:rPr>
            </w:pPr>
          </w:p>
        </w:tc>
      </w:tr>
    </w:tbl>
    <w:p w14:paraId="0CAE5C90" w14:textId="0566D9CD" w:rsidR="00996DCB" w:rsidRPr="00214C94" w:rsidRDefault="00D673C8" w:rsidP="00214C94">
      <w:pPr>
        <w:rPr>
          <w:rFonts w:ascii="Tahoma" w:hAnsi="Tahoma" w:cs="Tahoma"/>
          <w:i/>
          <w:sz w:val="20"/>
          <w:szCs w:val="20"/>
        </w:rPr>
      </w:pPr>
      <w:r w:rsidRPr="00E44583">
        <w:rPr>
          <w:rFonts w:ascii="Tahoma" w:hAnsi="Tahoma" w:cs="Tahoma"/>
          <w:i/>
          <w:sz w:val="20"/>
          <w:szCs w:val="20"/>
        </w:rPr>
        <w:t>Legg til flere rader ved behov</w:t>
      </w:r>
    </w:p>
    <w:p w14:paraId="5AE7966A" w14:textId="7B7C34B2" w:rsidR="007D11A8" w:rsidRPr="00855617" w:rsidRDefault="003765C8" w:rsidP="00855617">
      <w:pPr>
        <w:pStyle w:val="Tittel"/>
        <w:rPr>
          <w:rFonts w:ascii="Tahoma" w:hAnsi="Tahoma" w:cs="Tahoma"/>
          <w:b/>
          <w:sz w:val="28"/>
          <w:szCs w:val="28"/>
        </w:rPr>
      </w:pPr>
      <w:r w:rsidRPr="00CD3385">
        <w:rPr>
          <w:rFonts w:ascii="Tahoma" w:hAnsi="Tahoma" w:cs="Tahoma"/>
          <w:b/>
          <w:sz w:val="24"/>
          <w:szCs w:val="24"/>
        </w:rPr>
        <w:t xml:space="preserve">6. </w:t>
      </w:r>
      <w:r w:rsidR="00D673C8" w:rsidRPr="00CD3385">
        <w:rPr>
          <w:rFonts w:ascii="Tahoma" w:hAnsi="Tahoma" w:cs="Tahoma"/>
          <w:b/>
          <w:sz w:val="24"/>
          <w:szCs w:val="24"/>
        </w:rPr>
        <w:t>Økonomi</w:t>
      </w:r>
      <w:r w:rsidR="00855617">
        <w:rPr>
          <w:rFonts w:ascii="Tahoma" w:hAnsi="Tahoma" w:cs="Tahoma"/>
          <w:b/>
          <w:sz w:val="28"/>
          <w:szCs w:val="28"/>
        </w:rPr>
        <w:t xml:space="preserve">  </w:t>
      </w:r>
      <w:r w:rsidR="007D11A8" w:rsidRPr="004D652F">
        <w:rPr>
          <w:rFonts w:ascii="Tahoma" w:hAnsi="Tahoma" w:cs="Tahoma"/>
          <w:sz w:val="20"/>
          <w:szCs w:val="20"/>
        </w:rPr>
        <w:t>Fyll antall budsjettår som tilsvarer finansieringsperioden det søkes om.</w:t>
      </w:r>
      <w:r w:rsidR="00CE523D">
        <w:rPr>
          <w:rFonts w:ascii="Tahoma" w:hAnsi="Tahoma" w:cs="Tahoma"/>
          <w:sz w:val="20"/>
          <w:szCs w:val="20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5"/>
        <w:gridCol w:w="1417"/>
        <w:gridCol w:w="1418"/>
        <w:gridCol w:w="1412"/>
      </w:tblGrid>
      <w:tr w:rsidR="00D1459C" w:rsidRPr="00E44583" w14:paraId="34D19F7F" w14:textId="77777777" w:rsidTr="00FD2256">
        <w:tc>
          <w:tcPr>
            <w:tcW w:w="4815" w:type="dxa"/>
            <w:shd w:val="clear" w:color="auto" w:fill="DEEAF6" w:themeFill="accent1" w:themeFillTint="33"/>
          </w:tcPr>
          <w:p w14:paraId="45EDF918" w14:textId="77777777" w:rsidR="00D1459C" w:rsidRPr="00370394" w:rsidRDefault="00D1459C" w:rsidP="00D673C8">
            <w:pPr>
              <w:rPr>
                <w:rFonts w:ascii="Tahoma" w:hAnsi="Tahoma" w:cs="Tahoma"/>
                <w:sz w:val="20"/>
                <w:szCs w:val="20"/>
              </w:rPr>
            </w:pPr>
            <w:r w:rsidRPr="00370394">
              <w:rPr>
                <w:rFonts w:ascii="Tahoma" w:hAnsi="Tahoma" w:cs="Tahoma"/>
                <w:sz w:val="20"/>
                <w:szCs w:val="20"/>
              </w:rPr>
              <w:t>Inntekter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5579EFB9" w14:textId="77777777" w:rsidR="00D1459C" w:rsidRPr="00370394" w:rsidRDefault="00D1459C" w:rsidP="00D673C8">
            <w:pPr>
              <w:rPr>
                <w:rFonts w:ascii="Tahoma" w:hAnsi="Tahoma" w:cs="Tahoma"/>
                <w:sz w:val="20"/>
                <w:szCs w:val="20"/>
              </w:rPr>
            </w:pPr>
            <w:r w:rsidRPr="00370394">
              <w:rPr>
                <w:rFonts w:ascii="Tahoma" w:hAnsi="Tahoma" w:cs="Tahoma"/>
                <w:sz w:val="20"/>
                <w:szCs w:val="20"/>
              </w:rPr>
              <w:t>Budsjett 2018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7F4B8DA6" w14:textId="77777777" w:rsidR="00D1459C" w:rsidRPr="00370394" w:rsidRDefault="00D1459C" w:rsidP="00D673C8">
            <w:pPr>
              <w:rPr>
                <w:rFonts w:ascii="Tahoma" w:hAnsi="Tahoma" w:cs="Tahoma"/>
                <w:sz w:val="20"/>
                <w:szCs w:val="20"/>
              </w:rPr>
            </w:pPr>
            <w:r w:rsidRPr="00370394">
              <w:rPr>
                <w:rFonts w:ascii="Tahoma" w:hAnsi="Tahoma" w:cs="Tahoma"/>
                <w:sz w:val="20"/>
                <w:szCs w:val="20"/>
              </w:rPr>
              <w:t>Budsjett</w:t>
            </w:r>
          </w:p>
          <w:p w14:paraId="41EE7C86" w14:textId="1247C6D7" w:rsidR="00D52C3A" w:rsidRPr="00370394" w:rsidRDefault="00D52C3A" w:rsidP="00D673C8">
            <w:pPr>
              <w:rPr>
                <w:rFonts w:ascii="Tahoma" w:hAnsi="Tahoma" w:cs="Tahoma"/>
                <w:sz w:val="20"/>
                <w:szCs w:val="20"/>
              </w:rPr>
            </w:pPr>
            <w:r w:rsidRPr="00370394">
              <w:rPr>
                <w:rFonts w:ascii="Tahoma" w:hAnsi="Tahoma" w:cs="Tahoma"/>
                <w:sz w:val="20"/>
                <w:szCs w:val="20"/>
              </w:rPr>
              <w:t>2019</w:t>
            </w:r>
          </w:p>
        </w:tc>
        <w:tc>
          <w:tcPr>
            <w:tcW w:w="1412" w:type="dxa"/>
            <w:shd w:val="clear" w:color="auto" w:fill="DEEAF6" w:themeFill="accent1" w:themeFillTint="33"/>
          </w:tcPr>
          <w:p w14:paraId="3AB60E92" w14:textId="77777777" w:rsidR="00D1459C" w:rsidRPr="00370394" w:rsidRDefault="00D1459C" w:rsidP="00D673C8">
            <w:pPr>
              <w:rPr>
                <w:rFonts w:ascii="Tahoma" w:hAnsi="Tahoma" w:cs="Tahoma"/>
                <w:sz w:val="20"/>
                <w:szCs w:val="20"/>
              </w:rPr>
            </w:pPr>
            <w:r w:rsidRPr="00370394">
              <w:rPr>
                <w:rFonts w:ascii="Tahoma" w:hAnsi="Tahoma" w:cs="Tahoma"/>
                <w:sz w:val="20"/>
                <w:szCs w:val="20"/>
              </w:rPr>
              <w:t>Budsjett</w:t>
            </w:r>
          </w:p>
          <w:p w14:paraId="752C053B" w14:textId="27BEF1B1" w:rsidR="00D52C3A" w:rsidRPr="00370394" w:rsidRDefault="00D52C3A" w:rsidP="00D673C8">
            <w:pPr>
              <w:rPr>
                <w:rFonts w:ascii="Tahoma" w:hAnsi="Tahoma" w:cs="Tahoma"/>
                <w:sz w:val="20"/>
                <w:szCs w:val="20"/>
              </w:rPr>
            </w:pPr>
            <w:r w:rsidRPr="00370394">
              <w:rPr>
                <w:rFonts w:ascii="Tahoma" w:hAnsi="Tahoma" w:cs="Tahoma"/>
                <w:sz w:val="20"/>
                <w:szCs w:val="20"/>
              </w:rPr>
              <w:t>2020</w:t>
            </w:r>
          </w:p>
        </w:tc>
      </w:tr>
      <w:tr w:rsidR="00D1459C" w:rsidRPr="00E44583" w14:paraId="42FBBCB1" w14:textId="77777777" w:rsidTr="00D1459C">
        <w:tc>
          <w:tcPr>
            <w:tcW w:w="4815" w:type="dxa"/>
          </w:tcPr>
          <w:p w14:paraId="68E096BD" w14:textId="77777777" w:rsidR="00D1459C" w:rsidRPr="00E44583" w:rsidRDefault="003C60A6" w:rsidP="00D673C8">
            <w:pPr>
              <w:rPr>
                <w:rFonts w:ascii="Tahoma" w:hAnsi="Tahoma" w:cs="Tahoma"/>
                <w:sz w:val="20"/>
                <w:szCs w:val="20"/>
              </w:rPr>
            </w:pPr>
            <w:r w:rsidRPr="00E44583">
              <w:rPr>
                <w:rFonts w:ascii="Tahoma" w:hAnsi="Tahoma" w:cs="Tahoma"/>
                <w:sz w:val="20"/>
                <w:szCs w:val="20"/>
              </w:rPr>
              <w:t>Søknads</w:t>
            </w:r>
            <w:r w:rsidR="00D1459C" w:rsidRPr="00E44583">
              <w:rPr>
                <w:rFonts w:ascii="Tahoma" w:hAnsi="Tahoma" w:cs="Tahoma"/>
                <w:sz w:val="20"/>
                <w:szCs w:val="20"/>
              </w:rPr>
              <w:t>sum</w:t>
            </w:r>
          </w:p>
        </w:tc>
        <w:tc>
          <w:tcPr>
            <w:tcW w:w="1417" w:type="dxa"/>
          </w:tcPr>
          <w:p w14:paraId="0B03B511" w14:textId="77777777" w:rsidR="00D1459C" w:rsidRPr="00E44583" w:rsidRDefault="00D1459C" w:rsidP="00D673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460FF0" w14:textId="77777777" w:rsidR="00D1459C" w:rsidRPr="00E44583" w:rsidRDefault="00D1459C" w:rsidP="00D673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2" w:type="dxa"/>
          </w:tcPr>
          <w:p w14:paraId="22DE3DF6" w14:textId="77777777" w:rsidR="00D1459C" w:rsidRPr="00E44583" w:rsidRDefault="00D1459C" w:rsidP="00D673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59C" w:rsidRPr="00E44583" w14:paraId="24DF906C" w14:textId="77777777" w:rsidTr="00D1459C">
        <w:tc>
          <w:tcPr>
            <w:tcW w:w="4815" w:type="dxa"/>
          </w:tcPr>
          <w:p w14:paraId="4E82A03A" w14:textId="77777777" w:rsidR="00D1459C" w:rsidRPr="00E44583" w:rsidRDefault="00D1459C" w:rsidP="00D673C8">
            <w:pPr>
              <w:rPr>
                <w:rFonts w:ascii="Tahoma" w:hAnsi="Tahoma" w:cs="Tahoma"/>
                <w:sz w:val="20"/>
                <w:szCs w:val="20"/>
              </w:rPr>
            </w:pPr>
            <w:r w:rsidRPr="00E44583">
              <w:rPr>
                <w:rFonts w:ascii="Tahoma" w:hAnsi="Tahoma" w:cs="Tahoma"/>
                <w:sz w:val="20"/>
                <w:szCs w:val="20"/>
              </w:rPr>
              <w:t>Egenfinansiering</w:t>
            </w:r>
          </w:p>
        </w:tc>
        <w:tc>
          <w:tcPr>
            <w:tcW w:w="1417" w:type="dxa"/>
          </w:tcPr>
          <w:p w14:paraId="0449A751" w14:textId="77777777" w:rsidR="00D1459C" w:rsidRPr="00E44583" w:rsidRDefault="00D1459C" w:rsidP="00D673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A48487" w14:textId="77777777" w:rsidR="00D1459C" w:rsidRPr="00E44583" w:rsidRDefault="00D1459C" w:rsidP="00D673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2" w:type="dxa"/>
          </w:tcPr>
          <w:p w14:paraId="7A7CE80F" w14:textId="77777777" w:rsidR="00D1459C" w:rsidRPr="00E44583" w:rsidRDefault="00D1459C" w:rsidP="00D673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59C" w:rsidRPr="00E44583" w14:paraId="5929C2AA" w14:textId="77777777" w:rsidTr="00D1459C">
        <w:tc>
          <w:tcPr>
            <w:tcW w:w="4815" w:type="dxa"/>
          </w:tcPr>
          <w:p w14:paraId="2FB43436" w14:textId="00B11338" w:rsidR="00D1459C" w:rsidRPr="00E44583" w:rsidRDefault="00D1459C" w:rsidP="00D673C8">
            <w:pPr>
              <w:rPr>
                <w:rFonts w:ascii="Tahoma" w:hAnsi="Tahoma" w:cs="Tahoma"/>
                <w:sz w:val="20"/>
                <w:szCs w:val="20"/>
              </w:rPr>
            </w:pPr>
            <w:r w:rsidRPr="00E44583">
              <w:rPr>
                <w:rFonts w:ascii="Tahoma" w:hAnsi="Tahoma" w:cs="Tahoma"/>
                <w:sz w:val="20"/>
                <w:szCs w:val="20"/>
              </w:rPr>
              <w:t>Støtte fra andre</w:t>
            </w:r>
            <w:r w:rsidR="0009424B">
              <w:rPr>
                <w:rFonts w:ascii="Tahoma" w:hAnsi="Tahoma" w:cs="Tahoma"/>
                <w:sz w:val="20"/>
                <w:szCs w:val="20"/>
              </w:rPr>
              <w:t xml:space="preserve">: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948228075"/>
                <w:placeholder>
                  <w:docPart w:val="38B6985B5128447684C0468F06830D38"/>
                </w:placeholder>
                <w:showingPlcHdr/>
              </w:sdtPr>
              <w:sdtEndPr/>
              <w:sdtContent>
                <w:r w:rsidR="0009424B" w:rsidRPr="00E44583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  <w:tc>
          <w:tcPr>
            <w:tcW w:w="1417" w:type="dxa"/>
          </w:tcPr>
          <w:p w14:paraId="2F43BF34" w14:textId="77777777" w:rsidR="00D1459C" w:rsidRPr="00E44583" w:rsidRDefault="00D1459C" w:rsidP="00D673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0B0196" w14:textId="77777777" w:rsidR="00D1459C" w:rsidRPr="00E44583" w:rsidRDefault="00D1459C" w:rsidP="00D673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2" w:type="dxa"/>
          </w:tcPr>
          <w:p w14:paraId="2248AD36" w14:textId="77777777" w:rsidR="00D1459C" w:rsidRPr="00E44583" w:rsidRDefault="00D1459C" w:rsidP="00D673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59C" w:rsidRPr="00E44583" w14:paraId="00B5210E" w14:textId="77777777" w:rsidTr="00D1459C">
        <w:tc>
          <w:tcPr>
            <w:tcW w:w="4815" w:type="dxa"/>
          </w:tcPr>
          <w:p w14:paraId="321DC9A0" w14:textId="58C6365B" w:rsidR="00D1459C" w:rsidRPr="00E44583" w:rsidRDefault="00D1459C" w:rsidP="00D673C8">
            <w:pPr>
              <w:rPr>
                <w:rFonts w:ascii="Tahoma" w:hAnsi="Tahoma" w:cs="Tahoma"/>
                <w:sz w:val="20"/>
                <w:szCs w:val="20"/>
              </w:rPr>
            </w:pPr>
            <w:r w:rsidRPr="00E44583">
              <w:rPr>
                <w:rFonts w:ascii="Tahoma" w:hAnsi="Tahoma" w:cs="Tahoma"/>
                <w:sz w:val="20"/>
                <w:szCs w:val="20"/>
              </w:rPr>
              <w:t>Andre inntekter</w:t>
            </w:r>
            <w:r w:rsidR="0009424B">
              <w:rPr>
                <w:rFonts w:ascii="Tahoma" w:hAnsi="Tahoma" w:cs="Tahoma"/>
                <w:sz w:val="20"/>
                <w:szCs w:val="20"/>
              </w:rPr>
              <w:t xml:space="preserve">: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672381760"/>
                <w:placeholder>
                  <w:docPart w:val="ED6152F7A5DE4C498DFF2FFB653C1135"/>
                </w:placeholder>
                <w:showingPlcHdr/>
              </w:sdtPr>
              <w:sdtEndPr/>
              <w:sdtContent>
                <w:r w:rsidR="0009424B" w:rsidRPr="00E44583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  <w:tc>
          <w:tcPr>
            <w:tcW w:w="1417" w:type="dxa"/>
          </w:tcPr>
          <w:p w14:paraId="3BCCDF1C" w14:textId="77777777" w:rsidR="00D1459C" w:rsidRPr="00E44583" w:rsidRDefault="00D1459C" w:rsidP="00D673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9802CC" w14:textId="77777777" w:rsidR="00D1459C" w:rsidRPr="00E44583" w:rsidRDefault="00D1459C" w:rsidP="00D673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2" w:type="dxa"/>
          </w:tcPr>
          <w:p w14:paraId="0BB02CD8" w14:textId="77777777" w:rsidR="00D1459C" w:rsidRPr="00E44583" w:rsidRDefault="00D1459C" w:rsidP="00D673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59C" w:rsidRPr="00E44583" w14:paraId="6DA58488" w14:textId="77777777" w:rsidTr="00D1459C">
        <w:tc>
          <w:tcPr>
            <w:tcW w:w="4815" w:type="dxa"/>
            <w:shd w:val="clear" w:color="auto" w:fill="D9D9D9" w:themeFill="background1" w:themeFillShade="D9"/>
          </w:tcPr>
          <w:p w14:paraId="3FC1CD9C" w14:textId="77777777" w:rsidR="00D1459C" w:rsidRPr="00E44583" w:rsidRDefault="00D1459C" w:rsidP="00D673C8">
            <w:pPr>
              <w:rPr>
                <w:rFonts w:ascii="Tahoma" w:hAnsi="Tahoma" w:cs="Tahoma"/>
                <w:sz w:val="20"/>
                <w:szCs w:val="20"/>
              </w:rPr>
            </w:pPr>
            <w:r w:rsidRPr="00E44583">
              <w:rPr>
                <w:rFonts w:ascii="Tahoma" w:hAnsi="Tahoma" w:cs="Tahoma"/>
                <w:sz w:val="20"/>
                <w:szCs w:val="20"/>
              </w:rPr>
              <w:t>Totale inntekte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8F9A401" w14:textId="77777777" w:rsidR="00D1459C" w:rsidRPr="00E44583" w:rsidRDefault="00D1459C" w:rsidP="00D673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C15807E" w14:textId="77777777" w:rsidR="00D1459C" w:rsidRPr="00E44583" w:rsidRDefault="00D1459C" w:rsidP="00D673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14:paraId="0FEF6294" w14:textId="77777777" w:rsidR="00D1459C" w:rsidRPr="00E44583" w:rsidRDefault="00D1459C" w:rsidP="00D673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29B1C62" w14:textId="77777777" w:rsidR="005E46F3" w:rsidRDefault="005E46F3" w:rsidP="00D673C8">
      <w:pPr>
        <w:rPr>
          <w:rFonts w:ascii="Tahoma" w:hAnsi="Tahoma" w:cs="Tahoma"/>
          <w:sz w:val="20"/>
          <w:szCs w:val="20"/>
        </w:rPr>
      </w:pPr>
    </w:p>
    <w:p w14:paraId="2AAF5140" w14:textId="19051248" w:rsidR="0009424B" w:rsidRPr="002474EB" w:rsidRDefault="0009424B" w:rsidP="00D673C8">
      <w:pPr>
        <w:rPr>
          <w:rFonts w:ascii="Tahoma" w:hAnsi="Tahoma" w:cs="Tahoma"/>
          <w:sz w:val="20"/>
          <w:szCs w:val="20"/>
        </w:rPr>
      </w:pPr>
      <w:r w:rsidRPr="002474EB">
        <w:rPr>
          <w:rFonts w:ascii="Tahoma" w:hAnsi="Tahoma" w:cs="Tahoma"/>
          <w:sz w:val="20"/>
          <w:szCs w:val="20"/>
        </w:rPr>
        <w:t>Sett inn spesifisert budsjett i rubrikken med utgifter til hvert enkelt tiltak/aktivitet i prosjektet og lønnskostnader til prosjektleder/medarbeider/e, kontordrift og regnskap. Ta med alle utgifter pr tiltak/aktivitet (unntatt lønnskostnader til prosjektleder/medarbeider og kontordrift)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5"/>
        <w:gridCol w:w="1417"/>
        <w:gridCol w:w="1418"/>
        <w:gridCol w:w="1412"/>
      </w:tblGrid>
      <w:tr w:rsidR="00345EF2" w:rsidRPr="00370394" w14:paraId="2E142FA0" w14:textId="77777777" w:rsidTr="00370394">
        <w:tc>
          <w:tcPr>
            <w:tcW w:w="4815" w:type="dxa"/>
            <w:shd w:val="clear" w:color="auto" w:fill="DEEAF6" w:themeFill="accent1" w:themeFillTint="33"/>
          </w:tcPr>
          <w:p w14:paraId="2C1C6126" w14:textId="77777777" w:rsidR="00D1459C" w:rsidRPr="00370394" w:rsidRDefault="00D1459C" w:rsidP="00AE1916">
            <w:pPr>
              <w:rPr>
                <w:rFonts w:ascii="Tahoma" w:hAnsi="Tahoma" w:cs="Tahoma"/>
                <w:sz w:val="20"/>
                <w:szCs w:val="20"/>
              </w:rPr>
            </w:pPr>
            <w:r w:rsidRPr="00370394">
              <w:rPr>
                <w:rFonts w:ascii="Tahoma" w:hAnsi="Tahoma" w:cs="Tahoma"/>
                <w:sz w:val="20"/>
                <w:szCs w:val="20"/>
              </w:rPr>
              <w:t>Utgifter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57C7ACB2" w14:textId="77777777" w:rsidR="00D1459C" w:rsidRPr="00370394" w:rsidRDefault="00D1459C" w:rsidP="00AE1916">
            <w:pPr>
              <w:rPr>
                <w:rFonts w:ascii="Tahoma" w:hAnsi="Tahoma" w:cs="Tahoma"/>
                <w:sz w:val="20"/>
                <w:szCs w:val="20"/>
              </w:rPr>
            </w:pPr>
            <w:r w:rsidRPr="00370394">
              <w:rPr>
                <w:rFonts w:ascii="Tahoma" w:hAnsi="Tahoma" w:cs="Tahoma"/>
                <w:sz w:val="20"/>
                <w:szCs w:val="20"/>
              </w:rPr>
              <w:t>Budsjett 2018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4A8FA5BC" w14:textId="77777777" w:rsidR="00D1459C" w:rsidRPr="00370394" w:rsidRDefault="00D1459C" w:rsidP="00AE1916">
            <w:pPr>
              <w:rPr>
                <w:rFonts w:ascii="Tahoma" w:hAnsi="Tahoma" w:cs="Tahoma"/>
                <w:sz w:val="20"/>
                <w:szCs w:val="20"/>
              </w:rPr>
            </w:pPr>
            <w:r w:rsidRPr="00370394">
              <w:rPr>
                <w:rFonts w:ascii="Tahoma" w:hAnsi="Tahoma" w:cs="Tahoma"/>
                <w:sz w:val="20"/>
                <w:szCs w:val="20"/>
              </w:rPr>
              <w:t>Budsjett</w:t>
            </w:r>
          </w:p>
          <w:p w14:paraId="22391ADB" w14:textId="0E6F813E" w:rsidR="00D52C3A" w:rsidRPr="00370394" w:rsidRDefault="00D52C3A" w:rsidP="00AE1916">
            <w:pPr>
              <w:rPr>
                <w:rFonts w:ascii="Tahoma" w:hAnsi="Tahoma" w:cs="Tahoma"/>
                <w:sz w:val="20"/>
                <w:szCs w:val="20"/>
              </w:rPr>
            </w:pPr>
            <w:r w:rsidRPr="00370394">
              <w:rPr>
                <w:rFonts w:ascii="Tahoma" w:hAnsi="Tahoma" w:cs="Tahoma"/>
                <w:sz w:val="20"/>
                <w:szCs w:val="20"/>
              </w:rPr>
              <w:t>2019</w:t>
            </w:r>
          </w:p>
        </w:tc>
        <w:tc>
          <w:tcPr>
            <w:tcW w:w="1412" w:type="dxa"/>
            <w:shd w:val="clear" w:color="auto" w:fill="DEEAF6" w:themeFill="accent1" w:themeFillTint="33"/>
          </w:tcPr>
          <w:p w14:paraId="1BDAE86F" w14:textId="77777777" w:rsidR="00D1459C" w:rsidRPr="00370394" w:rsidRDefault="00D1459C" w:rsidP="00AE1916">
            <w:pPr>
              <w:rPr>
                <w:rFonts w:ascii="Tahoma" w:hAnsi="Tahoma" w:cs="Tahoma"/>
                <w:sz w:val="20"/>
                <w:szCs w:val="20"/>
              </w:rPr>
            </w:pPr>
            <w:r w:rsidRPr="00370394">
              <w:rPr>
                <w:rFonts w:ascii="Tahoma" w:hAnsi="Tahoma" w:cs="Tahoma"/>
                <w:sz w:val="20"/>
                <w:szCs w:val="20"/>
              </w:rPr>
              <w:t>Budsjett</w:t>
            </w:r>
          </w:p>
          <w:p w14:paraId="03C81682" w14:textId="49FC059E" w:rsidR="00D52C3A" w:rsidRPr="00370394" w:rsidRDefault="00D52C3A" w:rsidP="00AE1916">
            <w:pPr>
              <w:rPr>
                <w:rFonts w:ascii="Tahoma" w:hAnsi="Tahoma" w:cs="Tahoma"/>
                <w:sz w:val="20"/>
                <w:szCs w:val="20"/>
              </w:rPr>
            </w:pPr>
            <w:r w:rsidRPr="00370394">
              <w:rPr>
                <w:rFonts w:ascii="Tahoma" w:hAnsi="Tahoma" w:cs="Tahoma"/>
                <w:sz w:val="20"/>
                <w:szCs w:val="20"/>
              </w:rPr>
              <w:t>2020</w:t>
            </w:r>
          </w:p>
        </w:tc>
      </w:tr>
      <w:tr w:rsidR="00345EF2" w:rsidRPr="00E44583" w14:paraId="74C9B8FE" w14:textId="77777777" w:rsidTr="00345EF2">
        <w:tc>
          <w:tcPr>
            <w:tcW w:w="4815" w:type="dxa"/>
          </w:tcPr>
          <w:p w14:paraId="5773E205" w14:textId="77777777" w:rsidR="00D1459C" w:rsidRPr="00E44583" w:rsidRDefault="00D1459C" w:rsidP="00AE1916">
            <w:pPr>
              <w:rPr>
                <w:rFonts w:ascii="Tahoma" w:hAnsi="Tahoma" w:cs="Tahoma"/>
                <w:sz w:val="20"/>
                <w:szCs w:val="20"/>
              </w:rPr>
            </w:pPr>
            <w:r w:rsidRPr="00E44583">
              <w:rPr>
                <w:rFonts w:ascii="Tahoma" w:hAnsi="Tahoma" w:cs="Tahoma"/>
                <w:sz w:val="20"/>
                <w:szCs w:val="20"/>
              </w:rPr>
              <w:t xml:space="preserve">Lønn inkl. </w:t>
            </w:r>
            <w:r w:rsidR="00345EF2" w:rsidRPr="00E44583">
              <w:rPr>
                <w:rFonts w:ascii="Tahoma" w:hAnsi="Tahoma" w:cs="Tahoma"/>
                <w:sz w:val="20"/>
                <w:szCs w:val="20"/>
              </w:rPr>
              <w:t>prosjektledelse</w:t>
            </w:r>
            <w:r w:rsidRPr="00E44583">
              <w:rPr>
                <w:rFonts w:ascii="Tahoma" w:hAnsi="Tahoma" w:cs="Tahoma"/>
                <w:sz w:val="20"/>
                <w:szCs w:val="20"/>
              </w:rPr>
              <w:t>/medarbeider</w:t>
            </w:r>
          </w:p>
        </w:tc>
        <w:tc>
          <w:tcPr>
            <w:tcW w:w="1417" w:type="dxa"/>
          </w:tcPr>
          <w:p w14:paraId="13B2ABF1" w14:textId="67F79F8C" w:rsidR="00D1459C" w:rsidRPr="004D652F" w:rsidRDefault="00D1459C" w:rsidP="00F63C0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7AF306" w14:textId="7353CCD9" w:rsidR="00D1459C" w:rsidRPr="00E44583" w:rsidRDefault="00D1459C" w:rsidP="00AE191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2" w:type="dxa"/>
          </w:tcPr>
          <w:p w14:paraId="2FCA090B" w14:textId="70E68FF3" w:rsidR="00D1459C" w:rsidRPr="00E44583" w:rsidRDefault="00D1459C" w:rsidP="00AE191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5EF2" w:rsidRPr="00E44583" w14:paraId="075455BF" w14:textId="77777777" w:rsidTr="00345EF2">
        <w:tc>
          <w:tcPr>
            <w:tcW w:w="4815" w:type="dxa"/>
          </w:tcPr>
          <w:p w14:paraId="79CAEBD8" w14:textId="77777777" w:rsidR="00D1459C" w:rsidRPr="00E44583" w:rsidRDefault="00D1459C" w:rsidP="00AE1916">
            <w:pPr>
              <w:rPr>
                <w:rFonts w:ascii="Tahoma" w:hAnsi="Tahoma" w:cs="Tahoma"/>
                <w:sz w:val="20"/>
                <w:szCs w:val="20"/>
              </w:rPr>
            </w:pPr>
            <w:r w:rsidRPr="00E44583">
              <w:rPr>
                <w:rFonts w:ascii="Tahoma" w:hAnsi="Tahoma" w:cs="Tahoma"/>
                <w:sz w:val="20"/>
                <w:szCs w:val="20"/>
              </w:rPr>
              <w:t>Reisekostnader</w:t>
            </w:r>
          </w:p>
        </w:tc>
        <w:tc>
          <w:tcPr>
            <w:tcW w:w="1417" w:type="dxa"/>
          </w:tcPr>
          <w:p w14:paraId="78C6BC2B" w14:textId="71D429C8" w:rsidR="00D1459C" w:rsidRPr="00E44583" w:rsidRDefault="00D1459C" w:rsidP="00AE191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2DC3D0" w14:textId="77777777" w:rsidR="00D1459C" w:rsidRPr="00E44583" w:rsidRDefault="00D1459C" w:rsidP="00AE191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2" w:type="dxa"/>
          </w:tcPr>
          <w:p w14:paraId="25BE0F0E" w14:textId="77777777" w:rsidR="00D1459C" w:rsidRPr="00E44583" w:rsidRDefault="00D1459C" w:rsidP="00AE191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5EF2" w:rsidRPr="00E44583" w14:paraId="7F25E99F" w14:textId="77777777" w:rsidTr="00345EF2">
        <w:tc>
          <w:tcPr>
            <w:tcW w:w="4815" w:type="dxa"/>
          </w:tcPr>
          <w:p w14:paraId="496A22B4" w14:textId="77777777" w:rsidR="00D1459C" w:rsidRPr="00E44583" w:rsidRDefault="00D1459C" w:rsidP="00AE1916">
            <w:pPr>
              <w:rPr>
                <w:rFonts w:ascii="Tahoma" w:hAnsi="Tahoma" w:cs="Tahoma"/>
                <w:sz w:val="20"/>
                <w:szCs w:val="20"/>
              </w:rPr>
            </w:pPr>
            <w:r w:rsidRPr="00E44583">
              <w:rPr>
                <w:rFonts w:ascii="Tahoma" w:hAnsi="Tahoma" w:cs="Tahoma"/>
                <w:sz w:val="20"/>
                <w:szCs w:val="20"/>
              </w:rPr>
              <w:t>Seminar, konferanse</w:t>
            </w:r>
          </w:p>
        </w:tc>
        <w:tc>
          <w:tcPr>
            <w:tcW w:w="1417" w:type="dxa"/>
          </w:tcPr>
          <w:p w14:paraId="07C23494" w14:textId="77777777" w:rsidR="00D1459C" w:rsidRPr="00E44583" w:rsidRDefault="00D1459C" w:rsidP="00AE191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67B56F" w14:textId="77777777" w:rsidR="00D1459C" w:rsidRPr="00E44583" w:rsidRDefault="00D1459C" w:rsidP="00AE191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2" w:type="dxa"/>
          </w:tcPr>
          <w:p w14:paraId="65A8287B" w14:textId="77777777" w:rsidR="00D1459C" w:rsidRPr="00E44583" w:rsidRDefault="00D1459C" w:rsidP="00AE191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5EF2" w:rsidRPr="00E44583" w14:paraId="48F8B0CF" w14:textId="77777777" w:rsidTr="00345EF2">
        <w:tc>
          <w:tcPr>
            <w:tcW w:w="4815" w:type="dxa"/>
          </w:tcPr>
          <w:p w14:paraId="6C806B06" w14:textId="77777777" w:rsidR="00D1459C" w:rsidRPr="00E44583" w:rsidRDefault="00D1459C" w:rsidP="00AE1916">
            <w:pPr>
              <w:rPr>
                <w:rFonts w:ascii="Tahoma" w:hAnsi="Tahoma" w:cs="Tahoma"/>
                <w:sz w:val="20"/>
                <w:szCs w:val="20"/>
              </w:rPr>
            </w:pPr>
            <w:r w:rsidRPr="00E44583">
              <w:rPr>
                <w:rFonts w:ascii="Tahoma" w:hAnsi="Tahoma" w:cs="Tahoma"/>
                <w:sz w:val="20"/>
                <w:szCs w:val="20"/>
              </w:rPr>
              <w:t>Informasjonsmateriell</w:t>
            </w:r>
          </w:p>
        </w:tc>
        <w:tc>
          <w:tcPr>
            <w:tcW w:w="1417" w:type="dxa"/>
          </w:tcPr>
          <w:p w14:paraId="1596C589" w14:textId="77777777" w:rsidR="00D1459C" w:rsidRPr="00E44583" w:rsidRDefault="00D1459C" w:rsidP="00AE191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424D217" w14:textId="77777777" w:rsidR="00D1459C" w:rsidRPr="00E44583" w:rsidRDefault="00D1459C" w:rsidP="00AE191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2" w:type="dxa"/>
          </w:tcPr>
          <w:p w14:paraId="239C9479" w14:textId="77777777" w:rsidR="00D1459C" w:rsidRPr="00E44583" w:rsidRDefault="00D1459C" w:rsidP="00AE191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59C" w:rsidRPr="00E44583" w14:paraId="31430F94" w14:textId="77777777" w:rsidTr="00345EF2">
        <w:tc>
          <w:tcPr>
            <w:tcW w:w="4815" w:type="dxa"/>
          </w:tcPr>
          <w:p w14:paraId="07A3E0A6" w14:textId="77777777" w:rsidR="00D1459C" w:rsidRPr="00E44583" w:rsidRDefault="00D1459C" w:rsidP="00AE1916">
            <w:pPr>
              <w:rPr>
                <w:rFonts w:ascii="Tahoma" w:hAnsi="Tahoma" w:cs="Tahoma"/>
                <w:sz w:val="20"/>
                <w:szCs w:val="20"/>
              </w:rPr>
            </w:pPr>
            <w:r w:rsidRPr="00E44583">
              <w:rPr>
                <w:rFonts w:ascii="Tahoma" w:hAnsi="Tahoma" w:cs="Tahoma"/>
                <w:sz w:val="20"/>
                <w:szCs w:val="20"/>
              </w:rPr>
              <w:t>Kontordrift</w:t>
            </w:r>
          </w:p>
        </w:tc>
        <w:tc>
          <w:tcPr>
            <w:tcW w:w="1417" w:type="dxa"/>
          </w:tcPr>
          <w:p w14:paraId="34EE05EA" w14:textId="77777777" w:rsidR="00D1459C" w:rsidRPr="00E44583" w:rsidRDefault="00D1459C" w:rsidP="00AE191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65B208" w14:textId="77777777" w:rsidR="00D1459C" w:rsidRPr="00E44583" w:rsidRDefault="00D1459C" w:rsidP="00AE191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2" w:type="dxa"/>
          </w:tcPr>
          <w:p w14:paraId="1A6BB673" w14:textId="77777777" w:rsidR="00D1459C" w:rsidRPr="00E44583" w:rsidRDefault="00D1459C" w:rsidP="00AE191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59C" w:rsidRPr="00E44583" w14:paraId="7DBB1047" w14:textId="77777777" w:rsidTr="00345EF2">
        <w:tc>
          <w:tcPr>
            <w:tcW w:w="4815" w:type="dxa"/>
          </w:tcPr>
          <w:p w14:paraId="74B96446" w14:textId="77777777" w:rsidR="00D1459C" w:rsidRPr="00E44583" w:rsidRDefault="00D1459C" w:rsidP="00AE1916">
            <w:pPr>
              <w:rPr>
                <w:rFonts w:ascii="Tahoma" w:hAnsi="Tahoma" w:cs="Tahoma"/>
                <w:sz w:val="20"/>
                <w:szCs w:val="20"/>
              </w:rPr>
            </w:pPr>
            <w:r w:rsidRPr="00E44583">
              <w:rPr>
                <w:rFonts w:ascii="Tahoma" w:hAnsi="Tahoma" w:cs="Tahoma"/>
                <w:sz w:val="20"/>
                <w:szCs w:val="20"/>
              </w:rPr>
              <w:t xml:space="preserve">Andre utgifter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159666190"/>
                <w:placeholder>
                  <w:docPart w:val="E6A5DCD1681A4407806A9FD1E78908F5"/>
                </w:placeholder>
                <w:showingPlcHdr/>
              </w:sdtPr>
              <w:sdtEndPr/>
              <w:sdtContent>
                <w:r w:rsidRPr="00F63C0D">
                  <w:rPr>
                    <w:rStyle w:val="Plassholdertekst"/>
                    <w:rFonts w:ascii="Tahoma" w:hAnsi="Tahoma" w:cs="Tahoma"/>
                    <w:sz w:val="18"/>
                    <w:szCs w:val="18"/>
                  </w:rPr>
                  <w:t>Klikk eller trykk her for å skrive inn tekst.</w:t>
                </w:r>
              </w:sdtContent>
            </w:sdt>
          </w:p>
        </w:tc>
        <w:tc>
          <w:tcPr>
            <w:tcW w:w="1417" w:type="dxa"/>
          </w:tcPr>
          <w:p w14:paraId="0748C486" w14:textId="77777777" w:rsidR="00D1459C" w:rsidRPr="00E44583" w:rsidRDefault="00D1459C" w:rsidP="00AE191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DA7FC29" w14:textId="77777777" w:rsidR="00D1459C" w:rsidRPr="00E44583" w:rsidRDefault="00D1459C" w:rsidP="00AE191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2" w:type="dxa"/>
          </w:tcPr>
          <w:p w14:paraId="00815C35" w14:textId="77777777" w:rsidR="00D1459C" w:rsidRPr="00E44583" w:rsidRDefault="00D1459C" w:rsidP="00AE191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59C" w:rsidRPr="00E44583" w14:paraId="477073FD" w14:textId="77777777" w:rsidTr="00345EF2">
        <w:tc>
          <w:tcPr>
            <w:tcW w:w="4815" w:type="dxa"/>
            <w:shd w:val="clear" w:color="auto" w:fill="D9D9D9" w:themeFill="background1" w:themeFillShade="D9"/>
          </w:tcPr>
          <w:p w14:paraId="0C6C6863" w14:textId="77777777" w:rsidR="00D1459C" w:rsidRPr="00E44583" w:rsidRDefault="00D1459C" w:rsidP="00AE1916">
            <w:pPr>
              <w:rPr>
                <w:rFonts w:ascii="Tahoma" w:hAnsi="Tahoma" w:cs="Tahoma"/>
                <w:sz w:val="20"/>
                <w:szCs w:val="20"/>
              </w:rPr>
            </w:pPr>
            <w:r w:rsidRPr="00E44583">
              <w:rPr>
                <w:rFonts w:ascii="Tahoma" w:hAnsi="Tahoma" w:cs="Tahoma"/>
                <w:sz w:val="20"/>
                <w:szCs w:val="20"/>
              </w:rPr>
              <w:t>Totale inntekte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5ED4EE5" w14:textId="77777777" w:rsidR="00D1459C" w:rsidRPr="00E44583" w:rsidRDefault="00D1459C" w:rsidP="00AE1916">
            <w:pPr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BF8721E" w14:textId="77777777" w:rsidR="00D1459C" w:rsidRPr="00E44583" w:rsidRDefault="00D1459C" w:rsidP="00AE1916">
            <w:pPr>
              <w:rPr>
                <w:rFonts w:ascii="Tahoma" w:hAnsi="Tahoma" w:cs="Tahoma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14:paraId="353EDB51" w14:textId="77777777" w:rsidR="00D1459C" w:rsidRPr="00E44583" w:rsidRDefault="00D1459C" w:rsidP="00AE1916">
            <w:pPr>
              <w:rPr>
                <w:rFonts w:ascii="Tahoma" w:hAnsi="Tahoma" w:cs="Tahoma"/>
              </w:rPr>
            </w:pPr>
          </w:p>
        </w:tc>
      </w:tr>
    </w:tbl>
    <w:p w14:paraId="401E8847" w14:textId="59461AFA" w:rsidR="00D673C8" w:rsidRPr="00E44583" w:rsidRDefault="00D1459C" w:rsidP="00D673C8">
      <w:pPr>
        <w:rPr>
          <w:rFonts w:ascii="Tahoma" w:hAnsi="Tahoma" w:cs="Tahoma"/>
          <w:i/>
        </w:rPr>
      </w:pPr>
      <w:r w:rsidRPr="00E44583">
        <w:rPr>
          <w:rFonts w:ascii="Tahoma" w:hAnsi="Tahoma" w:cs="Tahoma"/>
          <w:i/>
        </w:rPr>
        <w:t>Budsjett</w:t>
      </w:r>
      <w:r w:rsidR="006C39C9" w:rsidRPr="00E44583">
        <w:rPr>
          <w:rFonts w:ascii="Tahoma" w:hAnsi="Tahoma" w:cs="Tahoma"/>
          <w:i/>
        </w:rPr>
        <w:t>et</w:t>
      </w:r>
      <w:r w:rsidRPr="00E44583">
        <w:rPr>
          <w:rFonts w:ascii="Tahoma" w:hAnsi="Tahoma" w:cs="Tahoma"/>
          <w:i/>
        </w:rPr>
        <w:t xml:space="preserve"> må balansere</w:t>
      </w:r>
      <w:r w:rsidR="005A148E">
        <w:rPr>
          <w:rFonts w:ascii="Tahoma" w:hAnsi="Tahoma" w:cs="Tahoma"/>
          <w:i/>
        </w:rPr>
        <w:t>, dvs. at de totale inntektene og utgiftene må være like store.</w:t>
      </w:r>
    </w:p>
    <w:p w14:paraId="71293DA5" w14:textId="675398F2" w:rsidR="007D50A5" w:rsidRDefault="007D50A5" w:rsidP="007D50A5">
      <w:pPr>
        <w:rPr>
          <w:rFonts w:ascii="Tahoma" w:hAnsi="Tahoma" w:cs="Tahoma"/>
          <w:b/>
          <w:sz w:val="20"/>
          <w:szCs w:val="20"/>
        </w:rPr>
      </w:pPr>
      <w:r w:rsidRPr="00370394">
        <w:rPr>
          <w:rFonts w:ascii="Tahoma" w:hAnsi="Tahoma" w:cs="Tahoma"/>
          <w:b/>
          <w:i/>
          <w:sz w:val="20"/>
          <w:szCs w:val="20"/>
        </w:rPr>
        <w:t>Merknader til budsjett</w:t>
      </w:r>
      <w:r>
        <w:rPr>
          <w:rFonts w:ascii="Tahoma" w:hAnsi="Tahoma" w:cs="Tahoma"/>
          <w:b/>
          <w:sz w:val="20"/>
          <w:szCs w:val="20"/>
        </w:rPr>
        <w:br/>
      </w:r>
      <w:r>
        <w:rPr>
          <w:rStyle w:val="azciztppjqvgvsso0231"/>
          <w:rFonts w:ascii="Tahoma" w:hAnsi="Tahoma" w:cs="Tahoma"/>
          <w:color w:val="000000"/>
          <w:sz w:val="20"/>
          <w:szCs w:val="20"/>
          <w:specVanish w:val="0"/>
        </w:rPr>
        <w:t>He</w:t>
      </w:r>
      <w:r w:rsidRPr="003C60A6">
        <w:rPr>
          <w:rStyle w:val="azciztppjqvgvsso0231"/>
          <w:rFonts w:ascii="Tahoma" w:hAnsi="Tahoma" w:cs="Tahoma"/>
          <w:color w:val="000000"/>
          <w:sz w:val="20"/>
          <w:szCs w:val="20"/>
          <w:specVanish w:val="0"/>
        </w:rPr>
        <w:t xml:space="preserve">r spesifiseres evt. inntekter og utgifter. Dersom egenfinansiering er i form av </w:t>
      </w:r>
      <w:r w:rsidRPr="00842C0E">
        <w:rPr>
          <w:rStyle w:val="azciztppjqvgvsso0231"/>
          <w:rFonts w:ascii="Tahoma" w:hAnsi="Tahoma" w:cs="Tahoma"/>
          <w:color w:val="000000"/>
          <w:sz w:val="20"/>
          <w:szCs w:val="20"/>
          <w:specVanish w:val="0"/>
        </w:rPr>
        <w:t>ansattes arbeidstid</w:t>
      </w:r>
      <w:r w:rsidR="0026289B">
        <w:rPr>
          <w:rStyle w:val="azciztppjqvgvsso0231"/>
          <w:rFonts w:ascii="Tahoma" w:hAnsi="Tahoma" w:cs="Tahoma"/>
          <w:color w:val="000000"/>
          <w:sz w:val="20"/>
          <w:szCs w:val="20"/>
          <w:specVanish w:val="0"/>
        </w:rPr>
        <w:t xml:space="preserve">, </w:t>
      </w:r>
      <w:r w:rsidRPr="003C60A6">
        <w:rPr>
          <w:rStyle w:val="azciztppjqvgvsso0231"/>
          <w:rFonts w:ascii="Tahoma" w:hAnsi="Tahoma" w:cs="Tahoma"/>
          <w:color w:val="000000"/>
          <w:sz w:val="20"/>
          <w:szCs w:val="20"/>
          <w:specVanish w:val="0"/>
        </w:rPr>
        <w:t xml:space="preserve">spesifiseres </w:t>
      </w:r>
      <w:r w:rsidR="0026289B">
        <w:rPr>
          <w:rStyle w:val="azciztppjqvgvsso0231"/>
          <w:rFonts w:ascii="Tahoma" w:hAnsi="Tahoma" w:cs="Tahoma"/>
          <w:color w:val="000000"/>
          <w:sz w:val="20"/>
          <w:szCs w:val="20"/>
          <w:specVanish w:val="0"/>
        </w:rPr>
        <w:t xml:space="preserve">dette </w:t>
      </w:r>
      <w:r w:rsidRPr="003C60A6">
        <w:rPr>
          <w:rStyle w:val="azciztppjqvgvsso0231"/>
          <w:rFonts w:ascii="Tahoma" w:hAnsi="Tahoma" w:cs="Tahoma"/>
          <w:color w:val="000000"/>
          <w:sz w:val="20"/>
          <w:szCs w:val="20"/>
          <w:specVanish w:val="0"/>
        </w:rPr>
        <w:t>her. K</w:t>
      </w:r>
      <w:r w:rsidR="0026289B">
        <w:rPr>
          <w:rStyle w:val="azciztppjqvgvsso0231"/>
          <w:rFonts w:ascii="Tahoma" w:hAnsi="Tahoma" w:cs="Tahoma"/>
          <w:color w:val="000000"/>
          <w:sz w:val="20"/>
          <w:szCs w:val="20"/>
          <w:specVanish w:val="0"/>
        </w:rPr>
        <w:t xml:space="preserve">roneverdien av dette </w:t>
      </w:r>
      <w:r w:rsidRPr="003C60A6">
        <w:rPr>
          <w:rStyle w:val="azciztppjqvgvsso0231"/>
          <w:rFonts w:ascii="Tahoma" w:hAnsi="Tahoma" w:cs="Tahoma"/>
          <w:color w:val="000000"/>
          <w:sz w:val="20"/>
          <w:szCs w:val="20"/>
          <w:specVanish w:val="0"/>
        </w:rPr>
        <w:t>skal fylles ut i budsjettposten "Egenfinansiering"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50A5" w:rsidRPr="00E44583" w14:paraId="60932B30" w14:textId="77777777" w:rsidTr="00370394">
        <w:trPr>
          <w:trHeight w:val="476"/>
        </w:trPr>
        <w:tc>
          <w:tcPr>
            <w:tcW w:w="9062" w:type="dxa"/>
            <w:shd w:val="clear" w:color="auto" w:fill="auto"/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-289291791"/>
              <w:placeholder>
                <w:docPart w:val="8F1090FBC9304C0E8E751D7D7913CD3D"/>
              </w:placeholder>
              <w:showingPlcHdr/>
            </w:sdtPr>
            <w:sdtEndPr/>
            <w:sdtContent>
              <w:p w14:paraId="562EE850" w14:textId="77777777" w:rsidR="007D50A5" w:rsidRPr="00EA2163" w:rsidRDefault="007D50A5" w:rsidP="00A75F03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EA2163">
                  <w:rPr>
                    <w:rStyle w:val="Plassholdertekst"/>
                    <w:sz w:val="20"/>
                    <w:szCs w:val="20"/>
                  </w:rPr>
                  <w:t>Klikk eller trykk her for å skrive inn tekst.</w:t>
                </w:r>
              </w:p>
            </w:sdtContent>
          </w:sdt>
        </w:tc>
      </w:tr>
    </w:tbl>
    <w:p w14:paraId="779DCFE5" w14:textId="77777777" w:rsidR="003C60A6" w:rsidRPr="00E44583" w:rsidRDefault="003C60A6" w:rsidP="00345EF2">
      <w:pPr>
        <w:pStyle w:val="Tittel"/>
        <w:rPr>
          <w:rFonts w:ascii="Tahoma" w:hAnsi="Tahoma" w:cs="Tahoma"/>
          <w:sz w:val="36"/>
          <w:szCs w:val="36"/>
        </w:rPr>
      </w:pPr>
    </w:p>
    <w:p w14:paraId="7C3D84B1" w14:textId="77777777" w:rsidR="00345EF2" w:rsidRPr="00CD3385" w:rsidRDefault="003765C8" w:rsidP="00345EF2">
      <w:pPr>
        <w:pStyle w:val="Tittel"/>
        <w:rPr>
          <w:rFonts w:ascii="Tahoma" w:hAnsi="Tahoma" w:cs="Tahoma"/>
          <w:b/>
          <w:sz w:val="24"/>
          <w:szCs w:val="24"/>
        </w:rPr>
      </w:pPr>
      <w:r w:rsidRPr="00CD3385">
        <w:rPr>
          <w:rFonts w:ascii="Tahoma" w:hAnsi="Tahoma" w:cs="Tahoma"/>
          <w:b/>
          <w:sz w:val="24"/>
          <w:szCs w:val="24"/>
        </w:rPr>
        <w:t xml:space="preserve">7. </w:t>
      </w:r>
      <w:r w:rsidR="00345EF2" w:rsidRPr="00CD3385">
        <w:rPr>
          <w:rFonts w:ascii="Tahoma" w:hAnsi="Tahoma" w:cs="Tahoma"/>
          <w:b/>
          <w:sz w:val="24"/>
          <w:szCs w:val="24"/>
        </w:rPr>
        <w:t>Personer i prosjektet</w:t>
      </w:r>
    </w:p>
    <w:p w14:paraId="5F1867EB" w14:textId="4A7AD6CF" w:rsidR="00946C8C" w:rsidRPr="00E44583" w:rsidRDefault="00CD3385" w:rsidP="00946C8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ist opp personer med</w:t>
      </w:r>
      <w:r w:rsidR="00946C8C" w:rsidRPr="00E44583">
        <w:rPr>
          <w:rFonts w:ascii="Tahoma" w:hAnsi="Tahoma" w:cs="Tahoma"/>
          <w:sz w:val="20"/>
          <w:szCs w:val="20"/>
        </w:rPr>
        <w:t xml:space="preserve"> ulike roller i prosjektet med navn og kontaktinformasjon på hver enkelt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4"/>
        <w:gridCol w:w="2666"/>
        <w:gridCol w:w="1498"/>
        <w:gridCol w:w="1726"/>
        <w:gridCol w:w="1418"/>
        <w:gridCol w:w="1270"/>
      </w:tblGrid>
      <w:tr w:rsidR="00502131" w:rsidRPr="00FD2256" w14:paraId="62254436" w14:textId="77777777" w:rsidTr="00FD2256">
        <w:tc>
          <w:tcPr>
            <w:tcW w:w="484" w:type="dxa"/>
            <w:shd w:val="clear" w:color="auto" w:fill="DEEAF6" w:themeFill="accent1" w:themeFillTint="33"/>
          </w:tcPr>
          <w:p w14:paraId="465798AF" w14:textId="439CDFB3" w:rsidR="00502131" w:rsidRPr="00370394" w:rsidRDefault="00502131" w:rsidP="00345EF2">
            <w:pPr>
              <w:rPr>
                <w:rFonts w:ascii="Tahoma" w:hAnsi="Tahoma" w:cs="Tahoma"/>
                <w:sz w:val="20"/>
                <w:szCs w:val="20"/>
              </w:rPr>
            </w:pPr>
            <w:r w:rsidRPr="00370394">
              <w:rPr>
                <w:rFonts w:ascii="Tahoma" w:hAnsi="Tahoma" w:cs="Tahoma"/>
                <w:sz w:val="20"/>
                <w:szCs w:val="20"/>
              </w:rPr>
              <w:t>Nr</w:t>
            </w:r>
            <w:r w:rsidR="005E46F3" w:rsidRPr="00370394">
              <w:rPr>
                <w:rFonts w:ascii="Tahoma" w:hAnsi="Tahoma" w:cs="Tahoma"/>
                <w:sz w:val="20"/>
                <w:szCs w:val="20"/>
              </w:rPr>
              <w:t>.</w:t>
            </w:r>
            <w:r w:rsidRPr="0037039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666" w:type="dxa"/>
            <w:shd w:val="clear" w:color="auto" w:fill="DEEAF6" w:themeFill="accent1" w:themeFillTint="33"/>
          </w:tcPr>
          <w:p w14:paraId="29894426" w14:textId="77777777" w:rsidR="00502131" w:rsidRPr="00370394" w:rsidRDefault="00502131" w:rsidP="00345EF2">
            <w:pPr>
              <w:rPr>
                <w:rFonts w:ascii="Tahoma" w:hAnsi="Tahoma" w:cs="Tahoma"/>
                <w:sz w:val="20"/>
                <w:szCs w:val="20"/>
              </w:rPr>
            </w:pPr>
            <w:r w:rsidRPr="00370394">
              <w:rPr>
                <w:rFonts w:ascii="Tahoma" w:hAnsi="Tahoma" w:cs="Tahoma"/>
                <w:sz w:val="20"/>
                <w:szCs w:val="20"/>
              </w:rPr>
              <w:t>Navn</w:t>
            </w:r>
          </w:p>
        </w:tc>
        <w:tc>
          <w:tcPr>
            <w:tcW w:w="1498" w:type="dxa"/>
            <w:shd w:val="clear" w:color="auto" w:fill="DEEAF6" w:themeFill="accent1" w:themeFillTint="33"/>
          </w:tcPr>
          <w:p w14:paraId="12081FBA" w14:textId="77777777" w:rsidR="00502131" w:rsidRPr="00370394" w:rsidRDefault="00502131" w:rsidP="00345EF2">
            <w:pPr>
              <w:rPr>
                <w:rFonts w:ascii="Tahoma" w:hAnsi="Tahoma" w:cs="Tahoma"/>
                <w:sz w:val="20"/>
                <w:szCs w:val="20"/>
              </w:rPr>
            </w:pPr>
            <w:r w:rsidRPr="00370394">
              <w:rPr>
                <w:rFonts w:ascii="Tahoma" w:hAnsi="Tahoma" w:cs="Tahoma"/>
                <w:sz w:val="20"/>
                <w:szCs w:val="20"/>
              </w:rPr>
              <w:t>Arbeidsgiver</w:t>
            </w:r>
          </w:p>
        </w:tc>
        <w:tc>
          <w:tcPr>
            <w:tcW w:w="1726" w:type="dxa"/>
            <w:shd w:val="clear" w:color="auto" w:fill="DEEAF6" w:themeFill="accent1" w:themeFillTint="33"/>
          </w:tcPr>
          <w:p w14:paraId="5CB5E5B4" w14:textId="77777777" w:rsidR="00502131" w:rsidRPr="00370394" w:rsidRDefault="00502131" w:rsidP="00345EF2">
            <w:pPr>
              <w:rPr>
                <w:rFonts w:ascii="Tahoma" w:hAnsi="Tahoma" w:cs="Tahoma"/>
                <w:sz w:val="20"/>
                <w:szCs w:val="20"/>
              </w:rPr>
            </w:pPr>
            <w:r w:rsidRPr="00370394">
              <w:rPr>
                <w:rFonts w:ascii="Tahoma" w:hAnsi="Tahoma" w:cs="Tahoma"/>
                <w:sz w:val="20"/>
                <w:szCs w:val="20"/>
              </w:rPr>
              <w:t>Rolle i prosjektet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493A2100" w14:textId="77777777" w:rsidR="00502131" w:rsidRPr="00370394" w:rsidRDefault="00502131" w:rsidP="00345EF2">
            <w:pPr>
              <w:rPr>
                <w:rFonts w:ascii="Tahoma" w:hAnsi="Tahoma" w:cs="Tahoma"/>
                <w:sz w:val="20"/>
                <w:szCs w:val="20"/>
              </w:rPr>
            </w:pPr>
            <w:r w:rsidRPr="00370394">
              <w:rPr>
                <w:rFonts w:ascii="Tahoma" w:hAnsi="Tahoma" w:cs="Tahoma"/>
                <w:sz w:val="20"/>
                <w:szCs w:val="20"/>
              </w:rPr>
              <w:t>E-post</w:t>
            </w:r>
          </w:p>
        </w:tc>
        <w:tc>
          <w:tcPr>
            <w:tcW w:w="1270" w:type="dxa"/>
            <w:shd w:val="clear" w:color="auto" w:fill="DEEAF6" w:themeFill="accent1" w:themeFillTint="33"/>
          </w:tcPr>
          <w:p w14:paraId="5610EB71" w14:textId="128F4037" w:rsidR="00502131" w:rsidRPr="00370394" w:rsidRDefault="005E46F3" w:rsidP="00345EF2">
            <w:pPr>
              <w:rPr>
                <w:rFonts w:ascii="Tahoma" w:hAnsi="Tahoma" w:cs="Tahoma"/>
                <w:sz w:val="20"/>
                <w:szCs w:val="20"/>
              </w:rPr>
            </w:pPr>
            <w:r w:rsidRPr="00370394">
              <w:rPr>
                <w:rFonts w:ascii="Tahoma" w:hAnsi="Tahoma" w:cs="Tahoma"/>
                <w:sz w:val="20"/>
                <w:szCs w:val="20"/>
              </w:rPr>
              <w:t>Tlf</w:t>
            </w:r>
            <w:r w:rsidR="00502131" w:rsidRPr="00370394">
              <w:rPr>
                <w:rFonts w:ascii="Tahoma" w:hAnsi="Tahoma" w:cs="Tahoma"/>
                <w:sz w:val="20"/>
                <w:szCs w:val="20"/>
              </w:rPr>
              <w:t>.</w:t>
            </w:r>
            <w:r w:rsidR="008C4496" w:rsidRPr="00370394">
              <w:rPr>
                <w:rFonts w:ascii="Tahoma" w:hAnsi="Tahoma" w:cs="Tahoma"/>
                <w:sz w:val="20"/>
                <w:szCs w:val="20"/>
              </w:rPr>
              <w:t>nr.</w:t>
            </w:r>
          </w:p>
        </w:tc>
      </w:tr>
      <w:tr w:rsidR="00502131" w:rsidRPr="00E44583" w14:paraId="639BDC5F" w14:textId="77777777" w:rsidTr="00855617">
        <w:tc>
          <w:tcPr>
            <w:tcW w:w="484" w:type="dxa"/>
          </w:tcPr>
          <w:p w14:paraId="40148BED" w14:textId="77777777" w:rsidR="00502131" w:rsidRPr="00E44583" w:rsidRDefault="00502131" w:rsidP="00345E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6" w:type="dxa"/>
          </w:tcPr>
          <w:p w14:paraId="6F48DA63" w14:textId="77777777" w:rsidR="00502131" w:rsidRPr="00E44583" w:rsidRDefault="00502131" w:rsidP="00345E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8" w:type="dxa"/>
          </w:tcPr>
          <w:p w14:paraId="58EEF941" w14:textId="77777777" w:rsidR="00502131" w:rsidRPr="00E44583" w:rsidRDefault="00502131" w:rsidP="00345E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6" w:type="dxa"/>
          </w:tcPr>
          <w:p w14:paraId="62DD2507" w14:textId="77777777" w:rsidR="00502131" w:rsidRPr="00E44583" w:rsidRDefault="00502131" w:rsidP="00345E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E26564" w14:textId="77777777" w:rsidR="00502131" w:rsidRPr="00E44583" w:rsidRDefault="00502131" w:rsidP="00345E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0" w:type="dxa"/>
          </w:tcPr>
          <w:p w14:paraId="0058A418" w14:textId="77777777" w:rsidR="00502131" w:rsidRPr="00E44583" w:rsidRDefault="00502131" w:rsidP="00345E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2131" w:rsidRPr="00E44583" w14:paraId="20BD6935" w14:textId="77777777" w:rsidTr="00855617">
        <w:tc>
          <w:tcPr>
            <w:tcW w:w="484" w:type="dxa"/>
          </w:tcPr>
          <w:p w14:paraId="6D62166E" w14:textId="77777777" w:rsidR="00502131" w:rsidRPr="00E44583" w:rsidRDefault="00502131" w:rsidP="00345E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6" w:type="dxa"/>
          </w:tcPr>
          <w:p w14:paraId="67037418" w14:textId="77777777" w:rsidR="00502131" w:rsidRPr="00E44583" w:rsidRDefault="00502131" w:rsidP="00345E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8" w:type="dxa"/>
          </w:tcPr>
          <w:p w14:paraId="0A89998F" w14:textId="77777777" w:rsidR="00502131" w:rsidRPr="00E44583" w:rsidRDefault="00502131" w:rsidP="00345E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6" w:type="dxa"/>
          </w:tcPr>
          <w:p w14:paraId="5BD4B872" w14:textId="77777777" w:rsidR="00502131" w:rsidRPr="00E44583" w:rsidRDefault="00502131" w:rsidP="00345E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B4E1C8" w14:textId="77777777" w:rsidR="00502131" w:rsidRPr="00E44583" w:rsidRDefault="00502131" w:rsidP="00345E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0" w:type="dxa"/>
          </w:tcPr>
          <w:p w14:paraId="58466C81" w14:textId="77777777" w:rsidR="00502131" w:rsidRPr="00E44583" w:rsidRDefault="00502131" w:rsidP="00345E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2131" w:rsidRPr="00E44583" w14:paraId="4E2DF7B5" w14:textId="77777777" w:rsidTr="00855617">
        <w:tc>
          <w:tcPr>
            <w:tcW w:w="484" w:type="dxa"/>
          </w:tcPr>
          <w:p w14:paraId="1D79CFA7" w14:textId="77777777" w:rsidR="00502131" w:rsidRPr="00E44583" w:rsidRDefault="00502131" w:rsidP="00345E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6" w:type="dxa"/>
          </w:tcPr>
          <w:p w14:paraId="651FF263" w14:textId="77777777" w:rsidR="00502131" w:rsidRPr="00E44583" w:rsidRDefault="00502131" w:rsidP="00345E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8" w:type="dxa"/>
          </w:tcPr>
          <w:p w14:paraId="15A2AD10" w14:textId="77777777" w:rsidR="00502131" w:rsidRPr="00E44583" w:rsidRDefault="00502131" w:rsidP="00345E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6" w:type="dxa"/>
          </w:tcPr>
          <w:p w14:paraId="1CD60446" w14:textId="77777777" w:rsidR="00502131" w:rsidRPr="00E44583" w:rsidRDefault="00502131" w:rsidP="00345E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6EB384" w14:textId="77777777" w:rsidR="00502131" w:rsidRPr="00E44583" w:rsidRDefault="00502131" w:rsidP="00345E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0" w:type="dxa"/>
          </w:tcPr>
          <w:p w14:paraId="06E9B0BD" w14:textId="77777777" w:rsidR="00502131" w:rsidRPr="00E44583" w:rsidRDefault="00502131" w:rsidP="00345E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CD6E16B" w14:textId="1B55CA5F" w:rsidR="00833A66" w:rsidRPr="00214C94" w:rsidRDefault="00502131" w:rsidP="002474EB">
      <w:pPr>
        <w:rPr>
          <w:rFonts w:ascii="Tahoma" w:hAnsi="Tahoma" w:cs="Tahoma"/>
          <w:i/>
          <w:sz w:val="20"/>
          <w:szCs w:val="20"/>
        </w:rPr>
      </w:pPr>
      <w:r w:rsidRPr="00E44583">
        <w:rPr>
          <w:rFonts w:ascii="Tahoma" w:hAnsi="Tahoma" w:cs="Tahoma"/>
          <w:i/>
          <w:sz w:val="20"/>
          <w:szCs w:val="20"/>
        </w:rPr>
        <w:t>Legg inn flere rader ved behov</w:t>
      </w:r>
    </w:p>
    <w:p w14:paraId="0D79F68C" w14:textId="77777777" w:rsidR="00502131" w:rsidRPr="00CD3385" w:rsidRDefault="00946C8C" w:rsidP="00502131">
      <w:pPr>
        <w:pStyle w:val="Tittel"/>
        <w:rPr>
          <w:rFonts w:ascii="Tahoma" w:hAnsi="Tahoma" w:cs="Tahoma"/>
          <w:b/>
          <w:sz w:val="24"/>
          <w:szCs w:val="24"/>
        </w:rPr>
      </w:pPr>
      <w:r w:rsidRPr="00CD3385">
        <w:rPr>
          <w:rFonts w:ascii="Tahoma" w:hAnsi="Tahoma" w:cs="Tahoma"/>
          <w:b/>
          <w:sz w:val="24"/>
          <w:szCs w:val="24"/>
        </w:rPr>
        <w:t xml:space="preserve">8. </w:t>
      </w:r>
      <w:r w:rsidR="00502131" w:rsidRPr="00CD3385">
        <w:rPr>
          <w:rFonts w:ascii="Tahoma" w:hAnsi="Tahoma" w:cs="Tahoma"/>
          <w:b/>
          <w:sz w:val="24"/>
          <w:szCs w:val="24"/>
        </w:rPr>
        <w:t>Samarbeidspartnere</w:t>
      </w:r>
    </w:p>
    <w:p w14:paraId="1AF40106" w14:textId="50815BFB" w:rsidR="00502131" w:rsidRPr="00CD3385" w:rsidRDefault="009640FA" w:rsidP="00502131">
      <w:pPr>
        <w:rPr>
          <w:rFonts w:ascii="Tahoma" w:hAnsi="Tahoma" w:cs="Tahoma"/>
          <w:sz w:val="20"/>
          <w:szCs w:val="20"/>
        </w:rPr>
      </w:pPr>
      <w:r w:rsidRPr="00CD3385">
        <w:rPr>
          <w:rFonts w:ascii="Tahoma" w:hAnsi="Tahoma" w:cs="Tahoma"/>
          <w:sz w:val="20"/>
          <w:szCs w:val="20"/>
        </w:rPr>
        <w:t>Her skal du oppgi formelle virksomheter (etater, kommuner, organisasjoner eller bedrifter) som prosjektet samarbeider</w:t>
      </w:r>
      <w:r w:rsidR="00833A66" w:rsidRPr="00CD3385">
        <w:rPr>
          <w:rFonts w:ascii="Tahoma" w:hAnsi="Tahoma" w:cs="Tahoma"/>
          <w:sz w:val="20"/>
          <w:szCs w:val="20"/>
        </w:rPr>
        <w:t xml:space="preserve"> med</w:t>
      </w:r>
      <w:r w:rsidRPr="00CD3385">
        <w:rPr>
          <w:rFonts w:ascii="Tahoma" w:hAnsi="Tahoma" w:cs="Tahoma"/>
          <w:sz w:val="20"/>
          <w:szCs w:val="20"/>
        </w:rPr>
        <w:t xml:space="preserve">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62"/>
        <w:gridCol w:w="2613"/>
        <w:gridCol w:w="1464"/>
        <w:gridCol w:w="1735"/>
        <w:gridCol w:w="1418"/>
        <w:gridCol w:w="1270"/>
      </w:tblGrid>
      <w:tr w:rsidR="00502131" w:rsidRPr="00E44583" w14:paraId="48F5B781" w14:textId="77777777" w:rsidTr="008D31FC">
        <w:tc>
          <w:tcPr>
            <w:tcW w:w="562" w:type="dxa"/>
            <w:shd w:val="clear" w:color="auto" w:fill="DEEAF6" w:themeFill="accent1" w:themeFillTint="33"/>
          </w:tcPr>
          <w:p w14:paraId="1DD80472" w14:textId="3675D49B" w:rsidR="00502131" w:rsidRPr="00370394" w:rsidRDefault="00502131" w:rsidP="00AE1916">
            <w:pPr>
              <w:rPr>
                <w:rFonts w:ascii="Tahoma" w:hAnsi="Tahoma" w:cs="Tahoma"/>
                <w:sz w:val="20"/>
                <w:szCs w:val="20"/>
              </w:rPr>
            </w:pPr>
            <w:r w:rsidRPr="00370394">
              <w:rPr>
                <w:rFonts w:ascii="Tahoma" w:hAnsi="Tahoma" w:cs="Tahoma"/>
                <w:sz w:val="20"/>
                <w:szCs w:val="20"/>
              </w:rPr>
              <w:t>Nr</w:t>
            </w:r>
            <w:r w:rsidR="005E46F3" w:rsidRPr="00370394">
              <w:rPr>
                <w:rFonts w:ascii="Tahoma" w:hAnsi="Tahoma" w:cs="Tahoma"/>
                <w:sz w:val="20"/>
                <w:szCs w:val="20"/>
              </w:rPr>
              <w:t>.</w:t>
            </w:r>
            <w:r w:rsidRPr="0037039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613" w:type="dxa"/>
            <w:shd w:val="clear" w:color="auto" w:fill="DEEAF6" w:themeFill="accent1" w:themeFillTint="33"/>
          </w:tcPr>
          <w:p w14:paraId="032F44E9" w14:textId="77777777" w:rsidR="00502131" w:rsidRPr="00370394" w:rsidRDefault="00502131" w:rsidP="00AE1916">
            <w:pPr>
              <w:rPr>
                <w:rFonts w:ascii="Tahoma" w:hAnsi="Tahoma" w:cs="Tahoma"/>
                <w:sz w:val="20"/>
                <w:szCs w:val="20"/>
              </w:rPr>
            </w:pPr>
            <w:r w:rsidRPr="00370394">
              <w:rPr>
                <w:rFonts w:ascii="Tahoma" w:hAnsi="Tahoma" w:cs="Tahoma"/>
                <w:sz w:val="20"/>
                <w:szCs w:val="20"/>
              </w:rPr>
              <w:t>Virksomhet</w:t>
            </w:r>
          </w:p>
        </w:tc>
        <w:tc>
          <w:tcPr>
            <w:tcW w:w="1464" w:type="dxa"/>
            <w:shd w:val="clear" w:color="auto" w:fill="DEEAF6" w:themeFill="accent1" w:themeFillTint="33"/>
          </w:tcPr>
          <w:p w14:paraId="47735AA9" w14:textId="77777777" w:rsidR="00502131" w:rsidRPr="00370394" w:rsidRDefault="00502131" w:rsidP="00AE1916">
            <w:pPr>
              <w:rPr>
                <w:rFonts w:ascii="Tahoma" w:hAnsi="Tahoma" w:cs="Tahoma"/>
                <w:sz w:val="20"/>
                <w:szCs w:val="20"/>
              </w:rPr>
            </w:pPr>
            <w:r w:rsidRPr="00370394">
              <w:rPr>
                <w:rFonts w:ascii="Tahoma" w:hAnsi="Tahoma" w:cs="Tahoma"/>
                <w:sz w:val="20"/>
                <w:szCs w:val="20"/>
              </w:rPr>
              <w:t>Enhet</w:t>
            </w:r>
          </w:p>
        </w:tc>
        <w:tc>
          <w:tcPr>
            <w:tcW w:w="1735" w:type="dxa"/>
            <w:shd w:val="clear" w:color="auto" w:fill="DEEAF6" w:themeFill="accent1" w:themeFillTint="33"/>
          </w:tcPr>
          <w:p w14:paraId="2F69F232" w14:textId="77777777" w:rsidR="00502131" w:rsidRPr="00370394" w:rsidRDefault="00502131" w:rsidP="00AE1916">
            <w:pPr>
              <w:rPr>
                <w:rFonts w:ascii="Tahoma" w:hAnsi="Tahoma" w:cs="Tahoma"/>
                <w:sz w:val="20"/>
                <w:szCs w:val="20"/>
              </w:rPr>
            </w:pPr>
            <w:r w:rsidRPr="00370394">
              <w:rPr>
                <w:rFonts w:ascii="Tahoma" w:hAnsi="Tahoma" w:cs="Tahoma"/>
                <w:sz w:val="20"/>
                <w:szCs w:val="20"/>
              </w:rPr>
              <w:t>Rolle i prosjektet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0E7D28C1" w14:textId="77777777" w:rsidR="00502131" w:rsidRPr="00370394" w:rsidRDefault="00502131" w:rsidP="00AE1916">
            <w:pPr>
              <w:rPr>
                <w:rFonts w:ascii="Tahoma" w:hAnsi="Tahoma" w:cs="Tahoma"/>
                <w:sz w:val="20"/>
                <w:szCs w:val="20"/>
              </w:rPr>
            </w:pPr>
            <w:r w:rsidRPr="00370394">
              <w:rPr>
                <w:rFonts w:ascii="Tahoma" w:hAnsi="Tahoma" w:cs="Tahoma"/>
                <w:sz w:val="20"/>
                <w:szCs w:val="20"/>
              </w:rPr>
              <w:t>E-post</w:t>
            </w:r>
          </w:p>
        </w:tc>
        <w:tc>
          <w:tcPr>
            <w:tcW w:w="1270" w:type="dxa"/>
            <w:shd w:val="clear" w:color="auto" w:fill="DEEAF6" w:themeFill="accent1" w:themeFillTint="33"/>
          </w:tcPr>
          <w:p w14:paraId="72913D9D" w14:textId="77777777" w:rsidR="00502131" w:rsidRPr="00370394" w:rsidRDefault="00502131" w:rsidP="00AE1916">
            <w:pPr>
              <w:rPr>
                <w:rFonts w:ascii="Tahoma" w:hAnsi="Tahoma" w:cs="Tahoma"/>
                <w:sz w:val="20"/>
                <w:szCs w:val="20"/>
              </w:rPr>
            </w:pPr>
            <w:r w:rsidRPr="00370394">
              <w:rPr>
                <w:rFonts w:ascii="Tahoma" w:hAnsi="Tahoma" w:cs="Tahoma"/>
                <w:sz w:val="20"/>
                <w:szCs w:val="20"/>
              </w:rPr>
              <w:t>Merknad</w:t>
            </w:r>
          </w:p>
        </w:tc>
      </w:tr>
      <w:tr w:rsidR="00502131" w:rsidRPr="00E44583" w14:paraId="7F374B26" w14:textId="77777777" w:rsidTr="008D31FC">
        <w:tc>
          <w:tcPr>
            <w:tcW w:w="562" w:type="dxa"/>
          </w:tcPr>
          <w:p w14:paraId="158DB94A" w14:textId="77777777" w:rsidR="00502131" w:rsidRPr="00E44583" w:rsidRDefault="00502131" w:rsidP="00AE191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13" w:type="dxa"/>
          </w:tcPr>
          <w:p w14:paraId="790A1529" w14:textId="77777777" w:rsidR="00502131" w:rsidRPr="00E44583" w:rsidRDefault="00502131" w:rsidP="00AE191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4" w:type="dxa"/>
          </w:tcPr>
          <w:p w14:paraId="12DAB877" w14:textId="77777777" w:rsidR="00502131" w:rsidRPr="00E44583" w:rsidRDefault="00502131" w:rsidP="00AE191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5" w:type="dxa"/>
          </w:tcPr>
          <w:p w14:paraId="6BE3565D" w14:textId="77777777" w:rsidR="00502131" w:rsidRPr="00E44583" w:rsidRDefault="00502131" w:rsidP="00AE191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752347" w14:textId="77777777" w:rsidR="00502131" w:rsidRPr="00E44583" w:rsidRDefault="00502131" w:rsidP="00AE191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7D70714" w14:textId="77777777" w:rsidR="00502131" w:rsidRPr="00E44583" w:rsidRDefault="00502131" w:rsidP="00AE191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2131" w:rsidRPr="00E44583" w14:paraId="66E20C22" w14:textId="77777777" w:rsidTr="008D31FC">
        <w:tc>
          <w:tcPr>
            <w:tcW w:w="562" w:type="dxa"/>
          </w:tcPr>
          <w:p w14:paraId="074AFC8D" w14:textId="77777777" w:rsidR="00502131" w:rsidRPr="00E44583" w:rsidRDefault="00502131" w:rsidP="00AE191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13" w:type="dxa"/>
          </w:tcPr>
          <w:p w14:paraId="62C7578E" w14:textId="77777777" w:rsidR="00502131" w:rsidRPr="00E44583" w:rsidRDefault="00502131" w:rsidP="00AE191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4" w:type="dxa"/>
          </w:tcPr>
          <w:p w14:paraId="1476D47B" w14:textId="77777777" w:rsidR="00502131" w:rsidRPr="00E44583" w:rsidRDefault="00502131" w:rsidP="00AE191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5" w:type="dxa"/>
          </w:tcPr>
          <w:p w14:paraId="2DC229C2" w14:textId="77777777" w:rsidR="00502131" w:rsidRPr="00E44583" w:rsidRDefault="00502131" w:rsidP="00AE191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C8BE5D" w14:textId="77777777" w:rsidR="00502131" w:rsidRPr="00E44583" w:rsidRDefault="00502131" w:rsidP="00AE191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0" w:type="dxa"/>
          </w:tcPr>
          <w:p w14:paraId="0C3BA2D2" w14:textId="77777777" w:rsidR="00502131" w:rsidRPr="00E44583" w:rsidRDefault="00502131" w:rsidP="00AE191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2131" w:rsidRPr="00E44583" w14:paraId="3C768CF3" w14:textId="77777777" w:rsidTr="008D31FC">
        <w:tc>
          <w:tcPr>
            <w:tcW w:w="562" w:type="dxa"/>
          </w:tcPr>
          <w:p w14:paraId="08F856E3" w14:textId="77777777" w:rsidR="00502131" w:rsidRPr="00E44583" w:rsidRDefault="00502131" w:rsidP="00AE191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13" w:type="dxa"/>
          </w:tcPr>
          <w:p w14:paraId="3A29F079" w14:textId="77777777" w:rsidR="00502131" w:rsidRPr="00E44583" w:rsidRDefault="00502131" w:rsidP="00AE191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4" w:type="dxa"/>
          </w:tcPr>
          <w:p w14:paraId="75FB19A9" w14:textId="77777777" w:rsidR="00502131" w:rsidRPr="00E44583" w:rsidRDefault="00502131" w:rsidP="00AE191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5" w:type="dxa"/>
          </w:tcPr>
          <w:p w14:paraId="3D146214" w14:textId="77777777" w:rsidR="00502131" w:rsidRPr="00E44583" w:rsidRDefault="00502131" w:rsidP="00AE191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037281" w14:textId="77777777" w:rsidR="00502131" w:rsidRPr="00E44583" w:rsidRDefault="00502131" w:rsidP="00AE191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0" w:type="dxa"/>
          </w:tcPr>
          <w:p w14:paraId="694CA583" w14:textId="77777777" w:rsidR="00502131" w:rsidRPr="00E44583" w:rsidRDefault="00502131" w:rsidP="00AE191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2131" w:rsidRPr="00E44583" w14:paraId="4EC46269" w14:textId="77777777" w:rsidTr="008D31FC">
        <w:tc>
          <w:tcPr>
            <w:tcW w:w="562" w:type="dxa"/>
          </w:tcPr>
          <w:p w14:paraId="31BD5A03" w14:textId="77777777" w:rsidR="00502131" w:rsidRPr="00E44583" w:rsidRDefault="00502131" w:rsidP="00AE191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13" w:type="dxa"/>
          </w:tcPr>
          <w:p w14:paraId="4832FC88" w14:textId="77777777" w:rsidR="00502131" w:rsidRPr="00E44583" w:rsidRDefault="00502131" w:rsidP="00AE191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4" w:type="dxa"/>
          </w:tcPr>
          <w:p w14:paraId="670EC645" w14:textId="77777777" w:rsidR="00502131" w:rsidRPr="00E44583" w:rsidRDefault="00502131" w:rsidP="00AE191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5" w:type="dxa"/>
          </w:tcPr>
          <w:p w14:paraId="3CD92F3E" w14:textId="77777777" w:rsidR="00502131" w:rsidRPr="00E44583" w:rsidRDefault="00502131" w:rsidP="00AE191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F61FC2" w14:textId="77777777" w:rsidR="00502131" w:rsidRPr="00E44583" w:rsidRDefault="00502131" w:rsidP="00AE191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0" w:type="dxa"/>
          </w:tcPr>
          <w:p w14:paraId="672D4531" w14:textId="77777777" w:rsidR="00502131" w:rsidRPr="00E44583" w:rsidRDefault="00502131" w:rsidP="00AE191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41B5548" w14:textId="35968382" w:rsidR="003C60A6" w:rsidRPr="00CD3385" w:rsidRDefault="00214C94" w:rsidP="003C60A6">
      <w:pPr>
        <w:pStyle w:val="Tittel"/>
        <w:rPr>
          <w:rFonts w:ascii="Tahoma" w:hAnsi="Tahoma" w:cs="Tahoma"/>
          <w:b/>
          <w:sz w:val="24"/>
          <w:szCs w:val="24"/>
        </w:rPr>
      </w:pPr>
      <w:r>
        <w:rPr>
          <w:rFonts w:ascii="Tahoma" w:eastAsiaTheme="minorHAnsi" w:hAnsi="Tahoma" w:cs="Tahoma"/>
          <w:spacing w:val="0"/>
          <w:kern w:val="0"/>
          <w:sz w:val="22"/>
          <w:szCs w:val="22"/>
        </w:rPr>
        <w:br/>
      </w:r>
      <w:r w:rsidR="007661F6" w:rsidRPr="00CD3385">
        <w:rPr>
          <w:rFonts w:ascii="Tahoma" w:hAnsi="Tahoma" w:cs="Tahoma"/>
          <w:b/>
          <w:sz w:val="24"/>
          <w:szCs w:val="24"/>
        </w:rPr>
        <w:t xml:space="preserve">9. </w:t>
      </w:r>
      <w:r w:rsidR="003C60A6" w:rsidRPr="00CD3385">
        <w:rPr>
          <w:rFonts w:ascii="Tahoma" w:hAnsi="Tahoma" w:cs="Tahoma"/>
          <w:b/>
          <w:sz w:val="24"/>
          <w:szCs w:val="24"/>
        </w:rPr>
        <w:t>Andre samarbeidspartnere</w:t>
      </w:r>
    </w:p>
    <w:p w14:paraId="47A37EC7" w14:textId="77777777" w:rsidR="00694B58" w:rsidRPr="00E44583" w:rsidRDefault="00694B58" w:rsidP="00694B58">
      <w:pPr>
        <w:rPr>
          <w:rStyle w:val="azciztppjqvgvsso0241"/>
          <w:rFonts w:ascii="Tahoma" w:hAnsi="Tahoma" w:cs="Tahoma"/>
          <w:color w:val="000000"/>
          <w:sz w:val="20"/>
          <w:szCs w:val="20"/>
        </w:rPr>
      </w:pPr>
      <w:r w:rsidRPr="00E44583">
        <w:rPr>
          <w:rStyle w:val="azciztppjqvgvsso0241"/>
          <w:rFonts w:ascii="Tahoma" w:hAnsi="Tahoma" w:cs="Tahoma"/>
          <w:color w:val="000000"/>
          <w:sz w:val="20"/>
          <w:szCs w:val="20"/>
          <w:specVanish w:val="0"/>
        </w:rPr>
        <w:t>Her oppgir du andre samarbeidspartnere enn formelle virksomheter: nettverk, uformell fora og enkeltperson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4B58" w:rsidRPr="00E44583" w14:paraId="7CB50BBF" w14:textId="77777777" w:rsidTr="00694B58">
        <w:tc>
          <w:tcPr>
            <w:tcW w:w="9062" w:type="dxa"/>
          </w:tcPr>
          <w:p w14:paraId="42D4E72A" w14:textId="3C4D88DC" w:rsidR="00694B58" w:rsidRPr="00E44583" w:rsidRDefault="00DD3B7B" w:rsidP="00DD3B7B">
            <w:pPr>
              <w:rPr>
                <w:rStyle w:val="azciztppjqvgvsso0241"/>
                <w:rFonts w:ascii="Tahoma" w:hAnsi="Tahoma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</w:rPr>
                <w:id w:val="-1477600387"/>
                <w:placeholder>
                  <w:docPart w:val="BC9F5AF5505C49B7962F12B72F53DFB5"/>
                </w:placeholder>
                <w:showingPlcHdr/>
              </w:sdtPr>
              <w:sdtContent>
                <w:r w:rsidRPr="00DD3B7B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</w:tr>
    </w:tbl>
    <w:p w14:paraId="4855EF1E" w14:textId="77777777" w:rsidR="00855617" w:rsidRDefault="00855617" w:rsidP="00855617">
      <w:pPr>
        <w:pStyle w:val="Tittel"/>
        <w:rPr>
          <w:rFonts w:ascii="Tahoma" w:eastAsiaTheme="minorHAnsi" w:hAnsi="Tahoma" w:cs="Tahoma"/>
          <w:b/>
          <w:spacing w:val="0"/>
          <w:kern w:val="0"/>
          <w:sz w:val="22"/>
          <w:szCs w:val="22"/>
        </w:rPr>
      </w:pPr>
    </w:p>
    <w:p w14:paraId="6B9AE853" w14:textId="45B83F01" w:rsidR="009312F0" w:rsidRPr="00855617" w:rsidRDefault="009312F0" w:rsidP="00855617">
      <w:pPr>
        <w:pStyle w:val="Tittel"/>
        <w:rPr>
          <w:rStyle w:val="a0ciztppjqvgvsso020"/>
          <w:rFonts w:ascii="Tahoma" w:hAnsi="Tahoma" w:cs="Tahoma"/>
          <w:b/>
          <w:sz w:val="28"/>
          <w:szCs w:val="28"/>
        </w:rPr>
      </w:pPr>
      <w:r w:rsidRPr="00CD3385">
        <w:rPr>
          <w:rFonts w:ascii="Tahoma" w:hAnsi="Tahoma" w:cs="Tahoma"/>
          <w:b/>
          <w:sz w:val="24"/>
          <w:szCs w:val="24"/>
        </w:rPr>
        <w:t xml:space="preserve">10. </w:t>
      </w:r>
      <w:r w:rsidR="001412E0" w:rsidRPr="00CD3385">
        <w:rPr>
          <w:rFonts w:ascii="Tahoma" w:hAnsi="Tahoma" w:cs="Tahoma"/>
          <w:b/>
          <w:sz w:val="24"/>
          <w:szCs w:val="24"/>
        </w:rPr>
        <w:t>Tilleggsopplysninger</w:t>
      </w:r>
      <w:r w:rsidR="00855617">
        <w:rPr>
          <w:rFonts w:ascii="Tahoma" w:hAnsi="Tahoma" w:cs="Tahoma"/>
          <w:b/>
          <w:sz w:val="28"/>
          <w:szCs w:val="28"/>
        </w:rPr>
        <w:t xml:space="preserve"> </w:t>
      </w:r>
      <w:r w:rsidR="00BB426E" w:rsidRPr="00E44583">
        <w:rPr>
          <w:rStyle w:val="a0ciztppjqvgvsso020"/>
          <w:rFonts w:ascii="Tahoma" w:hAnsi="Tahoma" w:cs="Tahoma"/>
          <w:color w:val="000000"/>
          <w:sz w:val="20"/>
          <w:szCs w:val="20"/>
        </w:rPr>
        <w:t xml:space="preserve">Skriv opplysninger du ikke finner plass til andre steder i skjemaet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12F0" w:rsidRPr="00E44583" w14:paraId="396F1562" w14:textId="77777777" w:rsidTr="009312F0">
        <w:tc>
          <w:tcPr>
            <w:tcW w:w="9062" w:type="dxa"/>
          </w:tcPr>
          <w:p w14:paraId="30CFB6DB" w14:textId="77777777" w:rsidR="009312F0" w:rsidRPr="00E44583" w:rsidRDefault="0067660E" w:rsidP="001412E0">
            <w:pPr>
              <w:rPr>
                <w:rStyle w:val="a0ciztppjqvgvsso020"/>
                <w:rFonts w:ascii="Tahoma" w:hAnsi="Tahoma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</w:rPr>
                <w:id w:val="2036926642"/>
                <w:placeholder>
                  <w:docPart w:val="9C539C7FDCD049C583FED3FB04D2EB09"/>
                </w:placeholder>
                <w:showingPlcHdr/>
              </w:sdtPr>
              <w:sdtEndPr/>
              <w:sdtContent>
                <w:r w:rsidR="009312F0" w:rsidRPr="00DD3B7B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  <w:p w14:paraId="2BA6CF65" w14:textId="77777777" w:rsidR="009312F0" w:rsidRPr="00E44583" w:rsidRDefault="009312F0" w:rsidP="001412E0">
            <w:pPr>
              <w:rPr>
                <w:rStyle w:val="a0ciztppjqvgvsso020"/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53399F90" w14:textId="0B9AF70C" w:rsidR="005A04E0" w:rsidRPr="00855617" w:rsidRDefault="00214C94" w:rsidP="00855617">
      <w:pPr>
        <w:pStyle w:val="Tittel"/>
        <w:rPr>
          <w:rFonts w:ascii="Tahoma" w:hAnsi="Tahoma" w:cs="Tahoma"/>
          <w:b/>
          <w:sz w:val="28"/>
          <w:szCs w:val="28"/>
        </w:rPr>
      </w:pPr>
      <w:r>
        <w:rPr>
          <w:rFonts w:ascii="Tahoma" w:eastAsiaTheme="minorHAnsi" w:hAnsi="Tahoma" w:cs="Tahoma"/>
          <w:spacing w:val="0"/>
          <w:kern w:val="0"/>
          <w:sz w:val="22"/>
          <w:szCs w:val="22"/>
        </w:rPr>
        <w:br/>
      </w:r>
      <w:r w:rsidR="005A04E0" w:rsidRPr="00CD3385">
        <w:rPr>
          <w:rFonts w:ascii="Tahoma" w:hAnsi="Tahoma" w:cs="Tahoma"/>
          <w:b/>
          <w:sz w:val="24"/>
          <w:szCs w:val="24"/>
        </w:rPr>
        <w:t xml:space="preserve">11. </w:t>
      </w:r>
      <w:r w:rsidR="001412E0" w:rsidRPr="00CD3385">
        <w:rPr>
          <w:rFonts w:ascii="Tahoma" w:hAnsi="Tahoma" w:cs="Tahoma"/>
          <w:b/>
          <w:sz w:val="24"/>
          <w:szCs w:val="24"/>
        </w:rPr>
        <w:t>Vedlegg</w:t>
      </w:r>
      <w:r w:rsidR="00855617">
        <w:rPr>
          <w:rFonts w:ascii="Tahoma" w:hAnsi="Tahoma" w:cs="Tahoma"/>
          <w:b/>
          <w:sz w:val="28"/>
          <w:szCs w:val="28"/>
        </w:rPr>
        <w:t xml:space="preserve">   </w:t>
      </w:r>
      <w:r w:rsidR="003C60A6" w:rsidRPr="00E44583">
        <w:rPr>
          <w:rFonts w:ascii="Tahoma" w:hAnsi="Tahoma" w:cs="Tahoma"/>
          <w:sz w:val="20"/>
          <w:szCs w:val="20"/>
        </w:rPr>
        <w:t xml:space="preserve">Liste over eventuelle vedlegg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3"/>
        <w:gridCol w:w="8579"/>
      </w:tblGrid>
      <w:tr w:rsidR="003C60A6" w:rsidRPr="00E44583" w14:paraId="24B52184" w14:textId="77777777" w:rsidTr="003C60A6">
        <w:tc>
          <w:tcPr>
            <w:tcW w:w="421" w:type="dxa"/>
          </w:tcPr>
          <w:p w14:paraId="64AB369F" w14:textId="3E5A8175" w:rsidR="003C60A6" w:rsidRPr="00E44583" w:rsidRDefault="003C60A6" w:rsidP="00C1088A">
            <w:pPr>
              <w:rPr>
                <w:rFonts w:ascii="Tahoma" w:hAnsi="Tahoma" w:cs="Tahoma"/>
                <w:sz w:val="20"/>
                <w:szCs w:val="20"/>
              </w:rPr>
            </w:pPr>
            <w:r w:rsidRPr="00E44583">
              <w:rPr>
                <w:rFonts w:ascii="Tahoma" w:hAnsi="Tahoma" w:cs="Tahoma"/>
                <w:sz w:val="20"/>
                <w:szCs w:val="20"/>
              </w:rPr>
              <w:t>Nr</w:t>
            </w:r>
            <w:r w:rsidR="005E46F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14:paraId="175B4D67" w14:textId="77777777" w:rsidR="003C60A6" w:rsidRPr="00E44583" w:rsidRDefault="003C60A6" w:rsidP="00C1088A">
            <w:pPr>
              <w:rPr>
                <w:rFonts w:ascii="Tahoma" w:hAnsi="Tahoma" w:cs="Tahoma"/>
                <w:sz w:val="20"/>
                <w:szCs w:val="20"/>
              </w:rPr>
            </w:pPr>
            <w:r w:rsidRPr="00E44583">
              <w:rPr>
                <w:rFonts w:ascii="Tahoma" w:hAnsi="Tahoma" w:cs="Tahoma"/>
                <w:sz w:val="20"/>
                <w:szCs w:val="20"/>
              </w:rPr>
              <w:t>Vedleggsbeskrivelse</w:t>
            </w:r>
          </w:p>
        </w:tc>
      </w:tr>
      <w:tr w:rsidR="003C60A6" w:rsidRPr="00E44583" w14:paraId="3C9C2E48" w14:textId="77777777" w:rsidTr="003C60A6">
        <w:tc>
          <w:tcPr>
            <w:tcW w:w="421" w:type="dxa"/>
          </w:tcPr>
          <w:p w14:paraId="53D3882A" w14:textId="77777777" w:rsidR="003C60A6" w:rsidRPr="00E44583" w:rsidRDefault="003C60A6" w:rsidP="00C1088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41" w:type="dxa"/>
          </w:tcPr>
          <w:p w14:paraId="751B8A79" w14:textId="77777777" w:rsidR="003C60A6" w:rsidRPr="00E44583" w:rsidRDefault="003C60A6" w:rsidP="00C1088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60A6" w:rsidRPr="00E44583" w14:paraId="5F808715" w14:textId="77777777" w:rsidTr="003C60A6">
        <w:tc>
          <w:tcPr>
            <w:tcW w:w="421" w:type="dxa"/>
          </w:tcPr>
          <w:p w14:paraId="4EA85067" w14:textId="0F41E828" w:rsidR="003C60A6" w:rsidRPr="00E44583" w:rsidRDefault="00855617" w:rsidP="00C1088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8641" w:type="dxa"/>
          </w:tcPr>
          <w:p w14:paraId="2A216DDD" w14:textId="77777777" w:rsidR="003C60A6" w:rsidRPr="00E44583" w:rsidRDefault="003C60A6" w:rsidP="00C1088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60A6" w:rsidRPr="00E44583" w14:paraId="087F160F" w14:textId="77777777" w:rsidTr="003C60A6">
        <w:tc>
          <w:tcPr>
            <w:tcW w:w="421" w:type="dxa"/>
          </w:tcPr>
          <w:p w14:paraId="60CB1BA0" w14:textId="77777777" w:rsidR="003C60A6" w:rsidRPr="00E44583" w:rsidRDefault="003C60A6" w:rsidP="00C1088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41" w:type="dxa"/>
          </w:tcPr>
          <w:p w14:paraId="6AEFB1A6" w14:textId="77777777" w:rsidR="003C60A6" w:rsidRPr="00E44583" w:rsidRDefault="003C60A6" w:rsidP="00C1088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8A911BE" w14:textId="709779EF" w:rsidR="00C45C02" w:rsidRPr="008672BB" w:rsidRDefault="003C60A6" w:rsidP="00C1088A">
      <w:pPr>
        <w:rPr>
          <w:rFonts w:ascii="Tahoma" w:hAnsi="Tahoma" w:cs="Tahoma"/>
          <w:i/>
          <w:sz w:val="20"/>
          <w:szCs w:val="20"/>
        </w:rPr>
      </w:pPr>
      <w:r w:rsidRPr="00E44583">
        <w:rPr>
          <w:rFonts w:ascii="Tahoma" w:hAnsi="Tahoma" w:cs="Tahoma"/>
          <w:i/>
          <w:sz w:val="20"/>
          <w:szCs w:val="20"/>
        </w:rPr>
        <w:t>Legg flere rader ved behov</w:t>
      </w:r>
    </w:p>
    <w:sectPr w:rsidR="00C45C02" w:rsidRPr="008672BB" w:rsidSect="00B846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CBF65" w14:textId="77777777" w:rsidR="0067660E" w:rsidRDefault="0067660E" w:rsidP="002B7BBD">
      <w:pPr>
        <w:spacing w:after="0" w:line="240" w:lineRule="auto"/>
      </w:pPr>
      <w:r>
        <w:separator/>
      </w:r>
    </w:p>
  </w:endnote>
  <w:endnote w:type="continuationSeparator" w:id="0">
    <w:p w14:paraId="22FC22E2" w14:textId="77777777" w:rsidR="0067660E" w:rsidRDefault="0067660E" w:rsidP="002B7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6E501" w14:textId="77777777" w:rsidR="00DD3B7B" w:rsidRDefault="00DD3B7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0449824"/>
      <w:docPartObj>
        <w:docPartGallery w:val="Page Numbers (Bottom of Page)"/>
        <w:docPartUnique/>
      </w:docPartObj>
    </w:sdtPr>
    <w:sdtEndPr/>
    <w:sdtContent>
      <w:p w14:paraId="20F807F5" w14:textId="70EADF3F" w:rsidR="00855617" w:rsidRDefault="00855617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B7B">
          <w:rPr>
            <w:noProof/>
          </w:rPr>
          <w:t>2</w:t>
        </w:r>
        <w:r>
          <w:fldChar w:fldCharType="end"/>
        </w:r>
      </w:p>
    </w:sdtContent>
  </w:sdt>
  <w:p w14:paraId="6BDB3C3A" w14:textId="77777777" w:rsidR="00070286" w:rsidRDefault="00070286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92067" w14:textId="77777777" w:rsidR="00DD3B7B" w:rsidRDefault="00DD3B7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772B4" w14:textId="77777777" w:rsidR="0067660E" w:rsidRDefault="0067660E" w:rsidP="002B7BBD">
      <w:pPr>
        <w:spacing w:after="0" w:line="240" w:lineRule="auto"/>
      </w:pPr>
      <w:r>
        <w:separator/>
      </w:r>
    </w:p>
  </w:footnote>
  <w:footnote w:type="continuationSeparator" w:id="0">
    <w:p w14:paraId="63CB6EBA" w14:textId="77777777" w:rsidR="0067660E" w:rsidRDefault="0067660E" w:rsidP="002B7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658EE" w14:textId="77777777" w:rsidR="00DD3B7B" w:rsidRDefault="00DD3B7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aps/>
        <w:color w:val="44546A" w:themeColor="text2"/>
        <w:sz w:val="20"/>
        <w:szCs w:val="20"/>
      </w:rPr>
      <w:alias w:val="Forfatter"/>
      <w:tag w:val=""/>
      <w:id w:val="-1701008461"/>
      <w:placeholder>
        <w:docPart w:val="B08F3DF0F39247ED8B1B36173A68DDC4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150A2D0F" w14:textId="4D7451D6" w:rsidR="00DF7819" w:rsidRDefault="009B229B">
        <w:pPr>
          <w:pStyle w:val="Topptekst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Ingrid Signe Mohn</w:t>
        </w:r>
      </w:p>
    </w:sdtContent>
  </w:sdt>
  <w:sdt>
    <w:sdtPr>
      <w:rPr>
        <w:caps/>
        <w:color w:val="44546A" w:themeColor="text2"/>
        <w:sz w:val="20"/>
        <w:szCs w:val="20"/>
      </w:rPr>
      <w:alias w:val="Dato"/>
      <w:tag w:val="Dato"/>
      <w:id w:val="-304078227"/>
      <w:placeholder>
        <w:docPart w:val="355329A723FC4472878ECF26241798F0"/>
      </w:placeholder>
      <w:showingPlcHdr/>
      <w:dataBinding w:prefixMappings="xmlns:ns0='http://schemas.microsoft.com/office/2006/coverPageProps' " w:xpath="/ns0:CoverPageProperties[1]/ns0:PublishDate[1]" w:storeItemID="{55AF091B-3C7A-41E3-B477-F2FDAA23CFDA}"/>
      <w:date w:fullDate="2012-06-20T00:00:00Z">
        <w:dateFormat w:val="dd.MM.yy"/>
        <w:lid w:val="nb-NO"/>
        <w:storeMappedDataAs w:val="dateTime"/>
        <w:calendar w:val="gregorian"/>
      </w:date>
    </w:sdtPr>
    <w:sdtEndPr/>
    <w:sdtContent>
      <w:p w14:paraId="426F5404" w14:textId="77777777" w:rsidR="00DF7819" w:rsidRDefault="00DF7819">
        <w:pPr>
          <w:pStyle w:val="Topptekst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rStyle w:val="Plassholdertekst"/>
          </w:rPr>
          <w:t>[Dato]</w:t>
        </w:r>
      </w:p>
    </w:sdtContent>
  </w:sdt>
  <w:p w14:paraId="073BFED1" w14:textId="77777777" w:rsidR="00DD3B7B" w:rsidRDefault="00B84679" w:rsidP="00DD3B7B">
    <w:pPr>
      <w:pStyle w:val="Bunntekst"/>
      <w:jc w:val="right"/>
    </w:pPr>
    <w:r>
      <w:t>Kap. 497, p</w:t>
    </w:r>
    <w:r w:rsidR="00E24AB8">
      <w:t xml:space="preserve">ost 71, </w:t>
    </w:r>
    <w:r w:rsidR="00DF7819" w:rsidRPr="009A1317">
      <w:t>Informasjons- og veiledningstiltak</w:t>
    </w:r>
    <w:r w:rsidR="00E121E2">
      <w:t xml:space="preserve"> </w:t>
    </w:r>
  </w:p>
  <w:p w14:paraId="654BD865" w14:textId="5B0927E8" w:rsidR="00DF7819" w:rsidRPr="009A1317" w:rsidRDefault="00E121E2" w:rsidP="00DD3B7B">
    <w:pPr>
      <w:pStyle w:val="Bunntekst"/>
      <w:jc w:val="right"/>
    </w:pPr>
    <w:r>
      <w:t>rettet mot innvandrere</w:t>
    </w:r>
    <w:r w:rsidR="00DD3B7B">
      <w:t xml:space="preserve">, </w:t>
    </w:r>
    <w:bookmarkStart w:id="0" w:name="_GoBack"/>
    <w:bookmarkEnd w:id="0"/>
    <w:r w:rsidR="00DF7819" w:rsidRPr="009A1317">
      <w:t>del 1 og 2</w:t>
    </w:r>
    <w:r w:rsidR="00003E9F">
      <w:t xml:space="preserve"> </w:t>
    </w:r>
    <w:r w:rsidR="00DD3B7B">
      <w:t xml:space="preserve">- </w:t>
    </w:r>
    <w:r w:rsidR="00DF7819" w:rsidRPr="009A1317">
      <w:t>Søknadsskjema 2018</w:t>
    </w:r>
  </w:p>
  <w:p w14:paraId="15714834" w14:textId="372B5936" w:rsidR="002B7BBD" w:rsidRDefault="002B7BBD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DB314" w14:textId="77777777" w:rsidR="00DD3B7B" w:rsidRDefault="00DD3B7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5261D6"/>
    <w:multiLevelType w:val="hybridMultilevel"/>
    <w:tmpl w:val="FCCA79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4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5A0"/>
    <w:rsid w:val="00003E9F"/>
    <w:rsid w:val="00022AD5"/>
    <w:rsid w:val="00070286"/>
    <w:rsid w:val="0009424B"/>
    <w:rsid w:val="000C020F"/>
    <w:rsid w:val="00125410"/>
    <w:rsid w:val="001412E0"/>
    <w:rsid w:val="001429D1"/>
    <w:rsid w:val="00143C30"/>
    <w:rsid w:val="00143CD6"/>
    <w:rsid w:val="001444A5"/>
    <w:rsid w:val="0016042F"/>
    <w:rsid w:val="001846C4"/>
    <w:rsid w:val="001875A0"/>
    <w:rsid w:val="00193275"/>
    <w:rsid w:val="00197D52"/>
    <w:rsid w:val="00214C94"/>
    <w:rsid w:val="00215E49"/>
    <w:rsid w:val="00246509"/>
    <w:rsid w:val="002474EB"/>
    <w:rsid w:val="00261D8D"/>
    <w:rsid w:val="0026289B"/>
    <w:rsid w:val="00264F2C"/>
    <w:rsid w:val="00267FF8"/>
    <w:rsid w:val="002B7BBD"/>
    <w:rsid w:val="002C3D78"/>
    <w:rsid w:val="002F040F"/>
    <w:rsid w:val="002F755E"/>
    <w:rsid w:val="00345EF2"/>
    <w:rsid w:val="00370394"/>
    <w:rsid w:val="003765C8"/>
    <w:rsid w:val="003947D6"/>
    <w:rsid w:val="003A7BB1"/>
    <w:rsid w:val="003C60A6"/>
    <w:rsid w:val="003E39F1"/>
    <w:rsid w:val="0043667F"/>
    <w:rsid w:val="0044187C"/>
    <w:rsid w:val="00473BE9"/>
    <w:rsid w:val="0049090E"/>
    <w:rsid w:val="00490AB8"/>
    <w:rsid w:val="004D652F"/>
    <w:rsid w:val="004F39F5"/>
    <w:rsid w:val="004F67AC"/>
    <w:rsid w:val="00502131"/>
    <w:rsid w:val="0056635C"/>
    <w:rsid w:val="005A04E0"/>
    <w:rsid w:val="005A1379"/>
    <w:rsid w:val="005A148E"/>
    <w:rsid w:val="005D0844"/>
    <w:rsid w:val="005E46F3"/>
    <w:rsid w:val="00627E93"/>
    <w:rsid w:val="0063716C"/>
    <w:rsid w:val="00644D20"/>
    <w:rsid w:val="0067660E"/>
    <w:rsid w:val="00694B58"/>
    <w:rsid w:val="006B5967"/>
    <w:rsid w:val="006C1F11"/>
    <w:rsid w:val="006C39C9"/>
    <w:rsid w:val="006E096F"/>
    <w:rsid w:val="006F153E"/>
    <w:rsid w:val="00704B32"/>
    <w:rsid w:val="007064E8"/>
    <w:rsid w:val="00734462"/>
    <w:rsid w:val="007661F6"/>
    <w:rsid w:val="007C1EA1"/>
    <w:rsid w:val="007D11A8"/>
    <w:rsid w:val="007D501F"/>
    <w:rsid w:val="007D50A5"/>
    <w:rsid w:val="008077C4"/>
    <w:rsid w:val="00833A66"/>
    <w:rsid w:val="00855617"/>
    <w:rsid w:val="0085676D"/>
    <w:rsid w:val="008672BB"/>
    <w:rsid w:val="0088245D"/>
    <w:rsid w:val="00885D1F"/>
    <w:rsid w:val="008B44C6"/>
    <w:rsid w:val="008C4496"/>
    <w:rsid w:val="008C6E27"/>
    <w:rsid w:val="008D31FC"/>
    <w:rsid w:val="008E1C06"/>
    <w:rsid w:val="00917B4A"/>
    <w:rsid w:val="00925EE9"/>
    <w:rsid w:val="009312F0"/>
    <w:rsid w:val="00942E72"/>
    <w:rsid w:val="00946C8C"/>
    <w:rsid w:val="00954431"/>
    <w:rsid w:val="009640FA"/>
    <w:rsid w:val="0097520E"/>
    <w:rsid w:val="00996DCB"/>
    <w:rsid w:val="009A1317"/>
    <w:rsid w:val="009A6BC5"/>
    <w:rsid w:val="009A7096"/>
    <w:rsid w:val="009A7C88"/>
    <w:rsid w:val="009B229B"/>
    <w:rsid w:val="009D1AF3"/>
    <w:rsid w:val="009F5445"/>
    <w:rsid w:val="00A40DD4"/>
    <w:rsid w:val="00A748C3"/>
    <w:rsid w:val="00B17C3D"/>
    <w:rsid w:val="00B26E2A"/>
    <w:rsid w:val="00B623C9"/>
    <w:rsid w:val="00B84679"/>
    <w:rsid w:val="00BB426E"/>
    <w:rsid w:val="00BC0708"/>
    <w:rsid w:val="00BD3749"/>
    <w:rsid w:val="00BE1E00"/>
    <w:rsid w:val="00BE548E"/>
    <w:rsid w:val="00BF6EE5"/>
    <w:rsid w:val="00C03057"/>
    <w:rsid w:val="00C1088A"/>
    <w:rsid w:val="00C137DD"/>
    <w:rsid w:val="00C45C02"/>
    <w:rsid w:val="00C53FCA"/>
    <w:rsid w:val="00C81378"/>
    <w:rsid w:val="00C95DBA"/>
    <w:rsid w:val="00CB216E"/>
    <w:rsid w:val="00CD3385"/>
    <w:rsid w:val="00CE3F34"/>
    <w:rsid w:val="00CE523D"/>
    <w:rsid w:val="00CF3492"/>
    <w:rsid w:val="00D1459C"/>
    <w:rsid w:val="00D17969"/>
    <w:rsid w:val="00D52C3A"/>
    <w:rsid w:val="00D6316B"/>
    <w:rsid w:val="00D64695"/>
    <w:rsid w:val="00D673C8"/>
    <w:rsid w:val="00D72DDA"/>
    <w:rsid w:val="00DB7B09"/>
    <w:rsid w:val="00DC2EC1"/>
    <w:rsid w:val="00DD3B7B"/>
    <w:rsid w:val="00DE39A0"/>
    <w:rsid w:val="00DE5C92"/>
    <w:rsid w:val="00DF7819"/>
    <w:rsid w:val="00E121E2"/>
    <w:rsid w:val="00E22167"/>
    <w:rsid w:val="00E24AB8"/>
    <w:rsid w:val="00E33E4C"/>
    <w:rsid w:val="00E440AA"/>
    <w:rsid w:val="00E44583"/>
    <w:rsid w:val="00E85B8D"/>
    <w:rsid w:val="00EA3AFE"/>
    <w:rsid w:val="00EB1494"/>
    <w:rsid w:val="00EE2CA0"/>
    <w:rsid w:val="00F17CCE"/>
    <w:rsid w:val="00F33CF3"/>
    <w:rsid w:val="00F362B6"/>
    <w:rsid w:val="00F41093"/>
    <w:rsid w:val="00F63C0D"/>
    <w:rsid w:val="00F950FC"/>
    <w:rsid w:val="00FB5D2F"/>
    <w:rsid w:val="00FD1FC5"/>
    <w:rsid w:val="00FD2256"/>
    <w:rsid w:val="00FD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2EBE3"/>
  <w15:chartTrackingRefBased/>
  <w15:docId w15:val="{775A4183-9B5E-4150-A16E-C2F9F4CD0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BB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B7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B7BBD"/>
  </w:style>
  <w:style w:type="paragraph" w:styleId="Bunntekst">
    <w:name w:val="footer"/>
    <w:basedOn w:val="Normal"/>
    <w:link w:val="BunntekstTegn"/>
    <w:uiPriority w:val="99"/>
    <w:unhideWhenUsed/>
    <w:rsid w:val="002B7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B7BBD"/>
  </w:style>
  <w:style w:type="character" w:styleId="Plassholdertekst">
    <w:name w:val="Placeholder Text"/>
    <w:basedOn w:val="Standardskriftforavsnitt"/>
    <w:uiPriority w:val="99"/>
    <w:semiHidden/>
    <w:rsid w:val="002B7BBD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2B7B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B7B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enett">
    <w:name w:val="Table Grid"/>
    <w:basedOn w:val="Vanligtabell"/>
    <w:uiPriority w:val="39"/>
    <w:rsid w:val="00D67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ciztppjqvgvsso020">
    <w:name w:val="a0_ciztppjqvgvsso02_0"/>
    <w:basedOn w:val="Standardskriftforavsnitt"/>
    <w:rsid w:val="001412E0"/>
  </w:style>
  <w:style w:type="character" w:customStyle="1" w:styleId="a2ciztppjqvgvsso021">
    <w:name w:val="a2_ciztppjqvgvsso02_1"/>
    <w:basedOn w:val="Standardskriftforavsnitt"/>
    <w:rsid w:val="00BB426E"/>
  </w:style>
  <w:style w:type="character" w:customStyle="1" w:styleId="a3ciztppjqvgvsso021">
    <w:name w:val="a3_ciztppjqvgvsso02_1"/>
    <w:basedOn w:val="Standardskriftforavsnitt"/>
    <w:rsid w:val="00BB426E"/>
  </w:style>
  <w:style w:type="character" w:customStyle="1" w:styleId="a4ciztppjqvgvsso0221">
    <w:name w:val="a4_ciztppjqvgvsso02_21"/>
    <w:basedOn w:val="Standardskriftforavsnitt"/>
    <w:rsid w:val="003C60A6"/>
    <w:rPr>
      <w:vanish w:val="0"/>
      <w:webHidden w:val="0"/>
      <w:sz w:val="15"/>
      <w:szCs w:val="15"/>
      <w:specVanish w:val="0"/>
    </w:rPr>
  </w:style>
  <w:style w:type="character" w:customStyle="1" w:styleId="azciztppjqvgvsso0231">
    <w:name w:val="az_ciztppjqvgvsso02_31"/>
    <w:basedOn w:val="Standardskriftforavsnitt"/>
    <w:rsid w:val="003C60A6"/>
    <w:rPr>
      <w:vanish w:val="0"/>
      <w:webHidden w:val="0"/>
      <w:sz w:val="15"/>
      <w:szCs w:val="15"/>
      <w:specVanish w:val="0"/>
    </w:rPr>
  </w:style>
  <w:style w:type="character" w:customStyle="1" w:styleId="azciztppjqvgvsso0241">
    <w:name w:val="az_ciztppjqvgvsso02_41"/>
    <w:basedOn w:val="Standardskriftforavsnitt"/>
    <w:rsid w:val="003C60A6"/>
    <w:rPr>
      <w:vanish w:val="0"/>
      <w:webHidden w:val="0"/>
      <w:sz w:val="15"/>
      <w:szCs w:val="15"/>
      <w:specVanish w:val="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7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7CCE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A40DD4"/>
    <w:rPr>
      <w:color w:val="0563C1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17B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17B4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17B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17B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17B4A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E44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tiltak@imdi.n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A5DCD1681A4407806A9FD1E78908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BBD629-B2BE-4C2D-B59D-7C155CC325EB}"/>
      </w:docPartPr>
      <w:docPartBody>
        <w:p w:rsidR="009B5E13" w:rsidRDefault="00D9393E" w:rsidP="00D9393E">
          <w:pPr>
            <w:pStyle w:val="E6A5DCD1681A4407806A9FD1E78908F5"/>
          </w:pPr>
          <w:r w:rsidRPr="00D1459C">
            <w:rPr>
              <w:rStyle w:val="Plassholdertekst"/>
              <w:rFonts w:ascii="Tahoma" w:hAnsi="Tahoma" w:cs="Tahoma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5EBC6AECCFF343D4B9E112E11E0380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A4B3D7-8C91-4F4E-B8BC-F1AD5AE22736}"/>
      </w:docPartPr>
      <w:docPartBody>
        <w:p w:rsidR="00116003" w:rsidRDefault="00F93B7A" w:rsidP="00F93B7A">
          <w:pPr>
            <w:pStyle w:val="5EBC6AECCFF343D4B9E112E11E03809D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E04330D00EE4643B30EEF2C351743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8697CC-FAE7-4EE3-8835-179548D3776D}"/>
      </w:docPartPr>
      <w:docPartBody>
        <w:p w:rsidR="00116003" w:rsidRDefault="00F93B7A" w:rsidP="00F93B7A">
          <w:pPr>
            <w:pStyle w:val="CE04330D00EE4643B30EEF2C3517439E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7BFDE4DA0A94D459F6A9D64BDFA6C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7776AB-9998-4D8A-945B-B2A78BE6EFF3}"/>
      </w:docPartPr>
      <w:docPartBody>
        <w:p w:rsidR="00116003" w:rsidRDefault="00F93B7A" w:rsidP="00F93B7A">
          <w:pPr>
            <w:pStyle w:val="97BFDE4DA0A94D459F6A9D64BDFA6C90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80A5497CE094850AC1097405F17C3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5693BA-27A0-4DB9-A456-7D3B3F1E0D3E}"/>
      </w:docPartPr>
      <w:docPartBody>
        <w:p w:rsidR="00116003" w:rsidRDefault="00F93B7A" w:rsidP="00F93B7A">
          <w:pPr>
            <w:pStyle w:val="180A5497CE094850AC1097405F17C339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6BCCB6F8E174A919F98F44F7C00FA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2F169B-041A-4012-A2E8-4DB811C3E465}"/>
      </w:docPartPr>
      <w:docPartBody>
        <w:p w:rsidR="00116003" w:rsidRDefault="00F93B7A" w:rsidP="00F93B7A">
          <w:pPr>
            <w:pStyle w:val="26BCCB6F8E174A919F98F44F7C00FA5A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68D2F8AF074DB5A95F0068FC27F5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CA9969-DE16-472E-AA26-79967B40CE2B}"/>
      </w:docPartPr>
      <w:docPartBody>
        <w:p w:rsidR="00116003" w:rsidRDefault="00F93B7A" w:rsidP="00F93B7A">
          <w:pPr>
            <w:pStyle w:val="E868D2F8AF074DB5A95F0068FC27F51D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6A0E07C22EB48CA93AE65FF853613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2D0ED4-27CB-49B8-8C72-2D695501266F}"/>
      </w:docPartPr>
      <w:docPartBody>
        <w:p w:rsidR="00116003" w:rsidRDefault="00F93B7A" w:rsidP="00F93B7A">
          <w:pPr>
            <w:pStyle w:val="06A0E07C22EB48CA93AE65FF8536132C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70A12D675EB4218A97ED862B61457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0D4E33-D5A7-4DB7-89D5-BCA585A573D2}"/>
      </w:docPartPr>
      <w:docPartBody>
        <w:p w:rsidR="00116003" w:rsidRDefault="00F93B7A" w:rsidP="00F93B7A">
          <w:pPr>
            <w:pStyle w:val="770A12D675EB4218A97ED862B614575C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4262083BB7745BFB50B9881063060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4AA1CA-3069-4A02-B605-8CF332F6A795}"/>
      </w:docPartPr>
      <w:docPartBody>
        <w:p w:rsidR="00116003" w:rsidRDefault="00F93B7A" w:rsidP="00F93B7A">
          <w:pPr>
            <w:pStyle w:val="F4262083BB7745BFB50B9881063060ED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46F8B5E9DEF41A88DA2C30CA2E318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165CEA-654F-400B-B779-CBA586C3BC85}"/>
      </w:docPartPr>
      <w:docPartBody>
        <w:p w:rsidR="00116003" w:rsidRDefault="00F93B7A" w:rsidP="00F93B7A">
          <w:pPr>
            <w:pStyle w:val="F46F8B5E9DEF41A88DA2C30CA2E318EF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25AF894D5414510970D2A67389AC3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41E592-817C-4660-B620-85CFFD460CDB}"/>
      </w:docPartPr>
      <w:docPartBody>
        <w:p w:rsidR="00116003" w:rsidRDefault="00F93B7A" w:rsidP="00F93B7A">
          <w:pPr>
            <w:pStyle w:val="925AF894D5414510970D2A67389AC356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ACD058A10244C18AC7D00639C027B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F1FCC8-3FFB-4AD2-86DC-5A8455BE6043}"/>
      </w:docPartPr>
      <w:docPartBody>
        <w:p w:rsidR="00116003" w:rsidRDefault="00F93B7A" w:rsidP="00F93B7A">
          <w:pPr>
            <w:pStyle w:val="AACD058A10244C18AC7D00639C027B34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F788E47216C4AFBB8778D1F10EB9D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884AF1-E829-47A2-B918-3B399579BB9A}"/>
      </w:docPartPr>
      <w:docPartBody>
        <w:p w:rsidR="00573AC3" w:rsidRDefault="00116003" w:rsidP="00116003">
          <w:pPr>
            <w:pStyle w:val="3F788E47216C4AFBB8778D1F10EB9D09"/>
          </w:pPr>
          <w:r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C539C7FDCD049C583FED3FB04D2EB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66EC80-CA7E-42C5-A9AF-2F7C63EA4EF6}"/>
      </w:docPartPr>
      <w:docPartBody>
        <w:p w:rsidR="00C21436" w:rsidRDefault="00573AC3" w:rsidP="00573AC3">
          <w:pPr>
            <w:pStyle w:val="9C539C7FDCD049C583FED3FB04D2EB09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103CB55D10F44B7B09AF33FE31BC8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99FF94-8895-413E-953F-8A3420AD0B6B}"/>
      </w:docPartPr>
      <w:docPartBody>
        <w:p w:rsidR="00C21436" w:rsidRDefault="00573AC3" w:rsidP="00573AC3">
          <w:pPr>
            <w:pStyle w:val="0103CB55D10F44B7B09AF33FE31BC858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D6152F7A5DE4C498DFF2FFB653C11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C4B756-84C8-45B4-B679-D85FA517CBE6}"/>
      </w:docPartPr>
      <w:docPartBody>
        <w:p w:rsidR="00CB403A" w:rsidRDefault="00B8569F" w:rsidP="00B8569F">
          <w:pPr>
            <w:pStyle w:val="ED6152F7A5DE4C498DFF2FFB653C1135"/>
          </w:pPr>
          <w:r w:rsidRPr="00D1459C">
            <w:rPr>
              <w:rStyle w:val="Plassholdertekst"/>
              <w:rFonts w:ascii="Tahoma" w:hAnsi="Tahoma" w:cs="Tahoma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38B6985B5128447684C0468F06830D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891729-7D84-47C7-9787-B324EF780825}"/>
      </w:docPartPr>
      <w:docPartBody>
        <w:p w:rsidR="00CB403A" w:rsidRDefault="00B8569F" w:rsidP="00B8569F">
          <w:pPr>
            <w:pStyle w:val="38B6985B5128447684C0468F06830D38"/>
          </w:pPr>
          <w:r w:rsidRPr="00D1459C">
            <w:rPr>
              <w:rStyle w:val="Plassholdertekst"/>
              <w:rFonts w:ascii="Tahoma" w:hAnsi="Tahoma" w:cs="Tahoma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B08F3DF0F39247ED8B1B36173A68DD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14D6E2-EB45-43BB-B67D-13B37CD8EF78}"/>
      </w:docPartPr>
      <w:docPartBody>
        <w:p w:rsidR="006C0317" w:rsidRDefault="009C7DB1" w:rsidP="009C7DB1">
          <w:pPr>
            <w:pStyle w:val="B08F3DF0F39247ED8B1B36173A68DDC4"/>
          </w:pPr>
          <w:r>
            <w:rPr>
              <w:rStyle w:val="Plassholdertekst"/>
            </w:rPr>
            <w:t>[Forfatternavn]</w:t>
          </w:r>
        </w:p>
      </w:docPartBody>
    </w:docPart>
    <w:docPart>
      <w:docPartPr>
        <w:name w:val="355329A723FC4472878ECF26241798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81A7B2-73C1-43D1-BBAE-B1CF7E60F8B3}"/>
      </w:docPartPr>
      <w:docPartBody>
        <w:p w:rsidR="006C0317" w:rsidRDefault="009C7DB1" w:rsidP="009C7DB1">
          <w:pPr>
            <w:pStyle w:val="355329A723FC4472878ECF26241798F0"/>
          </w:pPr>
          <w:r>
            <w:rPr>
              <w:rStyle w:val="Plassholdertekst"/>
            </w:rPr>
            <w:t>[Dato]</w:t>
          </w:r>
        </w:p>
      </w:docPartBody>
    </w:docPart>
    <w:docPart>
      <w:docPartPr>
        <w:name w:val="4E43CB5D31184B3DB32116F1E0450C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6CA9C1-8629-4193-A352-E5C998F08552}"/>
      </w:docPartPr>
      <w:docPartBody>
        <w:p w:rsidR="006A1F4A" w:rsidRDefault="006C0317" w:rsidP="006C0317">
          <w:pPr>
            <w:pStyle w:val="4E43CB5D31184B3DB32116F1E0450C1E"/>
          </w:pPr>
          <w:r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8CA342CFB434F769A934B9E6EA4CB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17D503-2E0F-439E-97FE-A40EED4BF856}"/>
      </w:docPartPr>
      <w:docPartBody>
        <w:p w:rsidR="001F5D50" w:rsidRDefault="006A1F4A" w:rsidP="006A1F4A">
          <w:pPr>
            <w:pStyle w:val="C8CA342CFB434F769A934B9E6EA4CB34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F1090FBC9304C0E8E751D7D7913CD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314BB6-BB7B-4681-A3B3-69CE2E67462E}"/>
      </w:docPartPr>
      <w:docPartBody>
        <w:p w:rsidR="00261559" w:rsidRDefault="009A3515" w:rsidP="009A3515">
          <w:pPr>
            <w:pStyle w:val="8F1090FBC9304C0E8E751D7D7913CD3D"/>
          </w:pPr>
          <w:r w:rsidRPr="00EA2163">
            <w:rPr>
              <w:rStyle w:val="Plassholdertekst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40FEC9AAE6F142F9B109BD5763E730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513E5F-811B-48A4-BE1A-3A05BC1AD797}"/>
      </w:docPartPr>
      <w:docPartBody>
        <w:p w:rsidR="003A38E9" w:rsidRDefault="00254053" w:rsidP="00254053">
          <w:pPr>
            <w:pStyle w:val="40FEC9AAE6F142F9B109BD5763E730EA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7CD76B98314445AB63B7AADDC34E3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9B36B5-7B69-447C-B71D-27E41B8DD2E4}"/>
      </w:docPartPr>
      <w:docPartBody>
        <w:p w:rsidR="00000000" w:rsidRDefault="003A38E9" w:rsidP="003A38E9">
          <w:pPr>
            <w:pStyle w:val="D7CD76B98314445AB63B7AADDC34E3CF"/>
          </w:pPr>
          <w:r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DC33F696BCC40ECA2528B2D3577C4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7213B4-A60D-4DAD-B24E-044CAD654EDF}"/>
      </w:docPartPr>
      <w:docPartBody>
        <w:p w:rsidR="00000000" w:rsidRDefault="003A38E9" w:rsidP="003A38E9">
          <w:pPr>
            <w:pStyle w:val="BDC33F696BCC40ECA2528B2D3577C43E"/>
          </w:pPr>
          <w:r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5BF583F2795446583B8E4DAA5FB49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FDD0F5-7972-4FDC-93FF-485EC83B59BA}"/>
      </w:docPartPr>
      <w:docPartBody>
        <w:p w:rsidR="00000000" w:rsidRDefault="003A38E9" w:rsidP="003A38E9">
          <w:pPr>
            <w:pStyle w:val="75BF583F2795446583B8E4DAA5FB4959"/>
          </w:pPr>
          <w:r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2B33128BA2D463C87AAB981E66911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7A587B-860F-4B2C-B0E9-AE6C39D85263}"/>
      </w:docPartPr>
      <w:docPartBody>
        <w:p w:rsidR="00000000" w:rsidRDefault="003A38E9" w:rsidP="003A38E9">
          <w:pPr>
            <w:pStyle w:val="E2B33128BA2D463C87AAB981E66911F9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C9F5AF5505C49B7962F12B72F53DF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CDC80F-FAD8-432A-83F7-E367236E0C1C}"/>
      </w:docPartPr>
      <w:docPartBody>
        <w:p w:rsidR="00000000" w:rsidRDefault="003A38E9" w:rsidP="003A38E9">
          <w:pPr>
            <w:pStyle w:val="BC9F5AF5505C49B7962F12B72F53DFB5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3E"/>
    <w:rsid w:val="00116003"/>
    <w:rsid w:val="001F5D50"/>
    <w:rsid w:val="00207550"/>
    <w:rsid w:val="00254053"/>
    <w:rsid w:val="00261559"/>
    <w:rsid w:val="003A38E9"/>
    <w:rsid w:val="00573AC3"/>
    <w:rsid w:val="006A1F4A"/>
    <w:rsid w:val="006C0317"/>
    <w:rsid w:val="009A3515"/>
    <w:rsid w:val="009B5E13"/>
    <w:rsid w:val="009C7DB1"/>
    <w:rsid w:val="00B8569F"/>
    <w:rsid w:val="00C21436"/>
    <w:rsid w:val="00CB403A"/>
    <w:rsid w:val="00D26338"/>
    <w:rsid w:val="00D9393E"/>
    <w:rsid w:val="00F9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A38E9"/>
    <w:rPr>
      <w:color w:val="808080"/>
    </w:rPr>
  </w:style>
  <w:style w:type="paragraph" w:customStyle="1" w:styleId="BF09EEBEFD6B435C822D06548CA4659D">
    <w:name w:val="BF09EEBEFD6B435C822D06548CA4659D"/>
    <w:rsid w:val="00D9393E"/>
    <w:rPr>
      <w:rFonts w:eastAsiaTheme="minorHAnsi"/>
      <w:lang w:eastAsia="en-US"/>
    </w:rPr>
  </w:style>
  <w:style w:type="paragraph" w:customStyle="1" w:styleId="FF7F4EE0A5924417A885C79C2EA8C18C">
    <w:name w:val="FF7F4EE0A5924417A885C79C2EA8C18C"/>
    <w:rsid w:val="00D9393E"/>
    <w:rPr>
      <w:rFonts w:eastAsiaTheme="minorHAnsi"/>
      <w:lang w:eastAsia="en-US"/>
    </w:rPr>
  </w:style>
  <w:style w:type="paragraph" w:customStyle="1" w:styleId="D54B72F06DD84EC596039D74AAF911A8">
    <w:name w:val="D54B72F06DD84EC596039D74AAF911A8"/>
    <w:rsid w:val="00D9393E"/>
    <w:rPr>
      <w:rFonts w:eastAsiaTheme="minorHAnsi"/>
      <w:lang w:eastAsia="en-US"/>
    </w:rPr>
  </w:style>
  <w:style w:type="paragraph" w:customStyle="1" w:styleId="60C04B7E6D384A35AD02C555AC0A1BAA">
    <w:name w:val="60C04B7E6D384A35AD02C555AC0A1BAA"/>
    <w:rsid w:val="00D9393E"/>
    <w:rPr>
      <w:rFonts w:eastAsiaTheme="minorHAnsi"/>
      <w:lang w:eastAsia="en-US"/>
    </w:rPr>
  </w:style>
  <w:style w:type="paragraph" w:customStyle="1" w:styleId="0206BBF8157449B586CA293B9DA3030D">
    <w:name w:val="0206BBF8157449B586CA293B9DA3030D"/>
    <w:rsid w:val="00D9393E"/>
    <w:rPr>
      <w:rFonts w:eastAsiaTheme="minorHAnsi"/>
      <w:lang w:eastAsia="en-US"/>
    </w:rPr>
  </w:style>
  <w:style w:type="paragraph" w:customStyle="1" w:styleId="EE44FBCE4F104DB2869EA8F83785E8CD">
    <w:name w:val="EE44FBCE4F104DB2869EA8F83785E8CD"/>
    <w:rsid w:val="00D9393E"/>
    <w:rPr>
      <w:rFonts w:eastAsiaTheme="minorHAnsi"/>
      <w:lang w:eastAsia="en-US"/>
    </w:rPr>
  </w:style>
  <w:style w:type="paragraph" w:customStyle="1" w:styleId="418E3D0F64D04FBD88A50C6170D1F069">
    <w:name w:val="418E3D0F64D04FBD88A50C6170D1F069"/>
    <w:rsid w:val="00D9393E"/>
    <w:rPr>
      <w:rFonts w:eastAsiaTheme="minorHAnsi"/>
      <w:lang w:eastAsia="en-US"/>
    </w:rPr>
  </w:style>
  <w:style w:type="paragraph" w:customStyle="1" w:styleId="308FECFAD40B42A5B6C74DBDC309B2F6">
    <w:name w:val="308FECFAD40B42A5B6C74DBDC309B2F6"/>
    <w:rsid w:val="00D9393E"/>
    <w:rPr>
      <w:rFonts w:eastAsiaTheme="minorHAnsi"/>
      <w:lang w:eastAsia="en-US"/>
    </w:rPr>
  </w:style>
  <w:style w:type="paragraph" w:customStyle="1" w:styleId="231A5B32D4C74266A4A175C85CB7F1B0">
    <w:name w:val="231A5B32D4C74266A4A175C85CB7F1B0"/>
    <w:rsid w:val="00D9393E"/>
    <w:rPr>
      <w:rFonts w:eastAsiaTheme="minorHAnsi"/>
      <w:lang w:eastAsia="en-US"/>
    </w:rPr>
  </w:style>
  <w:style w:type="paragraph" w:customStyle="1" w:styleId="2EFC90D5EFD34C27A2DD7B3D1DA9CCB5">
    <w:name w:val="2EFC90D5EFD34C27A2DD7B3D1DA9CCB5"/>
    <w:rsid w:val="00D9393E"/>
    <w:rPr>
      <w:rFonts w:eastAsiaTheme="minorHAnsi"/>
      <w:lang w:eastAsia="en-US"/>
    </w:rPr>
  </w:style>
  <w:style w:type="paragraph" w:customStyle="1" w:styleId="10C13BEC06F54DDA9114FC527D50B9D4">
    <w:name w:val="10C13BEC06F54DDA9114FC527D50B9D4"/>
    <w:rsid w:val="00D9393E"/>
    <w:rPr>
      <w:rFonts w:eastAsiaTheme="minorHAnsi"/>
      <w:lang w:eastAsia="en-US"/>
    </w:rPr>
  </w:style>
  <w:style w:type="paragraph" w:customStyle="1" w:styleId="6C4EC8F49B1346A0A83E4613B6062E07">
    <w:name w:val="6C4EC8F49B1346A0A83E4613B6062E07"/>
    <w:rsid w:val="00D9393E"/>
    <w:rPr>
      <w:rFonts w:eastAsiaTheme="minorHAnsi"/>
      <w:lang w:eastAsia="en-US"/>
    </w:rPr>
  </w:style>
  <w:style w:type="paragraph" w:customStyle="1" w:styleId="363AC34E4BEE4AE993F3FB783FEE5BD6">
    <w:name w:val="363AC34E4BEE4AE993F3FB783FEE5BD6"/>
    <w:rsid w:val="00D9393E"/>
    <w:rPr>
      <w:rFonts w:eastAsiaTheme="minorHAnsi"/>
      <w:lang w:eastAsia="en-US"/>
    </w:rPr>
  </w:style>
  <w:style w:type="paragraph" w:customStyle="1" w:styleId="FAB6D675EE3E49FD8D08501402B24C7D">
    <w:name w:val="FAB6D675EE3E49FD8D08501402B24C7D"/>
    <w:rsid w:val="00D9393E"/>
    <w:rPr>
      <w:rFonts w:eastAsiaTheme="minorHAnsi"/>
      <w:lang w:eastAsia="en-US"/>
    </w:rPr>
  </w:style>
  <w:style w:type="paragraph" w:customStyle="1" w:styleId="4836985E5B824B589589713B6E383150">
    <w:name w:val="4836985E5B824B589589713B6E383150"/>
    <w:rsid w:val="00D9393E"/>
    <w:rPr>
      <w:rFonts w:eastAsiaTheme="minorHAnsi"/>
      <w:lang w:eastAsia="en-US"/>
    </w:rPr>
  </w:style>
  <w:style w:type="paragraph" w:customStyle="1" w:styleId="E17B82BC86F445E8AF73B388C008B24A">
    <w:name w:val="E17B82BC86F445E8AF73B388C008B24A"/>
    <w:rsid w:val="00D9393E"/>
    <w:rPr>
      <w:rFonts w:eastAsiaTheme="minorHAnsi"/>
      <w:lang w:eastAsia="en-US"/>
    </w:rPr>
  </w:style>
  <w:style w:type="paragraph" w:customStyle="1" w:styleId="E6A5DCD1681A4407806A9FD1E78908F5">
    <w:name w:val="E6A5DCD1681A4407806A9FD1E78908F5"/>
    <w:rsid w:val="00D9393E"/>
    <w:rPr>
      <w:rFonts w:eastAsiaTheme="minorHAnsi"/>
      <w:lang w:eastAsia="en-US"/>
    </w:rPr>
  </w:style>
  <w:style w:type="paragraph" w:customStyle="1" w:styleId="A3020C16AC854BA4A3BE0D9EE19ED8DC">
    <w:name w:val="A3020C16AC854BA4A3BE0D9EE19ED8DC"/>
    <w:rsid w:val="00D9393E"/>
    <w:rPr>
      <w:rFonts w:eastAsiaTheme="minorHAnsi"/>
      <w:lang w:eastAsia="en-US"/>
    </w:rPr>
  </w:style>
  <w:style w:type="paragraph" w:customStyle="1" w:styleId="FE37E6D2D6A54164998FA0F9A06A3314">
    <w:name w:val="FE37E6D2D6A54164998FA0F9A06A3314"/>
    <w:rsid w:val="00F93B7A"/>
  </w:style>
  <w:style w:type="paragraph" w:customStyle="1" w:styleId="DAC8012B1F8543678DB64AA0F6CBD86A">
    <w:name w:val="DAC8012B1F8543678DB64AA0F6CBD86A"/>
    <w:rsid w:val="00F93B7A"/>
  </w:style>
  <w:style w:type="paragraph" w:customStyle="1" w:styleId="5EBC6AECCFF343D4B9E112E11E03809D">
    <w:name w:val="5EBC6AECCFF343D4B9E112E11E03809D"/>
    <w:rsid w:val="00F93B7A"/>
  </w:style>
  <w:style w:type="paragraph" w:customStyle="1" w:styleId="CE04330D00EE4643B30EEF2C3517439E">
    <w:name w:val="CE04330D00EE4643B30EEF2C3517439E"/>
    <w:rsid w:val="00F93B7A"/>
  </w:style>
  <w:style w:type="paragraph" w:customStyle="1" w:styleId="97BFDE4DA0A94D459F6A9D64BDFA6C90">
    <w:name w:val="97BFDE4DA0A94D459F6A9D64BDFA6C90"/>
    <w:rsid w:val="00F93B7A"/>
  </w:style>
  <w:style w:type="paragraph" w:customStyle="1" w:styleId="180A5497CE094850AC1097405F17C339">
    <w:name w:val="180A5497CE094850AC1097405F17C339"/>
    <w:rsid w:val="00F93B7A"/>
  </w:style>
  <w:style w:type="paragraph" w:customStyle="1" w:styleId="26BCCB6F8E174A919F98F44F7C00FA5A">
    <w:name w:val="26BCCB6F8E174A919F98F44F7C00FA5A"/>
    <w:rsid w:val="00F93B7A"/>
  </w:style>
  <w:style w:type="paragraph" w:customStyle="1" w:styleId="E868D2F8AF074DB5A95F0068FC27F51D">
    <w:name w:val="E868D2F8AF074DB5A95F0068FC27F51D"/>
    <w:rsid w:val="00F93B7A"/>
  </w:style>
  <w:style w:type="paragraph" w:customStyle="1" w:styleId="06A0E07C22EB48CA93AE65FF8536132C">
    <w:name w:val="06A0E07C22EB48CA93AE65FF8536132C"/>
    <w:rsid w:val="00F93B7A"/>
  </w:style>
  <w:style w:type="paragraph" w:customStyle="1" w:styleId="770A12D675EB4218A97ED862B614575C">
    <w:name w:val="770A12D675EB4218A97ED862B614575C"/>
    <w:rsid w:val="00F93B7A"/>
  </w:style>
  <w:style w:type="paragraph" w:customStyle="1" w:styleId="F4262083BB7745BFB50B9881063060ED">
    <w:name w:val="F4262083BB7745BFB50B9881063060ED"/>
    <w:rsid w:val="00F93B7A"/>
  </w:style>
  <w:style w:type="paragraph" w:customStyle="1" w:styleId="F46F8B5E9DEF41A88DA2C30CA2E318EF">
    <w:name w:val="F46F8B5E9DEF41A88DA2C30CA2E318EF"/>
    <w:rsid w:val="00F93B7A"/>
  </w:style>
  <w:style w:type="paragraph" w:customStyle="1" w:styleId="925AF894D5414510970D2A67389AC356">
    <w:name w:val="925AF894D5414510970D2A67389AC356"/>
    <w:rsid w:val="00F93B7A"/>
  </w:style>
  <w:style w:type="paragraph" w:customStyle="1" w:styleId="61185C185CB3418B81EAABAC333D2C09">
    <w:name w:val="61185C185CB3418B81EAABAC333D2C09"/>
    <w:rsid w:val="00F93B7A"/>
  </w:style>
  <w:style w:type="paragraph" w:customStyle="1" w:styleId="AACD058A10244C18AC7D00639C027B34">
    <w:name w:val="AACD058A10244C18AC7D00639C027B34"/>
    <w:rsid w:val="00F93B7A"/>
  </w:style>
  <w:style w:type="paragraph" w:customStyle="1" w:styleId="3F788E47216C4AFBB8778D1F10EB9D09">
    <w:name w:val="3F788E47216C4AFBB8778D1F10EB9D09"/>
    <w:rsid w:val="00116003"/>
  </w:style>
  <w:style w:type="paragraph" w:customStyle="1" w:styleId="0C84DA2FF49A42B98FFFAB4551207EC6">
    <w:name w:val="0C84DA2FF49A42B98FFFAB4551207EC6"/>
    <w:rsid w:val="00573AC3"/>
  </w:style>
  <w:style w:type="paragraph" w:customStyle="1" w:styleId="B2FCD42D17D54C009795146BFB5BB7A2">
    <w:name w:val="B2FCD42D17D54C009795146BFB5BB7A2"/>
    <w:rsid w:val="00573AC3"/>
  </w:style>
  <w:style w:type="paragraph" w:customStyle="1" w:styleId="8EDC5C29ACB94CEA9BF5FD5F2D915E81">
    <w:name w:val="8EDC5C29ACB94CEA9BF5FD5F2D915E81"/>
    <w:rsid w:val="00573AC3"/>
  </w:style>
  <w:style w:type="paragraph" w:customStyle="1" w:styleId="DCC95DCBC14145BD9CC557A999CB3AAE">
    <w:name w:val="DCC95DCBC14145BD9CC557A999CB3AAE"/>
    <w:rsid w:val="00573AC3"/>
  </w:style>
  <w:style w:type="paragraph" w:customStyle="1" w:styleId="9C539C7FDCD049C583FED3FB04D2EB09">
    <w:name w:val="9C539C7FDCD049C583FED3FB04D2EB09"/>
    <w:rsid w:val="00573AC3"/>
  </w:style>
  <w:style w:type="paragraph" w:customStyle="1" w:styleId="0103CB55D10F44B7B09AF33FE31BC858">
    <w:name w:val="0103CB55D10F44B7B09AF33FE31BC858"/>
    <w:rsid w:val="00573AC3"/>
  </w:style>
  <w:style w:type="paragraph" w:customStyle="1" w:styleId="ED6152F7A5DE4C498DFF2FFB653C1135">
    <w:name w:val="ED6152F7A5DE4C498DFF2FFB653C1135"/>
    <w:rsid w:val="00B8569F"/>
  </w:style>
  <w:style w:type="paragraph" w:customStyle="1" w:styleId="38B6985B5128447684C0468F06830D38">
    <w:name w:val="38B6985B5128447684C0468F06830D38"/>
    <w:rsid w:val="00B8569F"/>
  </w:style>
  <w:style w:type="paragraph" w:customStyle="1" w:styleId="B08F3DF0F39247ED8B1B36173A68DDC4">
    <w:name w:val="B08F3DF0F39247ED8B1B36173A68DDC4"/>
    <w:rsid w:val="009C7DB1"/>
  </w:style>
  <w:style w:type="paragraph" w:customStyle="1" w:styleId="355329A723FC4472878ECF26241798F0">
    <w:name w:val="355329A723FC4472878ECF26241798F0"/>
    <w:rsid w:val="009C7DB1"/>
  </w:style>
  <w:style w:type="paragraph" w:customStyle="1" w:styleId="87F3B527831542588BC219BBB1F636DE">
    <w:name w:val="87F3B527831542588BC219BBB1F636DE"/>
    <w:rsid w:val="009C7DB1"/>
  </w:style>
  <w:style w:type="paragraph" w:customStyle="1" w:styleId="4E43CB5D31184B3DB32116F1E0450C1E">
    <w:name w:val="4E43CB5D31184B3DB32116F1E0450C1E"/>
    <w:rsid w:val="006C0317"/>
  </w:style>
  <w:style w:type="paragraph" w:customStyle="1" w:styleId="C8CA342CFB434F769A934B9E6EA4CB34">
    <w:name w:val="C8CA342CFB434F769A934B9E6EA4CB34"/>
    <w:rsid w:val="006A1F4A"/>
  </w:style>
  <w:style w:type="paragraph" w:customStyle="1" w:styleId="2EF276910ADF44D8B16B8D386503ACAE">
    <w:name w:val="2EF276910ADF44D8B16B8D386503ACAE"/>
    <w:rsid w:val="006A1F4A"/>
  </w:style>
  <w:style w:type="paragraph" w:customStyle="1" w:styleId="7D3D952D864B43238DFD18C737D0BD52">
    <w:name w:val="7D3D952D864B43238DFD18C737D0BD52"/>
    <w:rsid w:val="006A1F4A"/>
  </w:style>
  <w:style w:type="paragraph" w:customStyle="1" w:styleId="C0EA2C8273574F34B7717A7136173D4A">
    <w:name w:val="C0EA2C8273574F34B7717A7136173D4A"/>
    <w:rsid w:val="006A1F4A"/>
  </w:style>
  <w:style w:type="paragraph" w:customStyle="1" w:styleId="B310490E2E6548D198E2B3C595B435AC">
    <w:name w:val="B310490E2E6548D198E2B3C595B435AC"/>
    <w:rsid w:val="006A1F4A"/>
  </w:style>
  <w:style w:type="paragraph" w:customStyle="1" w:styleId="7058D8E1962944A99DCE01D4CB061E79">
    <w:name w:val="7058D8E1962944A99DCE01D4CB061E79"/>
    <w:rsid w:val="006A1F4A"/>
  </w:style>
  <w:style w:type="paragraph" w:customStyle="1" w:styleId="B23D161F7D2E4D7DA25FFDC80ED3C200">
    <w:name w:val="B23D161F7D2E4D7DA25FFDC80ED3C200"/>
    <w:rsid w:val="006A1F4A"/>
  </w:style>
  <w:style w:type="paragraph" w:customStyle="1" w:styleId="2A2888572EB34D9185AF1780E2EB083B">
    <w:name w:val="2A2888572EB34D9185AF1780E2EB083B"/>
    <w:rsid w:val="006A1F4A"/>
  </w:style>
  <w:style w:type="paragraph" w:customStyle="1" w:styleId="29333BE6666F430CA28FC432AC46FDDF">
    <w:name w:val="29333BE6666F430CA28FC432AC46FDDF"/>
    <w:rsid w:val="006A1F4A"/>
  </w:style>
  <w:style w:type="paragraph" w:customStyle="1" w:styleId="F73AEC3E53DF4BC694A3C38DC886FF9D">
    <w:name w:val="F73AEC3E53DF4BC694A3C38DC886FF9D"/>
    <w:rsid w:val="006A1F4A"/>
  </w:style>
  <w:style w:type="paragraph" w:customStyle="1" w:styleId="73ED93AADAFF45A29DE35545F8A7DEF0">
    <w:name w:val="73ED93AADAFF45A29DE35545F8A7DEF0"/>
    <w:rsid w:val="006A1F4A"/>
  </w:style>
  <w:style w:type="paragraph" w:customStyle="1" w:styleId="13F92382361240FAA5B6561E98CED03B">
    <w:name w:val="13F92382361240FAA5B6561E98CED03B"/>
    <w:rsid w:val="006A1F4A"/>
  </w:style>
  <w:style w:type="paragraph" w:customStyle="1" w:styleId="3AC51A898BC8408EA32C262847EE45FD">
    <w:name w:val="3AC51A898BC8408EA32C262847EE45FD"/>
    <w:rsid w:val="006A1F4A"/>
  </w:style>
  <w:style w:type="paragraph" w:customStyle="1" w:styleId="1C490EEA0E5E4AF58D44BB4BB6694944">
    <w:name w:val="1C490EEA0E5E4AF58D44BB4BB6694944"/>
    <w:rsid w:val="006A1F4A"/>
  </w:style>
  <w:style w:type="paragraph" w:customStyle="1" w:styleId="78E056919C7D400E9CA7DC0C255B580A">
    <w:name w:val="78E056919C7D400E9CA7DC0C255B580A"/>
    <w:rsid w:val="006A1F4A"/>
  </w:style>
  <w:style w:type="paragraph" w:customStyle="1" w:styleId="3573FFB5317E4EF9A3E519FB7D1C6DA6">
    <w:name w:val="3573FFB5317E4EF9A3E519FB7D1C6DA6"/>
    <w:rsid w:val="006A1F4A"/>
  </w:style>
  <w:style w:type="paragraph" w:customStyle="1" w:styleId="886AD521FCF94867B726C1BBEB971B30">
    <w:name w:val="886AD521FCF94867B726C1BBEB971B30"/>
    <w:rsid w:val="006A1F4A"/>
  </w:style>
  <w:style w:type="paragraph" w:customStyle="1" w:styleId="D38AF7E0D90341E096E5CBD626BEED9D">
    <w:name w:val="D38AF7E0D90341E096E5CBD626BEED9D"/>
    <w:rsid w:val="006A1F4A"/>
  </w:style>
  <w:style w:type="paragraph" w:customStyle="1" w:styleId="877186FD4CBC46BCB7D4BBD4B7AB752D">
    <w:name w:val="877186FD4CBC46BCB7D4BBD4B7AB752D"/>
    <w:rsid w:val="006A1F4A"/>
  </w:style>
  <w:style w:type="paragraph" w:customStyle="1" w:styleId="E0A3E9DB21A547D1989379576061DA21">
    <w:name w:val="E0A3E9DB21A547D1989379576061DA21"/>
    <w:rsid w:val="006A1F4A"/>
  </w:style>
  <w:style w:type="paragraph" w:customStyle="1" w:styleId="3212362256C4491B848DC60A7BBD6368">
    <w:name w:val="3212362256C4491B848DC60A7BBD6368"/>
    <w:rsid w:val="006A1F4A"/>
  </w:style>
  <w:style w:type="paragraph" w:customStyle="1" w:styleId="70E42BF4D37443F3B602883E11FC1064">
    <w:name w:val="70E42BF4D37443F3B602883E11FC1064"/>
    <w:rsid w:val="006A1F4A"/>
  </w:style>
  <w:style w:type="paragraph" w:customStyle="1" w:styleId="D0EAC07845D548C9A07AEF1795B63A8C">
    <w:name w:val="D0EAC07845D548C9A07AEF1795B63A8C"/>
    <w:rsid w:val="006A1F4A"/>
  </w:style>
  <w:style w:type="paragraph" w:customStyle="1" w:styleId="F138799DE3834E78A7D83587BC0ACB24">
    <w:name w:val="F138799DE3834E78A7D83587BC0ACB24"/>
    <w:rsid w:val="006A1F4A"/>
  </w:style>
  <w:style w:type="paragraph" w:customStyle="1" w:styleId="F351700A12AE49FD9EBACB04739ED97F">
    <w:name w:val="F351700A12AE49FD9EBACB04739ED97F"/>
    <w:rsid w:val="006A1F4A"/>
  </w:style>
  <w:style w:type="paragraph" w:customStyle="1" w:styleId="1432B9ACB3B045F4A2293169C5C4774C">
    <w:name w:val="1432B9ACB3B045F4A2293169C5C4774C"/>
    <w:rsid w:val="006A1F4A"/>
  </w:style>
  <w:style w:type="paragraph" w:customStyle="1" w:styleId="9643D1FF1D8A4FDDBC88C344D4367918">
    <w:name w:val="9643D1FF1D8A4FDDBC88C344D4367918"/>
    <w:rsid w:val="006A1F4A"/>
  </w:style>
  <w:style w:type="paragraph" w:customStyle="1" w:styleId="2749597FB1E24A0FA4B8B6A3AE819AB1">
    <w:name w:val="2749597FB1E24A0FA4B8B6A3AE819AB1"/>
    <w:rsid w:val="006A1F4A"/>
  </w:style>
  <w:style w:type="paragraph" w:customStyle="1" w:styleId="867B0877A97647E68B263A257C49F650">
    <w:name w:val="867B0877A97647E68B263A257C49F650"/>
    <w:rsid w:val="006A1F4A"/>
  </w:style>
  <w:style w:type="paragraph" w:customStyle="1" w:styleId="47B0892DC7FC454C8890C424EE9A4C92">
    <w:name w:val="47B0892DC7FC454C8890C424EE9A4C92"/>
    <w:rsid w:val="006A1F4A"/>
  </w:style>
  <w:style w:type="paragraph" w:customStyle="1" w:styleId="8273E39E310046BFBC6171E9AB26B3AD">
    <w:name w:val="8273E39E310046BFBC6171E9AB26B3AD"/>
    <w:rsid w:val="006A1F4A"/>
  </w:style>
  <w:style w:type="paragraph" w:customStyle="1" w:styleId="8F1090FBC9304C0E8E751D7D7913CD3D">
    <w:name w:val="8F1090FBC9304C0E8E751D7D7913CD3D"/>
    <w:rsid w:val="009A3515"/>
  </w:style>
  <w:style w:type="paragraph" w:customStyle="1" w:styleId="40FEC9AAE6F142F9B109BD5763E730EA">
    <w:name w:val="40FEC9AAE6F142F9B109BD5763E730EA"/>
    <w:rsid w:val="00254053"/>
  </w:style>
  <w:style w:type="paragraph" w:customStyle="1" w:styleId="D7CD76B98314445AB63B7AADDC34E3CF">
    <w:name w:val="D7CD76B98314445AB63B7AADDC34E3CF"/>
    <w:rsid w:val="003A38E9"/>
  </w:style>
  <w:style w:type="paragraph" w:customStyle="1" w:styleId="BDC33F696BCC40ECA2528B2D3577C43E">
    <w:name w:val="BDC33F696BCC40ECA2528B2D3577C43E"/>
    <w:rsid w:val="003A38E9"/>
  </w:style>
  <w:style w:type="paragraph" w:customStyle="1" w:styleId="75BF583F2795446583B8E4DAA5FB4959">
    <w:name w:val="75BF583F2795446583B8E4DAA5FB4959"/>
    <w:rsid w:val="003A38E9"/>
  </w:style>
  <w:style w:type="paragraph" w:customStyle="1" w:styleId="E2B33128BA2D463C87AAB981E66911F9">
    <w:name w:val="E2B33128BA2D463C87AAB981E66911F9"/>
    <w:rsid w:val="003A38E9"/>
  </w:style>
  <w:style w:type="paragraph" w:customStyle="1" w:styleId="BC9F5AF5505C49B7962F12B72F53DFB5">
    <w:name w:val="BC9F5AF5505C49B7962F12B72F53DFB5"/>
    <w:rsid w:val="003A38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8B88D-8DB0-49F4-B532-D61F813B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038</Words>
  <Characters>5503</Characters>
  <Application>Microsoft Office Word</Application>
  <DocSecurity>0</DocSecurity>
  <Lines>45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MDi</Company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Signe Mohn</dc:creator>
  <cp:keywords/>
  <dc:description/>
  <cp:lastModifiedBy>Ingrid Signe Mohn</cp:lastModifiedBy>
  <cp:revision>17</cp:revision>
  <cp:lastPrinted>2017-11-13T10:57:00Z</cp:lastPrinted>
  <dcterms:created xsi:type="dcterms:W3CDTF">2018-05-25T15:50:00Z</dcterms:created>
  <dcterms:modified xsi:type="dcterms:W3CDTF">2018-05-28T08:07:00Z</dcterms:modified>
</cp:coreProperties>
</file>